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C9" w:rsidRPr="00086924" w:rsidRDefault="003E1835" w:rsidP="00BD2B8B">
      <w:pPr>
        <w:spacing w:line="276" w:lineRule="auto"/>
        <w:jc w:val="center"/>
        <w:rPr>
          <w:b/>
          <w:sz w:val="28"/>
          <w:szCs w:val="28"/>
          <w:u w:val="single"/>
        </w:rPr>
      </w:pPr>
      <w:r w:rsidRPr="00086924">
        <w:rPr>
          <w:b/>
          <w:sz w:val="28"/>
          <w:szCs w:val="28"/>
          <w:u w:val="single"/>
        </w:rPr>
        <w:t>Great</w:t>
      </w:r>
      <w:r w:rsidR="00763255" w:rsidRPr="00086924">
        <w:rPr>
          <w:b/>
          <w:sz w:val="28"/>
          <w:szCs w:val="28"/>
          <w:u w:val="single"/>
        </w:rPr>
        <w:t xml:space="preserve"> Bradley </w:t>
      </w:r>
      <w:r w:rsidR="00D95826" w:rsidRPr="00086924">
        <w:rPr>
          <w:b/>
          <w:sz w:val="28"/>
          <w:szCs w:val="28"/>
          <w:u w:val="single"/>
        </w:rPr>
        <w:t xml:space="preserve">Annual </w:t>
      </w:r>
      <w:r w:rsidR="00763255" w:rsidRPr="00086924">
        <w:rPr>
          <w:b/>
          <w:sz w:val="28"/>
          <w:szCs w:val="28"/>
          <w:u w:val="single"/>
        </w:rPr>
        <w:t>Village Meeting h</w:t>
      </w:r>
      <w:r w:rsidR="00CB3597" w:rsidRPr="00086924">
        <w:rPr>
          <w:b/>
          <w:sz w:val="28"/>
          <w:szCs w:val="28"/>
          <w:u w:val="single"/>
        </w:rPr>
        <w:t>eld at</w:t>
      </w:r>
      <w:r w:rsidR="003423F2">
        <w:rPr>
          <w:b/>
          <w:sz w:val="28"/>
          <w:szCs w:val="28"/>
          <w:u w:val="single"/>
        </w:rPr>
        <w:t xml:space="preserve"> the Village Hall on</w:t>
      </w:r>
      <w:r w:rsidR="00CB3597" w:rsidRPr="00086924">
        <w:rPr>
          <w:b/>
          <w:sz w:val="28"/>
          <w:szCs w:val="28"/>
          <w:u w:val="single"/>
        </w:rPr>
        <w:t xml:space="preserve"> </w:t>
      </w:r>
      <w:r w:rsidR="00563E06">
        <w:rPr>
          <w:b/>
          <w:sz w:val="28"/>
          <w:szCs w:val="28"/>
          <w:u w:val="single"/>
        </w:rPr>
        <w:t>15</w:t>
      </w:r>
      <w:r w:rsidR="006C30E9" w:rsidRPr="006C30E9">
        <w:rPr>
          <w:b/>
          <w:sz w:val="28"/>
          <w:szCs w:val="28"/>
          <w:u w:val="single"/>
          <w:vertAlign w:val="superscript"/>
        </w:rPr>
        <w:t>th</w:t>
      </w:r>
      <w:r w:rsidR="00563E06">
        <w:rPr>
          <w:b/>
          <w:sz w:val="28"/>
          <w:szCs w:val="28"/>
          <w:u w:val="single"/>
        </w:rPr>
        <w:t xml:space="preserve"> April 2015</w:t>
      </w:r>
    </w:p>
    <w:p w:rsidR="0036210A" w:rsidRPr="00086924" w:rsidRDefault="0036210A" w:rsidP="00BD2B8B">
      <w:pPr>
        <w:spacing w:line="276" w:lineRule="auto"/>
      </w:pPr>
    </w:p>
    <w:p w:rsidR="0036210A" w:rsidRDefault="00CB3597" w:rsidP="00BD2B8B">
      <w:pPr>
        <w:spacing w:line="276" w:lineRule="auto"/>
      </w:pPr>
      <w:r w:rsidRPr="00086924">
        <w:t xml:space="preserve">The Chairman </w:t>
      </w:r>
      <w:r w:rsidR="006C30E9">
        <w:t>Simon Kiddy</w:t>
      </w:r>
      <w:r w:rsidR="00763255" w:rsidRPr="00086924">
        <w:t xml:space="preserve"> welcomed </w:t>
      </w:r>
      <w:r w:rsidR="00563E06">
        <w:t>4</w:t>
      </w:r>
      <w:r w:rsidR="00C64351">
        <w:t>2</w:t>
      </w:r>
      <w:r w:rsidR="00E84125">
        <w:t xml:space="preserve"> </w:t>
      </w:r>
      <w:r w:rsidR="00A51962" w:rsidRPr="00086924">
        <w:t>people attending the meeting</w:t>
      </w:r>
      <w:r w:rsidR="00D83040" w:rsidRPr="00086924">
        <w:t xml:space="preserve">. </w:t>
      </w:r>
    </w:p>
    <w:p w:rsidR="00C14EE7" w:rsidRDefault="00C14EE7" w:rsidP="00BD2B8B">
      <w:pPr>
        <w:spacing w:line="276" w:lineRule="auto"/>
        <w:rPr>
          <w:b/>
          <w:u w:val="single"/>
        </w:rPr>
      </w:pPr>
    </w:p>
    <w:p w:rsidR="00D83040" w:rsidRPr="00086924" w:rsidRDefault="00CB3597" w:rsidP="00BD2B8B">
      <w:pPr>
        <w:spacing w:line="276" w:lineRule="auto"/>
        <w:rPr>
          <w:b/>
          <w:u w:val="single"/>
        </w:rPr>
      </w:pPr>
      <w:r w:rsidRPr="00086924">
        <w:rPr>
          <w:b/>
          <w:u w:val="single"/>
        </w:rPr>
        <w:t>Minutes:</w:t>
      </w:r>
    </w:p>
    <w:p w:rsidR="00420EE4" w:rsidRPr="00086924" w:rsidRDefault="00CB3597" w:rsidP="00BD2B8B">
      <w:pPr>
        <w:spacing w:line="276" w:lineRule="auto"/>
      </w:pPr>
      <w:r w:rsidRPr="00086924">
        <w:t xml:space="preserve">The minutes of last year’s meeting </w:t>
      </w:r>
      <w:r w:rsidR="00563E06">
        <w:t>19</w:t>
      </w:r>
      <w:r w:rsidR="009A5AC6" w:rsidRPr="00086924">
        <w:rPr>
          <w:vertAlign w:val="superscript"/>
        </w:rPr>
        <w:t>th</w:t>
      </w:r>
      <w:r w:rsidR="009A5AC6" w:rsidRPr="00086924">
        <w:t xml:space="preserve"> </w:t>
      </w:r>
      <w:r w:rsidR="006C30E9">
        <w:t>April</w:t>
      </w:r>
      <w:r w:rsidR="009A5AC6" w:rsidRPr="00086924">
        <w:t xml:space="preserve"> 20</w:t>
      </w:r>
      <w:r w:rsidR="00563E06">
        <w:t>14</w:t>
      </w:r>
      <w:r w:rsidR="009A5AC6" w:rsidRPr="00086924">
        <w:t xml:space="preserve"> </w:t>
      </w:r>
      <w:r w:rsidRPr="00086924">
        <w:t>were approved</w:t>
      </w:r>
    </w:p>
    <w:p w:rsidR="00313940" w:rsidRPr="00086924" w:rsidRDefault="00313940" w:rsidP="00BD2B8B">
      <w:pPr>
        <w:spacing w:line="276" w:lineRule="auto"/>
      </w:pPr>
    </w:p>
    <w:p w:rsidR="00563E06" w:rsidRDefault="00AE1FF5" w:rsidP="00BD2B8B">
      <w:pPr>
        <w:spacing w:line="276" w:lineRule="auto"/>
        <w:rPr>
          <w:bCs/>
          <w:iCs/>
        </w:rPr>
      </w:pPr>
      <w:r w:rsidRPr="00086924">
        <w:rPr>
          <w:b/>
          <w:u w:val="single"/>
        </w:rPr>
        <w:t>Suffolk</w:t>
      </w:r>
      <w:r w:rsidR="00CB3597" w:rsidRPr="00086924">
        <w:rPr>
          <w:b/>
          <w:u w:val="single"/>
        </w:rPr>
        <w:t xml:space="preserve"> Police</w:t>
      </w:r>
      <w:r w:rsidRPr="00086924">
        <w:rPr>
          <w:b/>
          <w:u w:val="single"/>
        </w:rPr>
        <w:t>:</w:t>
      </w:r>
      <w:r w:rsidR="00746CFE">
        <w:rPr>
          <w:rFonts w:ascii="Helvetica, sans-serif" w:hAnsi="Helvetica, sans-serif"/>
          <w:b/>
          <w:bCs/>
          <w:i/>
          <w:iCs/>
          <w:sz w:val="22"/>
          <w:szCs w:val="22"/>
        </w:rPr>
        <w:br/>
      </w:r>
      <w:r w:rsidR="00913BB3" w:rsidRPr="00A813D2">
        <w:rPr>
          <w:bCs/>
          <w:iCs/>
        </w:rPr>
        <w:t xml:space="preserve">Apologies were </w:t>
      </w:r>
      <w:r w:rsidR="00C64351">
        <w:rPr>
          <w:bCs/>
          <w:iCs/>
        </w:rPr>
        <w:t xml:space="preserve">received from PCSO </w:t>
      </w:r>
      <w:r w:rsidR="00563E06">
        <w:rPr>
          <w:bCs/>
          <w:iCs/>
        </w:rPr>
        <w:t>Anthony Welford who had sent the following report:</w:t>
      </w:r>
    </w:p>
    <w:p w:rsidR="00563E06" w:rsidRDefault="00563E06" w:rsidP="00BD2B8B">
      <w:pPr>
        <w:spacing w:line="276" w:lineRule="auto"/>
      </w:pPr>
      <w:r>
        <w:rPr>
          <w:i/>
        </w:rPr>
        <w:t xml:space="preserve">This is the </w:t>
      </w:r>
      <w:r w:rsidRPr="00563E06">
        <w:rPr>
          <w:i/>
        </w:rPr>
        <w:t xml:space="preserve">crime report for </w:t>
      </w:r>
      <w:proofErr w:type="spellStart"/>
      <w:r w:rsidRPr="00563E06">
        <w:rPr>
          <w:i/>
        </w:rPr>
        <w:t>Gt</w:t>
      </w:r>
      <w:proofErr w:type="spellEnd"/>
      <w:r w:rsidRPr="00563E06">
        <w:rPr>
          <w:i/>
        </w:rPr>
        <w:t xml:space="preserve"> Bradley between 18/03/15 and 15/04/15</w:t>
      </w:r>
      <w:r>
        <w:t>.</w:t>
      </w:r>
    </w:p>
    <w:p w:rsidR="00563E06" w:rsidRPr="00563E06" w:rsidRDefault="00563E06" w:rsidP="00BD2B8B">
      <w:pPr>
        <w:spacing w:line="276" w:lineRule="auto"/>
        <w:rPr>
          <w:i/>
        </w:rPr>
      </w:pPr>
      <w:r w:rsidRPr="00563E06">
        <w:rPr>
          <w:i/>
        </w:rPr>
        <w:t>I am pleased to say that there is no crimes to report in the Great Bradley area and to also say there is no crimes in the local area.</w:t>
      </w:r>
    </w:p>
    <w:p w:rsidR="00563E06" w:rsidRPr="00563E06" w:rsidRDefault="00563E06" w:rsidP="00BD2B8B">
      <w:pPr>
        <w:spacing w:line="276" w:lineRule="auto"/>
        <w:rPr>
          <w:i/>
        </w:rPr>
      </w:pPr>
      <w:r w:rsidRPr="00563E06">
        <w:rPr>
          <w:i/>
        </w:rPr>
        <w:t>The crimes that have occurred over the last year between 15/04/14 and 15/04/15:</w:t>
      </w:r>
    </w:p>
    <w:p w:rsidR="00563E06" w:rsidRPr="00563E06" w:rsidRDefault="00563E06" w:rsidP="00BD2B8B">
      <w:pPr>
        <w:pStyle w:val="ListParagraph"/>
        <w:numPr>
          <w:ilvl w:val="0"/>
          <w:numId w:val="15"/>
        </w:numPr>
        <w:spacing w:line="276" w:lineRule="auto"/>
        <w:contextualSpacing w:val="0"/>
        <w:rPr>
          <w:i/>
        </w:rPr>
      </w:pPr>
      <w:r w:rsidRPr="00563E06">
        <w:rPr>
          <w:i/>
        </w:rPr>
        <w:t>Burglary other building w</w:t>
      </w:r>
      <w:r w:rsidR="0025647D">
        <w:rPr>
          <w:i/>
        </w:rPr>
        <w:t>h</w:t>
      </w:r>
      <w:r w:rsidRPr="00563E06">
        <w:rPr>
          <w:i/>
        </w:rPr>
        <w:t>ere entry was forced into a garage and a number of power tools were removed, this happened between 1640 on the 28/08/14 and 0800 on the 29/08/14.</w:t>
      </w:r>
    </w:p>
    <w:p w:rsidR="00563E06" w:rsidRPr="00563E06" w:rsidRDefault="00563E06" w:rsidP="00BD2B8B">
      <w:pPr>
        <w:pStyle w:val="ListParagraph"/>
        <w:numPr>
          <w:ilvl w:val="0"/>
          <w:numId w:val="15"/>
        </w:numPr>
        <w:spacing w:line="276" w:lineRule="auto"/>
        <w:contextualSpacing w:val="0"/>
        <w:rPr>
          <w:i/>
        </w:rPr>
      </w:pPr>
      <w:r w:rsidRPr="00563E06">
        <w:rPr>
          <w:i/>
        </w:rPr>
        <w:t>Attempt Burglary other Building w</w:t>
      </w:r>
      <w:r w:rsidR="0025647D">
        <w:rPr>
          <w:i/>
        </w:rPr>
        <w:t>h</w:t>
      </w:r>
      <w:r w:rsidRPr="00563E06">
        <w:rPr>
          <w:i/>
        </w:rPr>
        <w:t>ere a padlock was cut to an outbuilding but the offenders were disturbed leaving with nothing, this happened at 1300 on the 17/10/14.</w:t>
      </w:r>
    </w:p>
    <w:p w:rsidR="00563E06" w:rsidRPr="00563E06" w:rsidRDefault="00563E06" w:rsidP="00BD2B8B">
      <w:pPr>
        <w:pStyle w:val="ListParagraph"/>
        <w:numPr>
          <w:ilvl w:val="0"/>
          <w:numId w:val="15"/>
        </w:numPr>
        <w:spacing w:line="276" w:lineRule="auto"/>
        <w:contextualSpacing w:val="0"/>
        <w:rPr>
          <w:i/>
        </w:rPr>
      </w:pPr>
      <w:r w:rsidRPr="00563E06">
        <w:rPr>
          <w:i/>
        </w:rPr>
        <w:t>Theft from motor vehicle w</w:t>
      </w:r>
      <w:r w:rsidR="0025647D">
        <w:rPr>
          <w:i/>
        </w:rPr>
        <w:t>h</w:t>
      </w:r>
      <w:r w:rsidRPr="00563E06">
        <w:rPr>
          <w:i/>
        </w:rPr>
        <w:t>ere entry was forced to driver’s side door and a number of power tools were removed, this happened between 1800 and 2030 on the 26/10/14.</w:t>
      </w:r>
    </w:p>
    <w:p w:rsidR="00563E06" w:rsidRPr="00563E06" w:rsidRDefault="00563E06" w:rsidP="00BD2B8B">
      <w:pPr>
        <w:pStyle w:val="ListParagraph"/>
        <w:numPr>
          <w:ilvl w:val="0"/>
          <w:numId w:val="15"/>
        </w:numPr>
        <w:spacing w:line="276" w:lineRule="auto"/>
        <w:contextualSpacing w:val="0"/>
        <w:rPr>
          <w:i/>
        </w:rPr>
      </w:pPr>
      <w:r w:rsidRPr="00563E06">
        <w:rPr>
          <w:i/>
        </w:rPr>
        <w:t>Theft of 3 plants from a garden which happened between 27/10/14 and 08/11/14.</w:t>
      </w:r>
    </w:p>
    <w:p w:rsidR="00563E06" w:rsidRPr="00563E06" w:rsidRDefault="00563E06" w:rsidP="00BD2B8B">
      <w:pPr>
        <w:pStyle w:val="ListParagraph"/>
        <w:numPr>
          <w:ilvl w:val="0"/>
          <w:numId w:val="15"/>
        </w:numPr>
        <w:spacing w:line="276" w:lineRule="auto"/>
        <w:contextualSpacing w:val="0"/>
        <w:rPr>
          <w:i/>
        </w:rPr>
      </w:pPr>
      <w:r w:rsidRPr="00563E06">
        <w:rPr>
          <w:i/>
        </w:rPr>
        <w:t>Attempt Burglary other building w</w:t>
      </w:r>
      <w:r w:rsidR="0025647D">
        <w:rPr>
          <w:i/>
        </w:rPr>
        <w:t>h</w:t>
      </w:r>
      <w:r w:rsidRPr="00563E06">
        <w:rPr>
          <w:i/>
        </w:rPr>
        <w:t>ere a male was disturbed going into a shed who then ran off, this happened at 1530 on the 20/11/14.</w:t>
      </w:r>
    </w:p>
    <w:p w:rsidR="00563E06" w:rsidRPr="00563E06" w:rsidRDefault="00563E06" w:rsidP="00BD2B8B">
      <w:pPr>
        <w:pStyle w:val="ListParagraph"/>
        <w:numPr>
          <w:ilvl w:val="0"/>
          <w:numId w:val="15"/>
        </w:numPr>
        <w:spacing w:line="276" w:lineRule="auto"/>
        <w:contextualSpacing w:val="0"/>
        <w:rPr>
          <w:i/>
        </w:rPr>
      </w:pPr>
      <w:r w:rsidRPr="00563E06">
        <w:rPr>
          <w:i/>
        </w:rPr>
        <w:t>Theft from motor vehicle w</w:t>
      </w:r>
      <w:r w:rsidR="0025647D">
        <w:rPr>
          <w:i/>
        </w:rPr>
        <w:t>h</w:t>
      </w:r>
      <w:r w:rsidRPr="00563E06">
        <w:rPr>
          <w:i/>
        </w:rPr>
        <w:t>ere a window was smashed and a handbag removed, this happened at 1455 on the 23/11/14.</w:t>
      </w:r>
    </w:p>
    <w:p w:rsidR="00563E06" w:rsidRPr="00563E06" w:rsidRDefault="00563E06" w:rsidP="00BD2B8B">
      <w:pPr>
        <w:pStyle w:val="ListParagraph"/>
        <w:numPr>
          <w:ilvl w:val="0"/>
          <w:numId w:val="15"/>
        </w:numPr>
        <w:spacing w:line="276" w:lineRule="auto"/>
        <w:contextualSpacing w:val="0"/>
        <w:rPr>
          <w:i/>
        </w:rPr>
      </w:pPr>
      <w:r w:rsidRPr="00563E06">
        <w:rPr>
          <w:i/>
        </w:rPr>
        <w:t>Theft of a broken chest freezer from a rear garden which happened between 0900 on the 21/02/15 and 0800 on the 22/02/15.</w:t>
      </w:r>
    </w:p>
    <w:p w:rsidR="00563E06" w:rsidRPr="00563E06" w:rsidRDefault="00563E06" w:rsidP="00BD2B8B">
      <w:pPr>
        <w:spacing w:line="276" w:lineRule="auto"/>
        <w:rPr>
          <w:i/>
        </w:rPr>
      </w:pPr>
    </w:p>
    <w:p w:rsidR="00563E06" w:rsidRPr="00563E06" w:rsidRDefault="00563E06" w:rsidP="00BD2B8B">
      <w:pPr>
        <w:spacing w:line="276" w:lineRule="auto"/>
        <w:rPr>
          <w:i/>
        </w:rPr>
      </w:pPr>
      <w:r w:rsidRPr="00563E06">
        <w:rPr>
          <w:i/>
        </w:rPr>
        <w:t>I’m afraid that there is no one on duty tonight that is able to attend but if you have any issues or concerns raised then please send me an email after and I will see what I can do.</w:t>
      </w:r>
    </w:p>
    <w:p w:rsidR="00563E06" w:rsidRDefault="00563E06" w:rsidP="00BD2B8B">
      <w:pPr>
        <w:spacing w:line="276" w:lineRule="auto"/>
      </w:pPr>
    </w:p>
    <w:p w:rsidR="00C66ED4" w:rsidRPr="00086924" w:rsidRDefault="00C66ED4" w:rsidP="00BD2B8B">
      <w:pPr>
        <w:shd w:val="clear" w:color="auto" w:fill="FFFFFF"/>
        <w:spacing w:line="276" w:lineRule="auto"/>
        <w:ind w:left="24"/>
        <w:rPr>
          <w:b/>
          <w:u w:val="single"/>
        </w:rPr>
      </w:pPr>
      <w:r w:rsidRPr="00086924">
        <w:rPr>
          <w:b/>
          <w:u w:val="single"/>
        </w:rPr>
        <w:t xml:space="preserve">Suffolk </w:t>
      </w:r>
      <w:r w:rsidR="00880444">
        <w:rPr>
          <w:b/>
          <w:u w:val="single"/>
        </w:rPr>
        <w:t>County</w:t>
      </w:r>
      <w:r w:rsidRPr="00086924">
        <w:rPr>
          <w:b/>
          <w:u w:val="single"/>
        </w:rPr>
        <w:t xml:space="preserve"> </w:t>
      </w:r>
      <w:r w:rsidR="00880444">
        <w:rPr>
          <w:b/>
          <w:u w:val="single"/>
        </w:rPr>
        <w:t>Council</w:t>
      </w:r>
      <w:r w:rsidRPr="00086924">
        <w:rPr>
          <w:b/>
          <w:u w:val="single"/>
        </w:rPr>
        <w:t>:</w:t>
      </w:r>
    </w:p>
    <w:p w:rsidR="00550290" w:rsidRDefault="00880444" w:rsidP="00BD2B8B">
      <w:pPr>
        <w:spacing w:line="276" w:lineRule="auto"/>
        <w:rPr>
          <w:bCs/>
        </w:rPr>
      </w:pPr>
      <w:r>
        <w:rPr>
          <w:bCs/>
        </w:rPr>
        <w:t>County</w:t>
      </w:r>
      <w:r w:rsidR="009215B5" w:rsidRPr="00086924">
        <w:rPr>
          <w:bCs/>
        </w:rPr>
        <w:t xml:space="preserve"> </w:t>
      </w:r>
      <w:r>
        <w:rPr>
          <w:bCs/>
        </w:rPr>
        <w:t>Council</w:t>
      </w:r>
      <w:r w:rsidR="009215B5" w:rsidRPr="00086924">
        <w:rPr>
          <w:bCs/>
        </w:rPr>
        <w:t xml:space="preserve">lor </w:t>
      </w:r>
      <w:r w:rsidR="00563E06">
        <w:rPr>
          <w:bCs/>
        </w:rPr>
        <w:t>Mary Evans reported:</w:t>
      </w:r>
    </w:p>
    <w:p w:rsidR="00563E06" w:rsidRPr="00A660DD" w:rsidRDefault="00563E06" w:rsidP="00BD2B8B">
      <w:pPr>
        <w:spacing w:line="276" w:lineRule="auto"/>
        <w:rPr>
          <w:i/>
        </w:rPr>
      </w:pPr>
      <w:r w:rsidRPr="00A660DD">
        <w:rPr>
          <w:i/>
        </w:rPr>
        <w:t>Last year I spoke in my annual report of the need for Suffolk County Council to do better in education and in highways.</w:t>
      </w:r>
    </w:p>
    <w:p w:rsidR="00563E06" w:rsidRPr="00A660DD" w:rsidRDefault="00563E06" w:rsidP="00BD2B8B">
      <w:pPr>
        <w:spacing w:line="276" w:lineRule="auto"/>
        <w:rPr>
          <w:i/>
        </w:rPr>
      </w:pPr>
      <w:r w:rsidRPr="00A660DD">
        <w:rPr>
          <w:i/>
        </w:rPr>
        <w:t>I am pleased to say there have been improvements in both areas – not maybe as fast and as far as I would wish to see but progress has been made.</w:t>
      </w:r>
    </w:p>
    <w:p w:rsidR="00563E06" w:rsidRPr="00A660DD" w:rsidRDefault="00563E06" w:rsidP="00BD2B8B">
      <w:pPr>
        <w:spacing w:line="276" w:lineRule="auto"/>
        <w:rPr>
          <w:i/>
        </w:rPr>
      </w:pPr>
      <w:r w:rsidRPr="00A660DD">
        <w:rPr>
          <w:i/>
        </w:rPr>
        <w:t>Nikki Edwards, who joined SCC, last summer as deputy director for education has galvanised our education team and we are much quicker off the mark now in stepping in when schools need help. At last Suffolk is working its way back up the school league tables.</w:t>
      </w:r>
    </w:p>
    <w:p w:rsidR="00563E06" w:rsidRPr="00A660DD" w:rsidRDefault="00563E06" w:rsidP="00BD2B8B">
      <w:pPr>
        <w:spacing w:line="276" w:lineRule="auto"/>
        <w:rPr>
          <w:i/>
        </w:rPr>
      </w:pPr>
      <w:r w:rsidRPr="00A660DD">
        <w:rPr>
          <w:i/>
        </w:rPr>
        <w:t xml:space="preserve">The appointment of the Fire Chief Mark </w:t>
      </w:r>
      <w:proofErr w:type="spellStart"/>
      <w:r w:rsidRPr="00A660DD">
        <w:rPr>
          <w:i/>
        </w:rPr>
        <w:t>Hardingham</w:t>
      </w:r>
      <w:proofErr w:type="spellEnd"/>
      <w:r w:rsidRPr="00A660DD">
        <w:rPr>
          <w:i/>
        </w:rPr>
        <w:t xml:space="preserve"> last summer to head up the highways team has been critical in tackling the problems that developed in the operation of the highways contract. His experience as a leader, from a discipline working to command and control, enabled him to gain a rapid and thorough insight and understanding of the problems – and begin to tackle them.</w:t>
      </w:r>
    </w:p>
    <w:p w:rsidR="00563E06" w:rsidRPr="00A660DD" w:rsidRDefault="00563E06" w:rsidP="00BD2B8B">
      <w:pPr>
        <w:spacing w:line="276" w:lineRule="auto"/>
        <w:rPr>
          <w:i/>
        </w:rPr>
      </w:pPr>
      <w:r w:rsidRPr="00A660DD">
        <w:rPr>
          <w:i/>
        </w:rPr>
        <w:t xml:space="preserve">A large backlog of about 800 small scale works had built up – projects that take place in local communities. A big effort has been made to clear the lists – about 50 are still outstanding. And a new </w:t>
      </w:r>
      <w:r w:rsidRPr="00A660DD">
        <w:rPr>
          <w:i/>
        </w:rPr>
        <w:lastRenderedPageBreak/>
        <w:t>system for ordering these works, with a set timescale for completion has been set up to prevent any slippage again</w:t>
      </w:r>
    </w:p>
    <w:p w:rsidR="00563E06" w:rsidRPr="00A660DD" w:rsidRDefault="00563E06" w:rsidP="00BD2B8B">
      <w:pPr>
        <w:spacing w:line="276" w:lineRule="auto"/>
        <w:rPr>
          <w:i/>
        </w:rPr>
      </w:pPr>
      <w:r w:rsidRPr="00A660DD">
        <w:rPr>
          <w:i/>
        </w:rPr>
        <w:t>We also have the new online fault reporting system which is proving efficient and effective.</w:t>
      </w:r>
    </w:p>
    <w:p w:rsidR="00563E06" w:rsidRPr="00A660DD" w:rsidRDefault="00563E06" w:rsidP="00BD2B8B">
      <w:pPr>
        <w:spacing w:line="276" w:lineRule="auto"/>
        <w:rPr>
          <w:i/>
        </w:rPr>
      </w:pPr>
      <w:r w:rsidRPr="00A660DD">
        <w:rPr>
          <w:i/>
        </w:rPr>
        <w:t>The highways team in West Suffolk is now up to full strength. It has been hard to retain and recruit staff, which has added to the difficulties. In addition Matthew Riches has returned to the county council from our contractors KMG and has taken up a newly created part time position in the West Area office working with county councillors and local communities on the delivery of the local schemes.</w:t>
      </w:r>
    </w:p>
    <w:p w:rsidR="00563E06" w:rsidRPr="00A660DD" w:rsidRDefault="00563E06" w:rsidP="00BD2B8B">
      <w:pPr>
        <w:spacing w:line="276" w:lineRule="auto"/>
        <w:rPr>
          <w:i/>
        </w:rPr>
      </w:pPr>
      <w:r w:rsidRPr="00A660DD">
        <w:rPr>
          <w:i/>
        </w:rPr>
        <w:t xml:space="preserve">As we are all aware speeding is a constant problem in our rural communities. Locally I have been working across the parishes in the Clare division to provide Vehicle Activated Signs. This project has again taken longer than I ever anticipated to complete. But we are nearly there and I hope soon you will have a sign in the village which will deter drivers from speeding.  </w:t>
      </w:r>
    </w:p>
    <w:p w:rsidR="00563E06" w:rsidRPr="00A660DD" w:rsidRDefault="00563E06" w:rsidP="00BD2B8B">
      <w:pPr>
        <w:spacing w:line="276" w:lineRule="auto"/>
        <w:rPr>
          <w:i/>
        </w:rPr>
      </w:pPr>
      <w:r w:rsidRPr="00A660DD">
        <w:rPr>
          <w:i/>
        </w:rPr>
        <w:t xml:space="preserve">One of my duties at SCC is to chair the councillor group concerned with the roll out of high-speed broadband in our rural communities. The first phase of the Suffolk Better Broadband Programme will be completed this summer and will reach 85% of the population. In the autumn we will see exactly who is covered when under the second phase.  </w:t>
      </w:r>
    </w:p>
    <w:p w:rsidR="00563E06" w:rsidRPr="00A660DD" w:rsidRDefault="00563E06" w:rsidP="00BD2B8B">
      <w:pPr>
        <w:spacing w:line="276" w:lineRule="auto"/>
        <w:rPr>
          <w:i/>
        </w:rPr>
      </w:pPr>
      <w:r w:rsidRPr="00A660DD">
        <w:rPr>
          <w:i/>
        </w:rPr>
        <w:t>I trust that as many of you as possible will sign up to high-speed broadband. Under the contract there is a cash claw back from BT once a trigger point is reached of 20% take up of high-speed broadband. In Suffolk we are one of the few contract areas to reach the trigger point and we expect to get back about £2million</w:t>
      </w:r>
      <w:r w:rsidR="00A660DD">
        <w:rPr>
          <w:i/>
        </w:rPr>
        <w:t xml:space="preserve"> f</w:t>
      </w:r>
      <w:r w:rsidRPr="00A660DD">
        <w:rPr>
          <w:i/>
        </w:rPr>
        <w:t>rom BT by the end of this year which will be invested back into the programme to spread the rollout of high-speed broadband further across our county.</w:t>
      </w:r>
    </w:p>
    <w:p w:rsidR="00563E06" w:rsidRDefault="00563E06" w:rsidP="00BD2B8B">
      <w:pPr>
        <w:spacing w:line="276" w:lineRule="auto"/>
      </w:pPr>
      <w:r w:rsidRPr="00A660DD">
        <w:rPr>
          <w:i/>
        </w:rPr>
        <w:t>We have had a change of leadership at the county council in the past week.  Decisions and announcements about which councillors will take what roles have yet to be made. I just very much hope I am allowed to retain the chairmanship of the broadband group. I believe that the provision of good high-speed broadband and strong mobile reception are desperately important to areas like this and I want to be in a position to ensure we in this corner of Suffolk are not forgotten</w:t>
      </w:r>
      <w:r w:rsidR="00A660DD">
        <w:rPr>
          <w:i/>
        </w:rPr>
        <w:t>.</w:t>
      </w:r>
    </w:p>
    <w:p w:rsidR="00821299" w:rsidRDefault="00821299" w:rsidP="00BD2B8B">
      <w:pPr>
        <w:spacing w:line="276" w:lineRule="auto"/>
      </w:pPr>
    </w:p>
    <w:p w:rsidR="00913BB3" w:rsidRPr="00913BB3" w:rsidRDefault="00913BB3" w:rsidP="00BD2B8B">
      <w:pPr>
        <w:spacing w:line="276" w:lineRule="auto"/>
        <w:rPr>
          <w:b/>
          <w:u w:val="single"/>
        </w:rPr>
      </w:pPr>
      <w:r w:rsidRPr="00913BB3">
        <w:rPr>
          <w:b/>
          <w:u w:val="single"/>
        </w:rPr>
        <w:t>St Edmundsbury Borough Council:</w:t>
      </w:r>
    </w:p>
    <w:p w:rsidR="00213D23" w:rsidRDefault="00A660DD" w:rsidP="00BD2B8B">
      <w:pPr>
        <w:spacing w:line="276" w:lineRule="auto"/>
      </w:pPr>
      <w:r>
        <w:t>Councillor Clifton-Brown said that he was pleased to be able to report that £1,600 had been approved as a grant towards a new basket swing on the Recreation Area in Great Bradley.  Sadly he had £700 remaining in his Locality Budget which he had hoped was going to be used for the repairs to the Great Bra</w:t>
      </w:r>
      <w:r w:rsidR="00D60B84">
        <w:t>dley Village Hall bell housing but which was not claimed.</w:t>
      </w:r>
    </w:p>
    <w:p w:rsidR="001D4A50" w:rsidRDefault="001D4A50" w:rsidP="00BD2B8B">
      <w:pPr>
        <w:spacing w:line="276" w:lineRule="auto"/>
      </w:pPr>
    </w:p>
    <w:p w:rsidR="006D46F0" w:rsidRPr="006D46F0" w:rsidRDefault="006D46F0" w:rsidP="00BD2B8B">
      <w:pPr>
        <w:spacing w:line="276" w:lineRule="auto"/>
        <w:rPr>
          <w:b/>
          <w:u w:val="single"/>
        </w:rPr>
      </w:pPr>
      <w:r w:rsidRPr="006D46F0">
        <w:rPr>
          <w:b/>
          <w:u w:val="single"/>
        </w:rPr>
        <w:t>Parish Council</w:t>
      </w:r>
      <w:r w:rsidR="00B84D54">
        <w:rPr>
          <w:b/>
          <w:u w:val="single"/>
        </w:rPr>
        <w:t>:</w:t>
      </w:r>
    </w:p>
    <w:p w:rsidR="001D4A50" w:rsidRDefault="005063DD" w:rsidP="00BD2B8B">
      <w:pPr>
        <w:spacing w:line="276" w:lineRule="auto"/>
      </w:pPr>
      <w:r>
        <w:t>Simon Kiddy</w:t>
      </w:r>
      <w:r w:rsidR="006D46F0">
        <w:t xml:space="preserve">, Chairman of the Council,  presented </w:t>
      </w:r>
      <w:r>
        <w:t>the</w:t>
      </w:r>
      <w:r w:rsidR="006D46F0">
        <w:t xml:space="preserve"> annual report of t</w:t>
      </w:r>
      <w:r w:rsidR="00562799">
        <w:t xml:space="preserve">he work of the Parish Council.  </w:t>
      </w:r>
    </w:p>
    <w:p w:rsidR="00426FFC" w:rsidRDefault="00EF120A" w:rsidP="00BD2B8B">
      <w:pPr>
        <w:spacing w:line="276" w:lineRule="auto"/>
      </w:pPr>
      <w:r>
        <w:t>The Council organises the grasscutting of the Recreation Area</w:t>
      </w:r>
      <w:r w:rsidR="007C0E68">
        <w:t xml:space="preserve">, </w:t>
      </w:r>
      <w:r>
        <w:t xml:space="preserve">the </w:t>
      </w:r>
      <w:r w:rsidR="000C5D45">
        <w:t>C</w:t>
      </w:r>
      <w:r>
        <w:t xml:space="preserve">hurchyard </w:t>
      </w:r>
      <w:r w:rsidR="007C0E68">
        <w:t xml:space="preserve">and the footpaths.  </w:t>
      </w:r>
      <w:r w:rsidR="000C5D45">
        <w:t xml:space="preserve">Suffolk County Council subcontract the footpaths cutting to us so this is fully paid for.  </w:t>
      </w:r>
    </w:p>
    <w:p w:rsidR="00582A83" w:rsidRDefault="007C0E68" w:rsidP="00BD2B8B">
      <w:pPr>
        <w:spacing w:line="276" w:lineRule="auto"/>
      </w:pPr>
      <w:r>
        <w:t xml:space="preserve">The play equipment on the Recreation Area is checked weekly by volunteers who are thanked for this very necessary safety work.  </w:t>
      </w:r>
    </w:p>
    <w:p w:rsidR="00426FFC" w:rsidRDefault="000C5D45" w:rsidP="00BD2B8B">
      <w:pPr>
        <w:spacing w:line="276" w:lineRule="auto"/>
      </w:pPr>
      <w:r>
        <w:t xml:space="preserve">The Council </w:t>
      </w:r>
      <w:r w:rsidR="00582A83">
        <w:t>continues to pay</w:t>
      </w:r>
      <w:r>
        <w:t xml:space="preserve"> for the broadband connection at the Village Hall and gives the Village Hall an annual donation.  </w:t>
      </w:r>
      <w:r w:rsidR="007C0E68">
        <w:t xml:space="preserve"> </w:t>
      </w:r>
    </w:p>
    <w:p w:rsidR="00426FFC" w:rsidRDefault="000C5D45" w:rsidP="00BD2B8B">
      <w:pPr>
        <w:spacing w:line="276" w:lineRule="auto"/>
      </w:pPr>
      <w:r>
        <w:t xml:space="preserve">The Bugle is edited by Stuart Wilson and our thanks go to him for all his work on this.  The Parish Council print it and it is collated and distributed by volunteers all of whom deserve thanks.  </w:t>
      </w:r>
      <w:r w:rsidR="00426FFC">
        <w:t xml:space="preserve"> </w:t>
      </w:r>
    </w:p>
    <w:p w:rsidR="00EF120A" w:rsidRDefault="00582A83" w:rsidP="00BD2B8B">
      <w:pPr>
        <w:spacing w:line="276" w:lineRule="auto"/>
      </w:pPr>
      <w:r>
        <w:t>In the last 2 years t</w:t>
      </w:r>
      <w:r w:rsidR="00426FFC">
        <w:t xml:space="preserve">he </w:t>
      </w:r>
      <w:r>
        <w:t xml:space="preserve">Parish </w:t>
      </w:r>
      <w:r w:rsidR="00426FFC">
        <w:t xml:space="preserve">Council </w:t>
      </w:r>
      <w:r>
        <w:t xml:space="preserve">has </w:t>
      </w:r>
      <w:r w:rsidR="00426FFC">
        <w:t xml:space="preserve">organised grants to pay for computer courses and the final sessions were completed in the Autumn.  </w:t>
      </w:r>
    </w:p>
    <w:p w:rsidR="00426FFC" w:rsidRDefault="000C5D45" w:rsidP="00BD2B8B">
      <w:pPr>
        <w:spacing w:line="276" w:lineRule="auto"/>
      </w:pPr>
      <w:r>
        <w:t>The Council purchased a large pop-up gazebo for use at village events</w:t>
      </w:r>
      <w:r w:rsidR="00426FFC">
        <w:t>.</w:t>
      </w:r>
    </w:p>
    <w:p w:rsidR="00582A83" w:rsidRDefault="00582A83" w:rsidP="00BD2B8B">
      <w:pPr>
        <w:spacing w:line="276" w:lineRule="auto"/>
      </w:pPr>
      <w:r>
        <w:lastRenderedPageBreak/>
        <w:t xml:space="preserve">Simon said that the annual litter pick volunteers should be thanked for their efforts to keep the village tidy and the Parish Council is pleased to be able to assist in paying for the refreshments and the Village Hall hire.  </w:t>
      </w:r>
    </w:p>
    <w:p w:rsidR="00426FFC" w:rsidRDefault="00426FFC" w:rsidP="00BD2B8B">
      <w:pPr>
        <w:spacing w:line="276" w:lineRule="auto"/>
      </w:pPr>
      <w:r>
        <w:t xml:space="preserve">The village garden has been replanted and the Parish Council is organising the </w:t>
      </w:r>
      <w:r w:rsidR="00582A83">
        <w:t xml:space="preserve">regular </w:t>
      </w:r>
      <w:r>
        <w:t>maintenance of this.</w:t>
      </w:r>
    </w:p>
    <w:p w:rsidR="00426FFC" w:rsidRDefault="00426FFC" w:rsidP="00BD2B8B">
      <w:pPr>
        <w:spacing w:line="276" w:lineRule="auto"/>
      </w:pPr>
      <w:r>
        <w:t>The new allotments</w:t>
      </w:r>
      <w:r w:rsidR="00582A83">
        <w:t>,</w:t>
      </w:r>
      <w:r>
        <w:t xml:space="preserve"> very kindly being provided by Charles Ryder</w:t>
      </w:r>
      <w:r w:rsidR="00582A83">
        <w:t>,</w:t>
      </w:r>
      <w:r>
        <w:t xml:space="preserve"> are proving most popular with 13 applications so far.  The Parish Council is assisting with £1,000 from its budget </w:t>
      </w:r>
      <w:r w:rsidR="00582A83">
        <w:t xml:space="preserve">for the new shed and individual lockers </w:t>
      </w:r>
      <w:r>
        <w:t xml:space="preserve">and has applied for a further £1,000 grant to </w:t>
      </w:r>
      <w:r w:rsidR="00582A83">
        <w:t xml:space="preserve">also </w:t>
      </w:r>
      <w:r>
        <w:t xml:space="preserve">assist from Havebury.  </w:t>
      </w:r>
    </w:p>
    <w:p w:rsidR="00426FFC" w:rsidRDefault="00426FFC" w:rsidP="00BD2B8B">
      <w:pPr>
        <w:spacing w:line="276" w:lineRule="auto"/>
      </w:pPr>
      <w:r>
        <w:t>Simon said that</w:t>
      </w:r>
      <w:r w:rsidR="000C5D45">
        <w:t xml:space="preserve"> </w:t>
      </w:r>
      <w:r w:rsidR="00B979E5">
        <w:t xml:space="preserve">thanks </w:t>
      </w:r>
      <w:r>
        <w:t xml:space="preserve">should go to </w:t>
      </w:r>
      <w:r w:rsidR="00B979E5">
        <w:t xml:space="preserve">the Community Speedwatch team </w:t>
      </w:r>
      <w:r w:rsidR="000C5D45">
        <w:t xml:space="preserve">for </w:t>
      </w:r>
      <w:r w:rsidR="00B979E5">
        <w:t xml:space="preserve">their continued efforts to educate drivers and reduce speeding in the village.  The Parish Council has paid for the 3 poles that will be used by the </w:t>
      </w:r>
      <w:r w:rsidR="000C5D45">
        <w:t>new V</w:t>
      </w:r>
      <w:r w:rsidR="00B979E5">
        <w:t xml:space="preserve">ehicular </w:t>
      </w:r>
      <w:r w:rsidR="000C5D45">
        <w:t>A</w:t>
      </w:r>
      <w:r w:rsidR="00B979E5">
        <w:t xml:space="preserve">ctivated </w:t>
      </w:r>
      <w:r w:rsidR="000C5D45">
        <w:t xml:space="preserve"> </w:t>
      </w:r>
      <w:r w:rsidR="00B979E5">
        <w:t xml:space="preserve">Sign. </w:t>
      </w:r>
      <w:r>
        <w:t xml:space="preserve">  The Council keep an eye on any problems with the roads or pavements and duly report these to the relevant authorities.  </w:t>
      </w:r>
    </w:p>
    <w:p w:rsidR="00426FFC" w:rsidRDefault="00B979E5" w:rsidP="00BD2B8B">
      <w:pPr>
        <w:spacing w:line="276" w:lineRule="auto"/>
      </w:pPr>
      <w:r>
        <w:t xml:space="preserve">The raising of the height of the village sign is being coordinated and paid for by the Parish Council with the assistance of Charles Ryder's team.   </w:t>
      </w:r>
    </w:p>
    <w:p w:rsidR="000C5D45" w:rsidRDefault="00B979E5" w:rsidP="00BD2B8B">
      <w:pPr>
        <w:spacing w:line="276" w:lineRule="auto"/>
      </w:pPr>
      <w:r>
        <w:t xml:space="preserve">The new Willow Kit on the Recreation Area has been provided by the Parish Council and erected by volunteers who deserve thanks - especially the eagle eyed who spotted that they were being immediately nibbled and organised their protection with collars.  </w:t>
      </w:r>
    </w:p>
    <w:p w:rsidR="00B979E5" w:rsidRDefault="00B979E5" w:rsidP="00BD2B8B">
      <w:pPr>
        <w:spacing w:line="276" w:lineRule="auto"/>
      </w:pPr>
      <w:r>
        <w:t xml:space="preserve">The Parish Council were active in either organising or facilitating and paying for </w:t>
      </w:r>
      <w:r w:rsidR="00426FFC">
        <w:t>two</w:t>
      </w:r>
      <w:r w:rsidR="00582A83">
        <w:t xml:space="preserve"> events last year - t</w:t>
      </w:r>
      <w:r>
        <w:t xml:space="preserve">he again successful Bonfire Night which </w:t>
      </w:r>
      <w:r w:rsidR="00582A83">
        <w:t xml:space="preserve">for </w:t>
      </w:r>
      <w:r>
        <w:t xml:space="preserve">everyone needs thanking and the WW1/2 exhibition which a small team worked most hard for and which was also a great success.  </w:t>
      </w:r>
    </w:p>
    <w:p w:rsidR="00B979E5" w:rsidRDefault="00B979E5" w:rsidP="00BD2B8B">
      <w:pPr>
        <w:spacing w:line="276" w:lineRule="auto"/>
      </w:pPr>
      <w:r>
        <w:t xml:space="preserve">Simon thanked </w:t>
      </w:r>
      <w:r w:rsidR="00426FFC">
        <w:t xml:space="preserve">the Parish Clerk, </w:t>
      </w:r>
      <w:r>
        <w:t>John Barnett</w:t>
      </w:r>
      <w:r w:rsidR="00426FFC">
        <w:t>,</w:t>
      </w:r>
      <w:r>
        <w:t xml:space="preserve"> for his work </w:t>
      </w:r>
      <w:r w:rsidR="00426FFC">
        <w:t xml:space="preserve">on behalf of the village </w:t>
      </w:r>
      <w:r>
        <w:t>throughout the year</w:t>
      </w:r>
      <w:r w:rsidR="00426FFC">
        <w:t>.</w:t>
      </w:r>
      <w:r>
        <w:t xml:space="preserve"> </w:t>
      </w:r>
    </w:p>
    <w:p w:rsidR="00EF120A" w:rsidRDefault="00EF120A" w:rsidP="00BD2B8B">
      <w:pPr>
        <w:spacing w:line="276" w:lineRule="auto"/>
      </w:pPr>
    </w:p>
    <w:p w:rsidR="00323E63" w:rsidRDefault="00323E63" w:rsidP="00BD2B8B">
      <w:pPr>
        <w:spacing w:line="276" w:lineRule="auto"/>
      </w:pPr>
      <w:r>
        <w:t xml:space="preserve">Geoffrey Vollam said that he would like to thank on behalf of the village the work that the Parish Council does.  </w:t>
      </w:r>
    </w:p>
    <w:p w:rsidR="006D46F0" w:rsidRDefault="006D46F0" w:rsidP="00BD2B8B">
      <w:pPr>
        <w:spacing w:line="276" w:lineRule="auto"/>
      </w:pPr>
    </w:p>
    <w:p w:rsidR="006D46F0" w:rsidRPr="006D46F0" w:rsidRDefault="006D46F0" w:rsidP="00BD2B8B">
      <w:pPr>
        <w:spacing w:line="276" w:lineRule="auto"/>
        <w:rPr>
          <w:b/>
          <w:u w:val="single"/>
        </w:rPr>
      </w:pPr>
      <w:r w:rsidRPr="006D46F0">
        <w:rPr>
          <w:b/>
          <w:u w:val="single"/>
        </w:rPr>
        <w:t>Village Hall</w:t>
      </w:r>
    </w:p>
    <w:p w:rsidR="001D4A50" w:rsidRDefault="00B84D54" w:rsidP="00BD2B8B">
      <w:pPr>
        <w:spacing w:line="276" w:lineRule="auto"/>
      </w:pPr>
      <w:r>
        <w:t xml:space="preserve">Wendy Mansfield said that </w:t>
      </w:r>
      <w:r w:rsidR="004514FD">
        <w:t>the power surge last year had caused major problems.  However hopefully it is now all sorted and the heating is very much easier to use.  A number of organisations use the hall but the Village Hall policy is to keep charges reasonable for them.  There were some very succe</w:t>
      </w:r>
      <w:r w:rsidR="00D60B84">
        <w:t>ssful events during the year - a</w:t>
      </w:r>
      <w:r w:rsidR="004514FD">
        <w:t xml:space="preserve"> Joyce Grenfell evening, a wine tasting evening and the excellent quiz very well hosted by Helen Bennett.  </w:t>
      </w:r>
      <w:r w:rsidR="00AB07EB">
        <w:t>Thanks to her for that and she has agreed to do another already.  Thanks also go to Elaine for the cleaning and Mark for the gardening.  Especial thanks also go to Pete Smith who does everything else but doesn't want payment for it.  There is a new committee member - Deborah who is bringing new ideas.</w:t>
      </w:r>
      <w:r w:rsidR="00AB07EB">
        <w:br/>
        <w:t xml:space="preserve">The Chairman of the Village Hall Committee Edward Fletcher thanked Wendy for all her </w:t>
      </w:r>
      <w:r w:rsidR="001B12D7">
        <w:t xml:space="preserve">assistance and when she moves </w:t>
      </w:r>
      <w:r w:rsidR="0025647D">
        <w:t xml:space="preserve">she </w:t>
      </w:r>
      <w:r w:rsidR="001B12D7">
        <w:t xml:space="preserve">will be sorely missed.  </w:t>
      </w:r>
    </w:p>
    <w:p w:rsidR="004B26C1" w:rsidRDefault="004B26C1" w:rsidP="00BD2B8B">
      <w:pPr>
        <w:spacing w:line="276" w:lineRule="auto"/>
      </w:pPr>
    </w:p>
    <w:p w:rsidR="004B26C1" w:rsidRPr="006D46F0" w:rsidRDefault="004B26C1" w:rsidP="00BD2B8B">
      <w:pPr>
        <w:spacing w:line="276" w:lineRule="auto"/>
        <w:rPr>
          <w:b/>
          <w:u w:val="single"/>
        </w:rPr>
      </w:pPr>
      <w:r w:rsidRPr="006D46F0">
        <w:rPr>
          <w:b/>
          <w:u w:val="single"/>
        </w:rPr>
        <w:t>The Bradley Bugle</w:t>
      </w:r>
    </w:p>
    <w:p w:rsidR="00CE60B4" w:rsidRDefault="00933480" w:rsidP="00BD2B8B">
      <w:pPr>
        <w:spacing w:line="276" w:lineRule="auto"/>
      </w:pPr>
      <w:r>
        <w:t xml:space="preserve">Stuart Wilson </w:t>
      </w:r>
      <w:r w:rsidR="001B12D7">
        <w:t xml:space="preserve">said that he wished to thank all who contribute to the collation and distribution of the Bugle.  He would welcome any ideas for articles. </w:t>
      </w:r>
    </w:p>
    <w:p w:rsidR="00CE60B4" w:rsidRPr="000437EE" w:rsidRDefault="00CE60B4" w:rsidP="00BD2B8B">
      <w:pPr>
        <w:spacing w:line="276" w:lineRule="auto"/>
      </w:pPr>
      <w:r>
        <w:t>John Barnett said the advertising held up well with just u</w:t>
      </w:r>
      <w:r w:rsidR="00D60B84">
        <w:t xml:space="preserve">nder £400 coming in last year. </w:t>
      </w:r>
      <w:r>
        <w:t>The Parish Council has just received a new printer on lease with reduced page allowance which may affect the editions of the Bugle for the next 2-3 months until we build up a</w:t>
      </w:r>
      <w:r w:rsidR="0025647D">
        <w:t>n</w:t>
      </w:r>
      <w:r>
        <w:t xml:space="preserve"> accumulation of unused pages.  There is a saving to the Parish Council of £300 per year on this so it was worth having.  There may be a black and white edition shortly which will also help the colour allowance build up.   By the time we get to Autumn we should be back to normal without having to worry about page usage.  </w:t>
      </w:r>
    </w:p>
    <w:p w:rsidR="005A0281" w:rsidRDefault="005A0281" w:rsidP="00BD2B8B">
      <w:pPr>
        <w:spacing w:line="276" w:lineRule="auto"/>
      </w:pPr>
    </w:p>
    <w:p w:rsidR="005A0281" w:rsidRPr="005A0281" w:rsidRDefault="005A0281" w:rsidP="00BD2B8B">
      <w:pPr>
        <w:spacing w:line="276" w:lineRule="auto"/>
        <w:rPr>
          <w:b/>
          <w:u w:val="single"/>
        </w:rPr>
      </w:pPr>
      <w:r w:rsidRPr="005A0281">
        <w:rPr>
          <w:b/>
          <w:u w:val="single"/>
        </w:rPr>
        <w:lastRenderedPageBreak/>
        <w:t>Village website:</w:t>
      </w:r>
    </w:p>
    <w:p w:rsidR="005A0281" w:rsidRDefault="005A0281" w:rsidP="00BD2B8B">
      <w:pPr>
        <w:spacing w:line="276" w:lineRule="auto"/>
      </w:pPr>
      <w:r>
        <w:t xml:space="preserve">John Barnett said that the village was most fortunate to have such a brilliant website all courtesy of Mike </w:t>
      </w:r>
      <w:proofErr w:type="spellStart"/>
      <w:r>
        <w:t>Brophy's</w:t>
      </w:r>
      <w:proofErr w:type="spellEnd"/>
      <w:r>
        <w:t xml:space="preserve"> dedication.  </w:t>
      </w:r>
      <w:r w:rsidR="00CE60B4">
        <w:t>Mike had sent a report:</w:t>
      </w:r>
    </w:p>
    <w:p w:rsidR="00CE60B4" w:rsidRPr="00CE60B4" w:rsidRDefault="00CE60B4" w:rsidP="00BD2B8B">
      <w:pPr>
        <w:pStyle w:val="ListParagraph"/>
        <w:numPr>
          <w:ilvl w:val="0"/>
          <w:numId w:val="16"/>
        </w:numPr>
        <w:spacing w:after="200" w:line="276" w:lineRule="auto"/>
        <w:rPr>
          <w:b/>
          <w:i/>
        </w:rPr>
      </w:pPr>
      <w:r w:rsidRPr="00CE60B4">
        <w:rPr>
          <w:b/>
          <w:i/>
        </w:rPr>
        <w:t>Numbers of Visitors to the website</w:t>
      </w:r>
    </w:p>
    <w:p w:rsidR="00CE60B4" w:rsidRPr="00CE60B4" w:rsidRDefault="00CE60B4" w:rsidP="00BD2B8B">
      <w:pPr>
        <w:pStyle w:val="ListParagraph"/>
        <w:numPr>
          <w:ilvl w:val="0"/>
          <w:numId w:val="17"/>
        </w:numPr>
        <w:spacing w:after="200" w:line="276" w:lineRule="auto"/>
        <w:rPr>
          <w:i/>
        </w:rPr>
      </w:pPr>
      <w:r w:rsidRPr="00CE60B4">
        <w:rPr>
          <w:i/>
        </w:rPr>
        <w:t xml:space="preserve">There were 11,800 pages viewed on the website in the last year, </w:t>
      </w:r>
    </w:p>
    <w:p w:rsidR="00CE60B4" w:rsidRPr="00CE60B4" w:rsidRDefault="00CE60B4" w:rsidP="00BD2B8B">
      <w:pPr>
        <w:pStyle w:val="ListParagraph"/>
        <w:numPr>
          <w:ilvl w:val="0"/>
          <w:numId w:val="17"/>
        </w:numPr>
        <w:spacing w:after="200" w:line="276" w:lineRule="auto"/>
        <w:rPr>
          <w:i/>
        </w:rPr>
      </w:pPr>
      <w:r w:rsidRPr="00CE60B4">
        <w:rPr>
          <w:i/>
        </w:rPr>
        <w:t xml:space="preserve">The number of page views was 700 up on the previous year. </w:t>
      </w:r>
    </w:p>
    <w:p w:rsidR="00CE60B4" w:rsidRPr="00CE60B4" w:rsidRDefault="00CE60B4" w:rsidP="00BD2B8B">
      <w:pPr>
        <w:pStyle w:val="ListParagraph"/>
        <w:numPr>
          <w:ilvl w:val="0"/>
          <w:numId w:val="17"/>
        </w:numPr>
        <w:spacing w:after="200" w:line="276" w:lineRule="auto"/>
        <w:rPr>
          <w:i/>
        </w:rPr>
      </w:pPr>
      <w:r w:rsidRPr="00CE60B4">
        <w:rPr>
          <w:i/>
        </w:rPr>
        <w:t xml:space="preserve">There were 4,500 sessions where people visited the site </w:t>
      </w:r>
    </w:p>
    <w:p w:rsidR="00CE60B4" w:rsidRPr="00CE60B4" w:rsidRDefault="00CE60B4" w:rsidP="00BD2B8B">
      <w:pPr>
        <w:pStyle w:val="ListParagraph"/>
        <w:numPr>
          <w:ilvl w:val="0"/>
          <w:numId w:val="17"/>
        </w:numPr>
        <w:spacing w:after="200" w:line="276" w:lineRule="auto"/>
        <w:rPr>
          <w:i/>
        </w:rPr>
      </w:pPr>
      <w:r w:rsidRPr="00CE60B4">
        <w:rPr>
          <w:i/>
        </w:rPr>
        <w:t>The average visitor looked at 3 pages</w:t>
      </w:r>
    </w:p>
    <w:p w:rsidR="00CE60B4" w:rsidRPr="00CE60B4" w:rsidRDefault="00CE60B4" w:rsidP="00BD2B8B">
      <w:pPr>
        <w:pStyle w:val="ListParagraph"/>
        <w:numPr>
          <w:ilvl w:val="0"/>
          <w:numId w:val="17"/>
        </w:numPr>
        <w:spacing w:after="200" w:line="276" w:lineRule="auto"/>
        <w:rPr>
          <w:i/>
        </w:rPr>
      </w:pPr>
      <w:r w:rsidRPr="00CE60B4">
        <w:rPr>
          <w:i/>
        </w:rPr>
        <w:t>The average time spent on the site was 2.5 minutes</w:t>
      </w:r>
    </w:p>
    <w:p w:rsidR="00CE60B4" w:rsidRPr="00CE60B4" w:rsidRDefault="00CE60B4" w:rsidP="00BD2B8B">
      <w:pPr>
        <w:pStyle w:val="ListParagraph"/>
        <w:numPr>
          <w:ilvl w:val="0"/>
          <w:numId w:val="17"/>
        </w:numPr>
        <w:spacing w:after="200" w:line="276" w:lineRule="auto"/>
        <w:rPr>
          <w:i/>
        </w:rPr>
      </w:pPr>
      <w:r w:rsidRPr="00CE60B4">
        <w:rPr>
          <w:i/>
        </w:rPr>
        <w:t>Visitors have been recorded from 83 different countries</w:t>
      </w:r>
    </w:p>
    <w:p w:rsidR="00CE60B4" w:rsidRPr="00CE60B4" w:rsidRDefault="00CE60B4" w:rsidP="00BD2B8B">
      <w:pPr>
        <w:pStyle w:val="ListParagraph"/>
        <w:numPr>
          <w:ilvl w:val="0"/>
          <w:numId w:val="17"/>
        </w:numPr>
        <w:spacing w:after="200" w:line="276" w:lineRule="auto"/>
        <w:rPr>
          <w:i/>
        </w:rPr>
      </w:pPr>
      <w:r w:rsidRPr="00CE60B4">
        <w:rPr>
          <w:i/>
        </w:rPr>
        <w:t xml:space="preserve">Most popular countries to visit are (in order): UK – US -  Australia – Russia – Canada – France -  Nigeria – Germany -  New Zealand. </w:t>
      </w:r>
    </w:p>
    <w:p w:rsidR="00CE60B4" w:rsidRPr="00CE60B4" w:rsidRDefault="00CE60B4" w:rsidP="00BD2B8B">
      <w:pPr>
        <w:pStyle w:val="ListParagraph"/>
        <w:numPr>
          <w:ilvl w:val="0"/>
          <w:numId w:val="17"/>
        </w:numPr>
        <w:spacing w:after="200" w:line="276" w:lineRule="auto"/>
        <w:rPr>
          <w:i/>
        </w:rPr>
      </w:pPr>
      <w:r w:rsidRPr="00CE60B4">
        <w:rPr>
          <w:i/>
        </w:rPr>
        <w:t>There were more visitors from South America this year for some reason.</w:t>
      </w:r>
    </w:p>
    <w:p w:rsidR="00CE60B4" w:rsidRPr="00CE60B4" w:rsidRDefault="00CE60B4" w:rsidP="00BD2B8B">
      <w:pPr>
        <w:pStyle w:val="ListParagraph"/>
        <w:numPr>
          <w:ilvl w:val="0"/>
          <w:numId w:val="17"/>
        </w:numPr>
        <w:spacing w:after="200" w:line="276" w:lineRule="auto"/>
        <w:rPr>
          <w:i/>
        </w:rPr>
      </w:pPr>
      <w:r w:rsidRPr="00CE60B4">
        <w:rPr>
          <w:i/>
        </w:rPr>
        <w:t>Most popular pages were (in order): The Bugle – Introduction – Houses for Sale – Local Geology – Site Search – Famous Residents – Bradley Oak Stud – WWII Farming – News – Family History</w:t>
      </w:r>
    </w:p>
    <w:p w:rsidR="00CE60B4" w:rsidRPr="00CE60B4" w:rsidRDefault="00CE60B4" w:rsidP="00BD2B8B">
      <w:pPr>
        <w:pStyle w:val="ListParagraph"/>
        <w:numPr>
          <w:ilvl w:val="0"/>
          <w:numId w:val="17"/>
        </w:numPr>
        <w:spacing w:after="200" w:line="276" w:lineRule="auto"/>
        <w:rPr>
          <w:i/>
        </w:rPr>
      </w:pPr>
      <w:r w:rsidRPr="00CE60B4">
        <w:rPr>
          <w:i/>
        </w:rPr>
        <w:t>The number enquiries related to family history was much reduced this year.</w:t>
      </w:r>
    </w:p>
    <w:p w:rsidR="00CE60B4" w:rsidRPr="00CE60B4" w:rsidRDefault="00CE60B4" w:rsidP="00BD2B8B">
      <w:pPr>
        <w:pStyle w:val="ListParagraph"/>
        <w:numPr>
          <w:ilvl w:val="0"/>
          <w:numId w:val="17"/>
        </w:numPr>
        <w:spacing w:after="200" w:line="276" w:lineRule="auto"/>
        <w:rPr>
          <w:i/>
        </w:rPr>
      </w:pPr>
      <w:r w:rsidRPr="00CE60B4">
        <w:rPr>
          <w:i/>
        </w:rPr>
        <w:t xml:space="preserve">75% of visitors are deemed to be new visitors to the site </w:t>
      </w:r>
    </w:p>
    <w:p w:rsidR="00CE60B4" w:rsidRPr="00CE60B4" w:rsidRDefault="00CE60B4" w:rsidP="00BD2B8B">
      <w:pPr>
        <w:pStyle w:val="ListParagraph"/>
        <w:numPr>
          <w:ilvl w:val="0"/>
          <w:numId w:val="17"/>
        </w:numPr>
        <w:spacing w:after="200" w:line="276" w:lineRule="auto"/>
        <w:rPr>
          <w:i/>
        </w:rPr>
      </w:pPr>
      <w:r w:rsidRPr="00CE60B4">
        <w:rPr>
          <w:i/>
        </w:rPr>
        <w:t>15% are using mobile’s  to access the site – up from less than 10% last year</w:t>
      </w:r>
    </w:p>
    <w:p w:rsidR="00CE60B4" w:rsidRPr="00CE60B4" w:rsidRDefault="00CE60B4" w:rsidP="00BD2B8B">
      <w:pPr>
        <w:pStyle w:val="ListParagraph"/>
        <w:numPr>
          <w:ilvl w:val="0"/>
          <w:numId w:val="16"/>
        </w:numPr>
        <w:spacing w:after="200" w:line="276" w:lineRule="auto"/>
        <w:rPr>
          <w:b/>
          <w:i/>
        </w:rPr>
      </w:pPr>
      <w:r w:rsidRPr="00CE60B4">
        <w:rPr>
          <w:b/>
          <w:i/>
        </w:rPr>
        <w:t>New this year</w:t>
      </w:r>
    </w:p>
    <w:p w:rsidR="00CE60B4" w:rsidRPr="00CE60B4" w:rsidRDefault="00CE60B4" w:rsidP="00BD2B8B">
      <w:pPr>
        <w:pStyle w:val="ListParagraph"/>
        <w:numPr>
          <w:ilvl w:val="0"/>
          <w:numId w:val="17"/>
        </w:numPr>
        <w:spacing w:after="200" w:line="276" w:lineRule="auto"/>
        <w:rPr>
          <w:i/>
        </w:rPr>
      </w:pPr>
      <w:r w:rsidRPr="00CE60B4">
        <w:rPr>
          <w:i/>
        </w:rPr>
        <w:t xml:space="preserve">All the photos, documents and maps on the site have been archived and are available in their own right. See </w:t>
      </w:r>
      <w:r w:rsidRPr="00CE60B4">
        <w:rPr>
          <w:b/>
          <w:i/>
        </w:rPr>
        <w:t>‘Village Information’ &gt; ‘Village Archive’</w:t>
      </w:r>
      <w:r w:rsidRPr="00CE60B4">
        <w:rPr>
          <w:i/>
        </w:rPr>
        <w:t xml:space="preserve"> from the main menu. Any images or documents that others have would be very welcome.</w:t>
      </w:r>
    </w:p>
    <w:p w:rsidR="00CE60B4" w:rsidRPr="00CE60B4" w:rsidRDefault="00CE60B4" w:rsidP="00BD2B8B">
      <w:pPr>
        <w:pStyle w:val="ListParagraph"/>
        <w:numPr>
          <w:ilvl w:val="0"/>
          <w:numId w:val="17"/>
        </w:numPr>
        <w:spacing w:after="200" w:line="276" w:lineRule="auto"/>
        <w:rPr>
          <w:i/>
        </w:rPr>
      </w:pPr>
      <w:r w:rsidRPr="00CE60B4">
        <w:rPr>
          <w:i/>
        </w:rPr>
        <w:t>The Freedom Farm blog from 2006 – 2009 has been fully integrated with the site</w:t>
      </w:r>
    </w:p>
    <w:p w:rsidR="00CE60B4" w:rsidRPr="00CE60B4" w:rsidRDefault="00CE60B4" w:rsidP="00BD2B8B">
      <w:pPr>
        <w:pStyle w:val="ListParagraph"/>
        <w:numPr>
          <w:ilvl w:val="0"/>
          <w:numId w:val="17"/>
        </w:numPr>
        <w:spacing w:after="200" w:line="276" w:lineRule="auto"/>
        <w:rPr>
          <w:i/>
        </w:rPr>
      </w:pPr>
      <w:r w:rsidRPr="00CE60B4">
        <w:rPr>
          <w:i/>
        </w:rPr>
        <w:t>The Link to Bradley Oak stud has been updated</w:t>
      </w:r>
    </w:p>
    <w:p w:rsidR="00CE60B4" w:rsidRPr="00CE60B4" w:rsidRDefault="00CE60B4" w:rsidP="00BD2B8B">
      <w:pPr>
        <w:pStyle w:val="ListParagraph"/>
        <w:numPr>
          <w:ilvl w:val="0"/>
          <w:numId w:val="17"/>
        </w:numPr>
        <w:spacing w:after="200" w:line="276" w:lineRule="auto"/>
        <w:rPr>
          <w:i/>
        </w:rPr>
      </w:pPr>
      <w:r w:rsidRPr="00CE60B4">
        <w:rPr>
          <w:i/>
        </w:rPr>
        <w:t xml:space="preserve">Archive photos of football &amp; cricket teams from the 1930’s &amp; 40’s and softball teams from the 1980’s WI group have been added. See </w:t>
      </w:r>
      <w:r w:rsidRPr="00CE60B4">
        <w:rPr>
          <w:b/>
          <w:i/>
        </w:rPr>
        <w:t>‘Events &amp; Clubs’ &gt; ’Clubs’</w:t>
      </w:r>
      <w:r w:rsidRPr="00CE60B4">
        <w:rPr>
          <w:i/>
        </w:rPr>
        <w:t xml:space="preserve"> from the main menu. Any help to identify the protagonists would be welcome.</w:t>
      </w:r>
    </w:p>
    <w:p w:rsidR="00CE60B4" w:rsidRPr="00CE60B4" w:rsidRDefault="00CE60B4" w:rsidP="00BD2B8B">
      <w:pPr>
        <w:pStyle w:val="ListParagraph"/>
        <w:numPr>
          <w:ilvl w:val="0"/>
          <w:numId w:val="17"/>
        </w:numPr>
        <w:spacing w:after="200" w:line="276" w:lineRule="auto"/>
        <w:rPr>
          <w:i/>
        </w:rPr>
      </w:pPr>
      <w:r w:rsidRPr="00CE60B4">
        <w:rPr>
          <w:i/>
        </w:rPr>
        <w:t xml:space="preserve">New photos that appeared on the web have been incorporated: These were of The Street (x2) and Evergreen Lane (x2) </w:t>
      </w:r>
    </w:p>
    <w:p w:rsidR="00CE60B4" w:rsidRPr="00CE60B4" w:rsidRDefault="00CE60B4" w:rsidP="00BD2B8B">
      <w:pPr>
        <w:pStyle w:val="ListParagraph"/>
        <w:numPr>
          <w:ilvl w:val="0"/>
          <w:numId w:val="17"/>
        </w:numPr>
        <w:spacing w:after="200" w:line="276" w:lineRule="auto"/>
        <w:rPr>
          <w:i/>
        </w:rPr>
      </w:pPr>
      <w:r w:rsidRPr="00CE60B4">
        <w:rPr>
          <w:i/>
        </w:rPr>
        <w:t xml:space="preserve">New photos of past village events have been added. These include an attempt to photograph every house at the time of the Millennium, a sponsored bike ride, some </w:t>
      </w:r>
      <w:proofErr w:type="spellStart"/>
      <w:r w:rsidRPr="00CE60B4">
        <w:rPr>
          <w:i/>
        </w:rPr>
        <w:t>panto’s</w:t>
      </w:r>
      <w:proofErr w:type="spellEnd"/>
      <w:r w:rsidRPr="00CE60B4">
        <w:rPr>
          <w:i/>
        </w:rPr>
        <w:t xml:space="preserve"> that took place in the village hall and the floods of the 1950’s. These have been categorised in the year they took place. See </w:t>
      </w:r>
      <w:r w:rsidRPr="00CE60B4">
        <w:rPr>
          <w:b/>
          <w:i/>
        </w:rPr>
        <w:t>‘Events &amp; Clubs’ &gt; ‘Past Events’</w:t>
      </w:r>
      <w:r w:rsidRPr="00CE60B4">
        <w:rPr>
          <w:i/>
        </w:rPr>
        <w:t xml:space="preserve"> from the main menu. NB: Some of the events haven’t been identified, so any help to do so would be much appreciated.</w:t>
      </w:r>
    </w:p>
    <w:p w:rsidR="004F2F1B" w:rsidRPr="00CE60B4" w:rsidRDefault="00CE60B4" w:rsidP="00BD2B8B">
      <w:pPr>
        <w:pStyle w:val="ListParagraph"/>
        <w:numPr>
          <w:ilvl w:val="0"/>
          <w:numId w:val="17"/>
        </w:numPr>
        <w:spacing w:after="200" w:line="276" w:lineRule="auto"/>
        <w:rPr>
          <w:i/>
        </w:rPr>
      </w:pPr>
      <w:r w:rsidRPr="00CE60B4">
        <w:rPr>
          <w:i/>
        </w:rPr>
        <w:t xml:space="preserve">Some fantastically detailed maps from the 1850’s and 1880’s have been added. See </w:t>
      </w:r>
      <w:r w:rsidRPr="00CE60B4">
        <w:rPr>
          <w:b/>
          <w:i/>
        </w:rPr>
        <w:t>‘Maps ’&gt; ’19</w:t>
      </w:r>
      <w:r w:rsidRPr="00CE60B4">
        <w:rPr>
          <w:b/>
          <w:i/>
          <w:vertAlign w:val="superscript"/>
        </w:rPr>
        <w:t>th</w:t>
      </w:r>
      <w:r w:rsidRPr="00CE60B4">
        <w:rPr>
          <w:b/>
          <w:i/>
        </w:rPr>
        <w:t xml:space="preserve"> Century’</w:t>
      </w:r>
      <w:r w:rsidRPr="00CE60B4">
        <w:rPr>
          <w:i/>
        </w:rPr>
        <w:t xml:space="preserve"> from the main menu.</w:t>
      </w:r>
    </w:p>
    <w:p w:rsidR="00F90E0B" w:rsidRPr="00100620" w:rsidRDefault="00F90E0B" w:rsidP="00BD2B8B">
      <w:pPr>
        <w:spacing w:line="276" w:lineRule="auto"/>
        <w:rPr>
          <w:b/>
          <w:u w:val="single"/>
        </w:rPr>
      </w:pPr>
      <w:r w:rsidRPr="00100620">
        <w:rPr>
          <w:b/>
          <w:u w:val="single"/>
        </w:rPr>
        <w:t>Litter pick:</w:t>
      </w:r>
    </w:p>
    <w:p w:rsidR="00CE60B4" w:rsidRPr="00CE60B4" w:rsidRDefault="00F90E0B" w:rsidP="00BD2B8B">
      <w:pPr>
        <w:autoSpaceDE w:val="0"/>
        <w:autoSpaceDN w:val="0"/>
        <w:adjustRightInd w:val="0"/>
        <w:spacing w:line="276" w:lineRule="auto"/>
      </w:pPr>
      <w:r w:rsidRPr="00CE60B4">
        <w:t xml:space="preserve">Geoffrey Vollam said </w:t>
      </w:r>
      <w:r w:rsidR="00CE60B4" w:rsidRPr="00CE60B4">
        <w:t xml:space="preserve">thanks to everybody who turned out on the dull morning of Saturday 28th March to collect rubbish from the verges and hedges of the B1061, Hall Road to East Green, </w:t>
      </w:r>
      <w:r w:rsidR="0025647D">
        <w:t>and also from Clarendale, Everg</w:t>
      </w:r>
      <w:r w:rsidR="00CE60B4" w:rsidRPr="00CE60B4">
        <w:t>reen and Fox Green.  There seemed a slight reduction in the litter compared with last year – no discarded wheel discs for example – but there was still sufficient to spoil the appearance of our village and to degrade the countryside: mainly broken bottles, torn drink cans and plastic of all sorts. Perhaps the driving test should include a session on the proper disposal of unwanted items from a vehicle.</w:t>
      </w:r>
    </w:p>
    <w:p w:rsidR="00CE60B4" w:rsidRPr="00CE60B4" w:rsidRDefault="00CE60B4" w:rsidP="00BD2B8B">
      <w:pPr>
        <w:autoSpaceDE w:val="0"/>
        <w:autoSpaceDN w:val="0"/>
        <w:adjustRightInd w:val="0"/>
        <w:spacing w:line="276" w:lineRule="auto"/>
      </w:pPr>
      <w:r w:rsidRPr="00CE60B4">
        <w:t>We should also say thank you for the delicious refreshments John and Maureen Barnett kindly provided</w:t>
      </w:r>
    </w:p>
    <w:p w:rsidR="005A0281" w:rsidRDefault="00CE60B4" w:rsidP="00BD2B8B">
      <w:pPr>
        <w:autoSpaceDE w:val="0"/>
        <w:autoSpaceDN w:val="0"/>
        <w:adjustRightInd w:val="0"/>
        <w:spacing w:line="276" w:lineRule="auto"/>
      </w:pPr>
      <w:r w:rsidRPr="00CE60B4">
        <w:lastRenderedPageBreak/>
        <w:t>through the Parish Council, and acknowledge John’s help in making available the equipment we used and for arranging the final disposal of the litter sacks by the Borough Council.  There will be another blitz on litter in due course but meanwhile we hope that everyone will continue to help to keep our village free of such stuff and looking its best.</w:t>
      </w:r>
    </w:p>
    <w:p w:rsidR="00896277" w:rsidRDefault="00896277" w:rsidP="00BD2B8B">
      <w:pPr>
        <w:autoSpaceDE w:val="0"/>
        <w:autoSpaceDN w:val="0"/>
        <w:adjustRightInd w:val="0"/>
        <w:spacing w:line="276" w:lineRule="auto"/>
      </w:pPr>
    </w:p>
    <w:p w:rsidR="00896277" w:rsidRPr="00896277" w:rsidRDefault="00896277" w:rsidP="00BD2B8B">
      <w:pPr>
        <w:autoSpaceDE w:val="0"/>
        <w:autoSpaceDN w:val="0"/>
        <w:adjustRightInd w:val="0"/>
        <w:spacing w:line="276" w:lineRule="auto"/>
        <w:rPr>
          <w:b/>
          <w:u w:val="single"/>
        </w:rPr>
      </w:pPr>
      <w:r w:rsidRPr="00896277">
        <w:rPr>
          <w:b/>
          <w:u w:val="single"/>
        </w:rPr>
        <w:t>Bonfire Night:</w:t>
      </w:r>
    </w:p>
    <w:p w:rsidR="00896277" w:rsidRDefault="00896277" w:rsidP="00BD2B8B">
      <w:pPr>
        <w:spacing w:line="276" w:lineRule="auto"/>
      </w:pPr>
      <w:r>
        <w:t>We had a lot of comments about how the</w:t>
      </w:r>
      <w:r w:rsidRPr="000437EE">
        <w:t xml:space="preserve"> event had gone very well despite the ferocious downpour right at opening time. The new gazebo</w:t>
      </w:r>
      <w:r>
        <w:t xml:space="preserve"> that the Parish Council had purchased proved to be a lifesaver and did</w:t>
      </w:r>
      <w:r w:rsidRPr="000437EE">
        <w:t xml:space="preserve"> a wonderful job albeit </w:t>
      </w:r>
      <w:r>
        <w:t>we had to put in</w:t>
      </w:r>
      <w:r w:rsidRPr="000437EE">
        <w:t xml:space="preserve"> extra guys to provide stability in the near gale conditions.  Four larger metal stakes are to be purchased  to complement the existing </w:t>
      </w:r>
      <w:r>
        <w:t xml:space="preserve"> supposedly </w:t>
      </w:r>
      <w:r w:rsidRPr="000437EE">
        <w:t xml:space="preserve">'heavy duty' ones.  The fireworks were felt to be very good again and </w:t>
      </w:r>
      <w:r>
        <w:t xml:space="preserve">some said they were </w:t>
      </w:r>
      <w:r w:rsidRPr="000437EE">
        <w:t xml:space="preserve">better than ever.  Thanks </w:t>
      </w:r>
      <w:r>
        <w:t>go</w:t>
      </w:r>
      <w:r w:rsidRPr="000437EE">
        <w:t xml:space="preserve"> to Dave Flood for organising their firing in so expert a fashion and in keeping them dry (only 2 had failed to fire due to being wet).  </w:t>
      </w:r>
      <w:r>
        <w:t>What was very surprising was that the</w:t>
      </w:r>
      <w:r w:rsidRPr="000437EE">
        <w:t xml:space="preserve"> </w:t>
      </w:r>
      <w:r>
        <w:t xml:space="preserve">cash donations on the gate </w:t>
      </w:r>
      <w:r w:rsidRPr="000437EE">
        <w:t xml:space="preserve"> were slightly up on last year to £304 despite the feeling that the rain had reduced attendance somewhat.  </w:t>
      </w:r>
      <w:r>
        <w:t xml:space="preserve"> There was a lot of drying out of £5, £10 and £20 notes afterwards.  </w:t>
      </w:r>
      <w:r w:rsidRPr="000437EE">
        <w:t xml:space="preserve">In total the income from the night paid for the fireworks and the Parish Council only needed to cover the food and drink costs.  </w:t>
      </w:r>
    </w:p>
    <w:p w:rsidR="00896277" w:rsidRPr="000437EE" w:rsidRDefault="00896277" w:rsidP="00BD2B8B">
      <w:pPr>
        <w:spacing w:line="276" w:lineRule="auto"/>
      </w:pPr>
      <w:r>
        <w:t xml:space="preserve">There was a decision taken in the afternoon of the event that because of the high winds and Southerly direction everyone needed to be quite a bit further back than normal and further up the field.  So some people felt they were a bit far away but it had been decided </w:t>
      </w:r>
      <w:r w:rsidR="00D60B84">
        <w:t>it was for everyone's safety</w:t>
      </w:r>
      <w:r>
        <w:t xml:space="preserve">.   Also the bonfire was lit earlier than normal because last year particularly it took a long while to get going.  Of course this year it went up immediately!  However it was a colossal size and was still a great sight when everyone was arriving.  Thanks go to all those who helped build it.   </w:t>
      </w:r>
    </w:p>
    <w:p w:rsidR="00F90E0B" w:rsidRDefault="00F90E0B" w:rsidP="00BD2B8B">
      <w:pPr>
        <w:spacing w:line="276" w:lineRule="auto"/>
      </w:pPr>
    </w:p>
    <w:p w:rsidR="00F90E0B" w:rsidRPr="00100620" w:rsidRDefault="00F90E0B" w:rsidP="00BD2B8B">
      <w:pPr>
        <w:spacing w:line="276" w:lineRule="auto"/>
        <w:rPr>
          <w:b/>
          <w:u w:val="single"/>
        </w:rPr>
      </w:pPr>
      <w:r w:rsidRPr="00100620">
        <w:rPr>
          <w:b/>
          <w:u w:val="single"/>
        </w:rPr>
        <w:t xml:space="preserve">Neighbourhood Watch:  </w:t>
      </w:r>
    </w:p>
    <w:p w:rsidR="00F90E0B" w:rsidRDefault="00F90E0B" w:rsidP="00BD2B8B">
      <w:pPr>
        <w:spacing w:line="276" w:lineRule="auto"/>
      </w:pPr>
      <w:r>
        <w:t xml:space="preserve">John Barnett said that they were a small group which meets twice a year to discuss any problems and ideas.  </w:t>
      </w:r>
    </w:p>
    <w:p w:rsidR="00F90E0B" w:rsidRDefault="00F90E0B" w:rsidP="00BD2B8B">
      <w:pPr>
        <w:spacing w:line="276" w:lineRule="auto"/>
      </w:pPr>
    </w:p>
    <w:p w:rsidR="00CE60B4" w:rsidRPr="00F82308" w:rsidRDefault="00F90E0B" w:rsidP="00BD2B8B">
      <w:pPr>
        <w:spacing w:line="276" w:lineRule="auto"/>
      </w:pPr>
      <w:r w:rsidRPr="0015335E">
        <w:rPr>
          <w:b/>
          <w:u w:val="single"/>
        </w:rPr>
        <w:t>Community Speedwatch</w:t>
      </w:r>
      <w:r>
        <w:rPr>
          <w:rFonts w:ascii="Helvetica, sans-serif" w:hAnsi="Helvetica, sans-serif"/>
          <w:sz w:val="22"/>
          <w:szCs w:val="22"/>
        </w:rPr>
        <w:br/>
      </w:r>
      <w:r w:rsidRPr="00435CD0">
        <w:t xml:space="preserve">John Barnett said that </w:t>
      </w:r>
      <w:r w:rsidR="00D60B84">
        <w:t>th</w:t>
      </w:r>
      <w:r w:rsidR="00CE60B4" w:rsidRPr="00F82308">
        <w:t>e</w:t>
      </w:r>
      <w:r w:rsidR="00D60B84">
        <w:t>y</w:t>
      </w:r>
      <w:r w:rsidR="00CE60B4" w:rsidRPr="00F82308">
        <w:t xml:space="preserve"> are a combined Community Speedwatch comprising Great Bradley and Cowlinge. We have a team of 3 from Bradley and 2 from Cowlinge.  We used to have 2 from Thurlow but they have dropped out.   We are always looking for more volunteers to spread the load</w:t>
      </w:r>
      <w:r w:rsidR="00D60B84">
        <w:t xml:space="preserve">.  </w:t>
      </w:r>
      <w:r w:rsidR="00CE60B4" w:rsidRPr="00F82308">
        <w:t>We run a  session every 3-4 weeks at Spring Barns from Spring - Autumn and usually in the evening rush period 5-6pm</w:t>
      </w:r>
      <w:r w:rsidR="00D60B84">
        <w:t xml:space="preserve">.  </w:t>
      </w:r>
      <w:r w:rsidR="00CE60B4" w:rsidRPr="00F82308">
        <w:t>We usually record around 5 - 10 over the prescribed limit - these are all reported to the Police</w:t>
      </w:r>
    </w:p>
    <w:p w:rsidR="00CE60B4" w:rsidRPr="00F82308" w:rsidRDefault="00CE60B4" w:rsidP="00BD2B8B">
      <w:pPr>
        <w:spacing w:line="276" w:lineRule="auto"/>
      </w:pPr>
      <w:r w:rsidRPr="00F82308">
        <w:t>We also have a large Vehicular Activated Sign which is used in conjunction with a speedwatch to help to highlight the drivers speeds and demonstrate why we are there in the first place!</w:t>
      </w:r>
    </w:p>
    <w:p w:rsidR="00CE60B4" w:rsidRPr="00F82308" w:rsidRDefault="00CE60B4" w:rsidP="00BD2B8B">
      <w:pPr>
        <w:spacing w:line="276" w:lineRule="auto"/>
      </w:pPr>
      <w:r w:rsidRPr="00F82308">
        <w:t>We now also share all this equipment (speed gun, hi-</w:t>
      </w:r>
      <w:proofErr w:type="spellStart"/>
      <w:r w:rsidRPr="00F82308">
        <w:t>vis</w:t>
      </w:r>
      <w:proofErr w:type="spellEnd"/>
      <w:r w:rsidRPr="00F82308">
        <w:t xml:space="preserve"> jackets, Community Speedwatch signs and the big VAS) with Lidgate and Withersfield.  </w:t>
      </w:r>
    </w:p>
    <w:p w:rsidR="00CE60B4" w:rsidRPr="00F82308" w:rsidRDefault="00CE60B4" w:rsidP="00BD2B8B">
      <w:pPr>
        <w:spacing w:line="276" w:lineRule="auto"/>
      </w:pPr>
      <w:r w:rsidRPr="00F82308">
        <w:t xml:space="preserve">You will shortly see 3 poles going up in Great Bradley - one at Spring Barns at the end of the little lay-by near the end of the houses (facing North), one at the field entrance further up at Spring Barns (facing South) and one in the village garden (facing North).   These poles will take a smaller VAS which is designed to stay there for several days.  We hope to switch it about on the poles over a 2 weeks period.  The positioning of the poles was dictated by Suffolk County Council who have to take into account the safety of the volunteers putting it up (US!) and safety to road users who may be distracted if it's on a bend for example.  We will be  sharing this unit with Cowlinge and initially  </w:t>
      </w:r>
      <w:proofErr w:type="spellStart"/>
      <w:r w:rsidRPr="00F82308">
        <w:t>Hargrave</w:t>
      </w:r>
      <w:proofErr w:type="spellEnd"/>
      <w:r w:rsidRPr="00F82308">
        <w:t xml:space="preserve"> although they may be replaced by the </w:t>
      </w:r>
      <w:proofErr w:type="spellStart"/>
      <w:r w:rsidRPr="00F82308">
        <w:t>Thurlows</w:t>
      </w:r>
      <w:proofErr w:type="spellEnd"/>
      <w:r w:rsidRPr="00F82308">
        <w:t xml:space="preserve"> and Withersfield.  So the sign will appear and then disappear which research has shown has the best effect on drivers who become immune to it when always in the same place.  The unit was kindly donated by Mary Evans from her Locality Budget (around £3,000) and the Parish Council </w:t>
      </w:r>
      <w:r w:rsidRPr="00F82308">
        <w:lastRenderedPageBreak/>
        <w:t xml:space="preserve">paid for the poles to be installed.  The unit will have a data collector attached which will give useful information about numbers of vehicles, speeds etc.  </w:t>
      </w:r>
    </w:p>
    <w:p w:rsidR="00CE60B4" w:rsidRPr="00F82308" w:rsidRDefault="00CE60B4" w:rsidP="00BD2B8B">
      <w:pPr>
        <w:spacing w:line="276" w:lineRule="auto"/>
      </w:pPr>
      <w:r w:rsidRPr="00F82308">
        <w:t xml:space="preserve"> We now share our speedwatch equipment with new teams in Withersfield and Lidgate</w:t>
      </w:r>
    </w:p>
    <w:p w:rsidR="00F90E0B" w:rsidRDefault="00F90E0B" w:rsidP="00BD2B8B">
      <w:pPr>
        <w:spacing w:line="276" w:lineRule="auto"/>
      </w:pPr>
    </w:p>
    <w:p w:rsidR="004F2F1B" w:rsidRPr="004F2F1B" w:rsidRDefault="004F2F1B" w:rsidP="00BD2B8B">
      <w:pPr>
        <w:spacing w:line="276" w:lineRule="auto"/>
        <w:rPr>
          <w:b/>
          <w:u w:val="single"/>
        </w:rPr>
      </w:pPr>
      <w:r w:rsidRPr="004F2F1B">
        <w:rPr>
          <w:b/>
          <w:u w:val="single"/>
        </w:rPr>
        <w:t>Great Bradley Farms:</w:t>
      </w:r>
    </w:p>
    <w:p w:rsidR="00896277" w:rsidRPr="00896277" w:rsidRDefault="004F2F1B" w:rsidP="00BD2B8B">
      <w:pPr>
        <w:spacing w:line="276" w:lineRule="auto"/>
      </w:pPr>
      <w:r>
        <w:t>Charles Ryder</w:t>
      </w:r>
      <w:r w:rsidR="008742B0">
        <w:t xml:space="preserve"> </w:t>
      </w:r>
      <w:r w:rsidR="00896277">
        <w:t>sent apologies for not being able to be there this evening but had sent a report:</w:t>
      </w:r>
    </w:p>
    <w:p w:rsidR="00896277" w:rsidRDefault="00896277" w:rsidP="00BD2B8B">
      <w:pPr>
        <w:spacing w:line="276" w:lineRule="auto"/>
        <w:jc w:val="both"/>
        <w:rPr>
          <w:b/>
          <w:u w:val="single"/>
        </w:rPr>
      </w:pPr>
    </w:p>
    <w:p w:rsidR="00896277" w:rsidRPr="00896277" w:rsidRDefault="00896277" w:rsidP="00BD2B8B">
      <w:pPr>
        <w:pStyle w:val="ListParagraph"/>
        <w:numPr>
          <w:ilvl w:val="0"/>
          <w:numId w:val="18"/>
        </w:numPr>
        <w:spacing w:line="276" w:lineRule="auto"/>
        <w:jc w:val="both"/>
        <w:rPr>
          <w:i/>
          <w:u w:val="single"/>
        </w:rPr>
      </w:pPr>
      <w:r w:rsidRPr="00896277">
        <w:rPr>
          <w:i/>
          <w:u w:val="single"/>
        </w:rPr>
        <w:t>Undergrounding of cables</w:t>
      </w:r>
    </w:p>
    <w:p w:rsidR="00896277" w:rsidRPr="00896277" w:rsidRDefault="00896277" w:rsidP="00BD2B8B">
      <w:pPr>
        <w:pStyle w:val="ListParagraph"/>
        <w:numPr>
          <w:ilvl w:val="0"/>
          <w:numId w:val="22"/>
        </w:numPr>
        <w:spacing w:line="276" w:lineRule="auto"/>
        <w:jc w:val="both"/>
        <w:rPr>
          <w:i/>
        </w:rPr>
      </w:pPr>
      <w:r w:rsidRPr="00896277">
        <w:rPr>
          <w:i/>
        </w:rPr>
        <w:t>The main scheme from the village sign to Mill Farm is now underway.  The fieldwork has been completed.  The remainder of the work – along some pavement and across the main road – is unlikely to be completed until June as three months’ notice is required for the necessary road closure.</w:t>
      </w:r>
    </w:p>
    <w:p w:rsidR="00896277" w:rsidRPr="00896277" w:rsidRDefault="00896277" w:rsidP="00BD2B8B">
      <w:pPr>
        <w:pStyle w:val="ListParagraph"/>
        <w:numPr>
          <w:ilvl w:val="0"/>
          <w:numId w:val="22"/>
        </w:numPr>
        <w:spacing w:line="276" w:lineRule="auto"/>
        <w:jc w:val="both"/>
        <w:rPr>
          <w:i/>
        </w:rPr>
      </w:pPr>
      <w:r w:rsidRPr="00896277">
        <w:rPr>
          <w:i/>
        </w:rPr>
        <w:t xml:space="preserve">The smaller scheme from Spring Barn to the Old Kennels has at last been given the go-ahead for implementation.  It looks as if it will take place in May.  </w:t>
      </w:r>
    </w:p>
    <w:p w:rsidR="00896277" w:rsidRPr="00896277" w:rsidRDefault="00896277" w:rsidP="00BD2B8B">
      <w:pPr>
        <w:pStyle w:val="ListParagraph"/>
        <w:numPr>
          <w:ilvl w:val="0"/>
          <w:numId w:val="22"/>
        </w:numPr>
        <w:spacing w:line="276" w:lineRule="auto"/>
        <w:jc w:val="both"/>
        <w:rPr>
          <w:i/>
        </w:rPr>
      </w:pPr>
      <w:r w:rsidRPr="00896277">
        <w:rPr>
          <w:i/>
        </w:rPr>
        <w:t>I continue to work with UKPN to secure more undergrounding and after a period of budget constraints, I am confident that more will take place in and around the village in the coming years.</w:t>
      </w:r>
    </w:p>
    <w:p w:rsidR="00896277" w:rsidRPr="00896277" w:rsidRDefault="00896277" w:rsidP="00BD2B8B">
      <w:pPr>
        <w:pStyle w:val="ListParagraph"/>
        <w:numPr>
          <w:ilvl w:val="0"/>
          <w:numId w:val="22"/>
        </w:numPr>
        <w:spacing w:line="276" w:lineRule="auto"/>
        <w:jc w:val="both"/>
        <w:rPr>
          <w:i/>
        </w:rPr>
      </w:pPr>
      <w:r w:rsidRPr="00896277">
        <w:rPr>
          <w:i/>
        </w:rPr>
        <w:t xml:space="preserve">Unfortunately, </w:t>
      </w:r>
      <w:proofErr w:type="spellStart"/>
      <w:r w:rsidRPr="00896277">
        <w:rPr>
          <w:i/>
        </w:rPr>
        <w:t>Openfield</w:t>
      </w:r>
      <w:proofErr w:type="spellEnd"/>
      <w:r w:rsidRPr="00896277">
        <w:rPr>
          <w:i/>
        </w:rPr>
        <w:t>/BT are proving much more difficult despite the fact that they could easily underground certain lines.  I shall persevere!</w:t>
      </w:r>
    </w:p>
    <w:p w:rsidR="00896277" w:rsidRPr="00896277" w:rsidRDefault="00896277" w:rsidP="00BD2B8B">
      <w:pPr>
        <w:pStyle w:val="ListParagraph"/>
        <w:numPr>
          <w:ilvl w:val="0"/>
          <w:numId w:val="18"/>
        </w:numPr>
        <w:spacing w:line="276" w:lineRule="auto"/>
        <w:jc w:val="both"/>
        <w:rPr>
          <w:i/>
          <w:u w:val="single"/>
        </w:rPr>
      </w:pPr>
      <w:r w:rsidRPr="00896277">
        <w:rPr>
          <w:i/>
          <w:u w:val="single"/>
        </w:rPr>
        <w:t>Allotments</w:t>
      </w:r>
    </w:p>
    <w:p w:rsidR="00896277" w:rsidRPr="00896277" w:rsidRDefault="00896277" w:rsidP="00BD2B8B">
      <w:pPr>
        <w:pStyle w:val="ListParagraph"/>
        <w:numPr>
          <w:ilvl w:val="0"/>
          <w:numId w:val="19"/>
        </w:numPr>
        <w:spacing w:line="276" w:lineRule="auto"/>
        <w:ind w:left="709" w:hanging="283"/>
        <w:jc w:val="both"/>
        <w:rPr>
          <w:i/>
        </w:rPr>
      </w:pPr>
      <w:r w:rsidRPr="00896277">
        <w:rPr>
          <w:i/>
        </w:rPr>
        <w:t>Allotments will be on ‘</w:t>
      </w:r>
      <w:proofErr w:type="spellStart"/>
      <w:r w:rsidRPr="00896277">
        <w:rPr>
          <w:i/>
        </w:rPr>
        <w:t>Paxmans</w:t>
      </w:r>
      <w:proofErr w:type="spellEnd"/>
      <w:r w:rsidRPr="00896277">
        <w:rPr>
          <w:i/>
        </w:rPr>
        <w:t xml:space="preserve"> Field’ along Matthews Lane.  We have been working in partnership with the Parish Council on the whole allotments project</w:t>
      </w:r>
    </w:p>
    <w:p w:rsidR="00896277" w:rsidRPr="00896277" w:rsidRDefault="00896277" w:rsidP="00BD2B8B">
      <w:pPr>
        <w:pStyle w:val="ListParagraph"/>
        <w:numPr>
          <w:ilvl w:val="0"/>
          <w:numId w:val="19"/>
        </w:numPr>
        <w:spacing w:line="276" w:lineRule="auto"/>
        <w:ind w:left="709" w:hanging="283"/>
        <w:jc w:val="both"/>
        <w:rPr>
          <w:i/>
        </w:rPr>
      </w:pPr>
      <w:r w:rsidRPr="00896277">
        <w:rPr>
          <w:i/>
        </w:rPr>
        <w:t>Ground now prepared</w:t>
      </w:r>
    </w:p>
    <w:p w:rsidR="00896277" w:rsidRPr="00896277" w:rsidRDefault="00896277" w:rsidP="00BD2B8B">
      <w:pPr>
        <w:pStyle w:val="ListParagraph"/>
        <w:numPr>
          <w:ilvl w:val="0"/>
          <w:numId w:val="19"/>
        </w:numPr>
        <w:spacing w:line="276" w:lineRule="auto"/>
        <w:ind w:left="709" w:hanging="283"/>
        <w:jc w:val="both"/>
        <w:rPr>
          <w:i/>
        </w:rPr>
      </w:pPr>
      <w:r w:rsidRPr="00896277">
        <w:rPr>
          <w:i/>
        </w:rPr>
        <w:t>Hedge planted</w:t>
      </w:r>
    </w:p>
    <w:p w:rsidR="00896277" w:rsidRPr="00896277" w:rsidRDefault="00896277" w:rsidP="00BD2B8B">
      <w:pPr>
        <w:pStyle w:val="ListParagraph"/>
        <w:numPr>
          <w:ilvl w:val="0"/>
          <w:numId w:val="19"/>
        </w:numPr>
        <w:spacing w:line="276" w:lineRule="auto"/>
        <w:ind w:left="709" w:hanging="283"/>
        <w:jc w:val="both"/>
        <w:rPr>
          <w:i/>
        </w:rPr>
      </w:pPr>
      <w:r w:rsidRPr="00896277">
        <w:rPr>
          <w:i/>
        </w:rPr>
        <w:t>Water supply is in progress – main piping is installed.  We await arrival of tanks and Anglian Water connection</w:t>
      </w:r>
    </w:p>
    <w:p w:rsidR="00896277" w:rsidRPr="00896277" w:rsidRDefault="00896277" w:rsidP="00BD2B8B">
      <w:pPr>
        <w:pStyle w:val="ListParagraph"/>
        <w:numPr>
          <w:ilvl w:val="0"/>
          <w:numId w:val="19"/>
        </w:numPr>
        <w:spacing w:line="276" w:lineRule="auto"/>
        <w:ind w:left="709" w:hanging="283"/>
        <w:jc w:val="both"/>
        <w:rPr>
          <w:i/>
        </w:rPr>
      </w:pPr>
      <w:r w:rsidRPr="00896277">
        <w:rPr>
          <w:i/>
        </w:rPr>
        <w:t>Allotment Agreements are being drawn up</w:t>
      </w:r>
    </w:p>
    <w:p w:rsidR="00896277" w:rsidRPr="00896277" w:rsidRDefault="00896277" w:rsidP="00BD2B8B">
      <w:pPr>
        <w:pStyle w:val="ListParagraph"/>
        <w:numPr>
          <w:ilvl w:val="0"/>
          <w:numId w:val="19"/>
        </w:numPr>
        <w:spacing w:line="276" w:lineRule="auto"/>
        <w:ind w:left="709" w:hanging="283"/>
        <w:jc w:val="both"/>
        <w:rPr>
          <w:i/>
        </w:rPr>
      </w:pPr>
      <w:r w:rsidRPr="00896277">
        <w:rPr>
          <w:i/>
        </w:rPr>
        <w:t>Target Date for opening – May Bank Holiday weekend</w:t>
      </w:r>
    </w:p>
    <w:p w:rsidR="00896277" w:rsidRPr="00896277" w:rsidRDefault="00896277" w:rsidP="00BD2B8B">
      <w:pPr>
        <w:pStyle w:val="ListParagraph"/>
        <w:numPr>
          <w:ilvl w:val="0"/>
          <w:numId w:val="18"/>
        </w:numPr>
        <w:spacing w:line="276" w:lineRule="auto"/>
        <w:jc w:val="both"/>
        <w:rPr>
          <w:i/>
          <w:u w:val="single"/>
        </w:rPr>
      </w:pPr>
      <w:r w:rsidRPr="00896277">
        <w:rPr>
          <w:i/>
          <w:u w:val="single"/>
        </w:rPr>
        <w:t xml:space="preserve">Footpaths – General </w:t>
      </w:r>
    </w:p>
    <w:p w:rsidR="00896277" w:rsidRPr="00896277" w:rsidRDefault="00896277" w:rsidP="00BD2B8B">
      <w:pPr>
        <w:pStyle w:val="ListParagraph"/>
        <w:numPr>
          <w:ilvl w:val="0"/>
          <w:numId w:val="20"/>
        </w:numPr>
        <w:spacing w:line="276" w:lineRule="auto"/>
        <w:ind w:left="709" w:hanging="283"/>
        <w:jc w:val="both"/>
        <w:rPr>
          <w:i/>
        </w:rPr>
      </w:pPr>
      <w:r w:rsidRPr="00896277">
        <w:rPr>
          <w:i/>
        </w:rPr>
        <w:t>Will be cut shortly – early Spring</w:t>
      </w:r>
    </w:p>
    <w:p w:rsidR="00896277" w:rsidRPr="00896277" w:rsidRDefault="00896277" w:rsidP="00BD2B8B">
      <w:pPr>
        <w:pStyle w:val="ListParagraph"/>
        <w:numPr>
          <w:ilvl w:val="0"/>
          <w:numId w:val="18"/>
        </w:numPr>
        <w:spacing w:line="276" w:lineRule="auto"/>
        <w:jc w:val="both"/>
        <w:rPr>
          <w:i/>
          <w:u w:val="single"/>
        </w:rPr>
      </w:pPr>
      <w:r w:rsidRPr="00896277">
        <w:rPr>
          <w:i/>
          <w:u w:val="single"/>
        </w:rPr>
        <w:t>Trees</w:t>
      </w:r>
    </w:p>
    <w:p w:rsidR="00896277" w:rsidRPr="00896277" w:rsidRDefault="00896277" w:rsidP="00BD2B8B">
      <w:pPr>
        <w:pStyle w:val="ListParagraph"/>
        <w:numPr>
          <w:ilvl w:val="0"/>
          <w:numId w:val="20"/>
        </w:numPr>
        <w:spacing w:line="276" w:lineRule="auto"/>
        <w:ind w:left="709" w:hanging="283"/>
        <w:jc w:val="both"/>
        <w:rPr>
          <w:i/>
        </w:rPr>
      </w:pPr>
      <w:r w:rsidRPr="00896277">
        <w:rPr>
          <w:i/>
        </w:rPr>
        <w:t>Roadsides – on some roadside trees branches to cut etc. in the Autumn for safety reasons</w:t>
      </w:r>
    </w:p>
    <w:p w:rsidR="00896277" w:rsidRPr="00896277" w:rsidRDefault="00896277" w:rsidP="00BD2B8B">
      <w:pPr>
        <w:pStyle w:val="ListParagraph"/>
        <w:numPr>
          <w:ilvl w:val="0"/>
          <w:numId w:val="18"/>
        </w:numPr>
        <w:spacing w:line="276" w:lineRule="auto"/>
        <w:jc w:val="both"/>
        <w:rPr>
          <w:i/>
          <w:u w:val="single"/>
        </w:rPr>
      </w:pPr>
      <w:r w:rsidRPr="00896277">
        <w:rPr>
          <w:i/>
          <w:u w:val="single"/>
        </w:rPr>
        <w:t>The River</w:t>
      </w:r>
    </w:p>
    <w:p w:rsidR="00896277" w:rsidRPr="00896277" w:rsidRDefault="00896277" w:rsidP="00BD2B8B">
      <w:pPr>
        <w:pStyle w:val="ListParagraph"/>
        <w:numPr>
          <w:ilvl w:val="0"/>
          <w:numId w:val="20"/>
        </w:numPr>
        <w:spacing w:line="276" w:lineRule="auto"/>
        <w:ind w:left="709" w:hanging="283"/>
        <w:jc w:val="both"/>
        <w:rPr>
          <w:i/>
        </w:rPr>
      </w:pPr>
      <w:r w:rsidRPr="00896277">
        <w:rPr>
          <w:i/>
        </w:rPr>
        <w:t>Bradley is in a beautiful place in the Upper Stour Valley.  More needs to be made of the River as has been the case in the Mid and Lower Stour. The Stour goes for some distance through the middle of the Farm.  We are therefore working closely with Natural England, the Stour Valley Project, Suffolk Wildlife Trust and The Environment Agency to enhance the wildlife and conservation value of the Stour here at Bradley.</w:t>
      </w:r>
    </w:p>
    <w:p w:rsidR="00896277" w:rsidRPr="00896277" w:rsidRDefault="00896277" w:rsidP="00BD2B8B">
      <w:pPr>
        <w:pStyle w:val="ListParagraph"/>
        <w:numPr>
          <w:ilvl w:val="0"/>
          <w:numId w:val="20"/>
        </w:numPr>
        <w:spacing w:line="276" w:lineRule="auto"/>
        <w:ind w:left="709" w:hanging="283"/>
        <w:jc w:val="both"/>
        <w:rPr>
          <w:i/>
        </w:rPr>
      </w:pPr>
      <w:r w:rsidRPr="00896277">
        <w:rPr>
          <w:i/>
        </w:rPr>
        <w:t>Our plans may involve Community involvement e.g. willow spilling.  It’s very exciting and a full Plan should be available at next year’s Meeting.</w:t>
      </w:r>
    </w:p>
    <w:p w:rsidR="00896277" w:rsidRPr="00896277" w:rsidRDefault="00896277" w:rsidP="00BD2B8B">
      <w:pPr>
        <w:pStyle w:val="ListParagraph"/>
        <w:numPr>
          <w:ilvl w:val="0"/>
          <w:numId w:val="18"/>
        </w:numPr>
        <w:spacing w:line="276" w:lineRule="auto"/>
        <w:jc w:val="both"/>
        <w:rPr>
          <w:i/>
          <w:u w:val="single"/>
        </w:rPr>
      </w:pPr>
      <w:r w:rsidRPr="00896277">
        <w:rPr>
          <w:i/>
          <w:u w:val="single"/>
        </w:rPr>
        <w:t>Farming</w:t>
      </w:r>
    </w:p>
    <w:p w:rsidR="00896277" w:rsidRPr="00896277" w:rsidRDefault="00896277" w:rsidP="00BD2B8B">
      <w:pPr>
        <w:pStyle w:val="ListParagraph"/>
        <w:numPr>
          <w:ilvl w:val="0"/>
          <w:numId w:val="20"/>
        </w:numPr>
        <w:spacing w:line="276" w:lineRule="auto"/>
        <w:ind w:left="709" w:hanging="283"/>
        <w:jc w:val="both"/>
        <w:rPr>
          <w:i/>
        </w:rPr>
      </w:pPr>
      <w:r w:rsidRPr="00896277">
        <w:rPr>
          <w:i/>
        </w:rPr>
        <w:t>Harvest prospects looking good this year but it’s very early days!</w:t>
      </w:r>
    </w:p>
    <w:p w:rsidR="00896277" w:rsidRPr="00896277" w:rsidRDefault="00896277" w:rsidP="00BD2B8B">
      <w:pPr>
        <w:pStyle w:val="ListParagraph"/>
        <w:numPr>
          <w:ilvl w:val="0"/>
          <w:numId w:val="20"/>
        </w:numPr>
        <w:spacing w:line="276" w:lineRule="auto"/>
        <w:ind w:left="709" w:hanging="283"/>
        <w:jc w:val="both"/>
        <w:rPr>
          <w:i/>
        </w:rPr>
      </w:pPr>
      <w:r w:rsidRPr="00896277">
        <w:rPr>
          <w:i/>
        </w:rPr>
        <w:t>It is possible we may work - but only for a day or two - very late at night at Harvest time and during the drilling campaign in September. But if so, we will work well away from the Village.</w:t>
      </w:r>
    </w:p>
    <w:p w:rsidR="00896277" w:rsidRPr="00896277" w:rsidRDefault="00896277" w:rsidP="00BD2B8B">
      <w:pPr>
        <w:pStyle w:val="ListParagraph"/>
        <w:numPr>
          <w:ilvl w:val="0"/>
          <w:numId w:val="18"/>
        </w:numPr>
        <w:spacing w:line="276" w:lineRule="auto"/>
        <w:jc w:val="both"/>
        <w:rPr>
          <w:i/>
          <w:u w:val="single"/>
        </w:rPr>
      </w:pPr>
      <w:proofErr w:type="spellStart"/>
      <w:r w:rsidRPr="00896277">
        <w:rPr>
          <w:i/>
          <w:u w:val="single"/>
        </w:rPr>
        <w:t>Agri</w:t>
      </w:r>
      <w:proofErr w:type="spellEnd"/>
      <w:r w:rsidRPr="00896277">
        <w:rPr>
          <w:i/>
          <w:u w:val="single"/>
        </w:rPr>
        <w:t xml:space="preserve"> Environment Features</w:t>
      </w:r>
    </w:p>
    <w:p w:rsidR="00896277" w:rsidRDefault="00896277" w:rsidP="00BD2B8B">
      <w:pPr>
        <w:pStyle w:val="ListParagraph"/>
        <w:numPr>
          <w:ilvl w:val="0"/>
          <w:numId w:val="21"/>
        </w:numPr>
        <w:spacing w:line="276" w:lineRule="auto"/>
        <w:ind w:left="709" w:hanging="283"/>
        <w:jc w:val="both"/>
      </w:pPr>
      <w:r w:rsidRPr="00896277">
        <w:rPr>
          <w:i/>
        </w:rPr>
        <w:lastRenderedPageBreak/>
        <w:t>New wild bird seed mix area on 1</w:t>
      </w:r>
      <w:r w:rsidRPr="00896277">
        <w:rPr>
          <w:i/>
          <w:vertAlign w:val="superscript"/>
        </w:rPr>
        <w:t>st</w:t>
      </w:r>
      <w:r w:rsidRPr="00896277">
        <w:rPr>
          <w:i/>
        </w:rPr>
        <w:t xml:space="preserve"> Meadow by Bradley Bridge – to be drilled in May.  I hope that this will add to the wildlife interest in the area.</w:t>
      </w:r>
    </w:p>
    <w:p w:rsidR="00896277" w:rsidRPr="00896277" w:rsidRDefault="00896277" w:rsidP="00BD2B8B">
      <w:pPr>
        <w:spacing w:line="276" w:lineRule="auto"/>
        <w:jc w:val="both"/>
        <w:rPr>
          <w:i/>
          <w:u w:val="single"/>
        </w:rPr>
      </w:pPr>
      <w:r w:rsidRPr="00896277">
        <w:rPr>
          <w:i/>
          <w:u w:val="single"/>
        </w:rPr>
        <w:t>Dates to note:</w:t>
      </w:r>
    </w:p>
    <w:p w:rsidR="00896277" w:rsidRPr="00896277" w:rsidRDefault="00896277" w:rsidP="00BD2B8B">
      <w:pPr>
        <w:spacing w:line="276" w:lineRule="auto"/>
        <w:jc w:val="both"/>
        <w:rPr>
          <w:i/>
        </w:rPr>
      </w:pPr>
      <w:r w:rsidRPr="00896277">
        <w:rPr>
          <w:i/>
        </w:rPr>
        <w:t>Bluebell Walk – Saturday 25</w:t>
      </w:r>
      <w:r w:rsidRPr="00896277">
        <w:rPr>
          <w:i/>
          <w:vertAlign w:val="superscript"/>
        </w:rPr>
        <w:t>th</w:t>
      </w:r>
      <w:r w:rsidRPr="00896277">
        <w:rPr>
          <w:i/>
        </w:rPr>
        <w:t xml:space="preserve"> April</w:t>
      </w:r>
    </w:p>
    <w:p w:rsidR="00896277" w:rsidRPr="00896277" w:rsidRDefault="00896277" w:rsidP="00BD2B8B">
      <w:pPr>
        <w:spacing w:line="276" w:lineRule="auto"/>
        <w:jc w:val="both"/>
        <w:rPr>
          <w:i/>
        </w:rPr>
      </w:pPr>
      <w:r w:rsidRPr="00896277">
        <w:rPr>
          <w:i/>
        </w:rPr>
        <w:t>Farm and Woodland Tour – Saturday 6</w:t>
      </w:r>
      <w:r w:rsidRPr="00896277">
        <w:rPr>
          <w:i/>
          <w:vertAlign w:val="superscript"/>
        </w:rPr>
        <w:t>th</w:t>
      </w:r>
      <w:r w:rsidRPr="00896277">
        <w:rPr>
          <w:i/>
        </w:rPr>
        <w:t xml:space="preserve"> July</w:t>
      </w:r>
    </w:p>
    <w:p w:rsidR="00896277" w:rsidRPr="00896277" w:rsidRDefault="00896277" w:rsidP="00BD2B8B">
      <w:pPr>
        <w:spacing w:line="276" w:lineRule="auto"/>
        <w:jc w:val="both"/>
        <w:rPr>
          <w:i/>
        </w:rPr>
      </w:pPr>
      <w:proofErr w:type="spellStart"/>
      <w:r w:rsidRPr="00896277">
        <w:rPr>
          <w:i/>
        </w:rPr>
        <w:t>Broxted</w:t>
      </w:r>
      <w:proofErr w:type="spellEnd"/>
      <w:r w:rsidRPr="00896277">
        <w:rPr>
          <w:i/>
        </w:rPr>
        <w:t xml:space="preserve"> Tour – probably mid July.  Will advise date In May’s Bugle.</w:t>
      </w:r>
    </w:p>
    <w:p w:rsidR="00896277" w:rsidRPr="00896277" w:rsidRDefault="00896277" w:rsidP="00BD2B8B">
      <w:pPr>
        <w:spacing w:line="276" w:lineRule="auto"/>
        <w:jc w:val="both"/>
        <w:rPr>
          <w:i/>
        </w:rPr>
      </w:pPr>
      <w:r w:rsidRPr="00896277">
        <w:rPr>
          <w:i/>
        </w:rPr>
        <w:t>I hope to see many of you on the tours.</w:t>
      </w:r>
    </w:p>
    <w:p w:rsidR="00896277" w:rsidRDefault="00896277" w:rsidP="00BD2B8B">
      <w:pPr>
        <w:spacing w:line="276" w:lineRule="auto"/>
        <w:jc w:val="both"/>
      </w:pPr>
    </w:p>
    <w:p w:rsidR="0015335E" w:rsidRDefault="0015335E" w:rsidP="00BD2B8B">
      <w:pPr>
        <w:spacing w:line="276" w:lineRule="auto"/>
        <w:rPr>
          <w:b/>
          <w:u w:val="single"/>
        </w:rPr>
      </w:pPr>
    </w:p>
    <w:p w:rsidR="004C3440" w:rsidRDefault="00647F3B" w:rsidP="00BD2B8B">
      <w:pPr>
        <w:spacing w:line="276" w:lineRule="auto"/>
        <w:rPr>
          <w:b/>
        </w:rPr>
      </w:pPr>
      <w:r w:rsidRPr="005C274D">
        <w:rPr>
          <w:b/>
          <w:u w:val="single"/>
        </w:rPr>
        <w:t>Reports from other</w:t>
      </w:r>
      <w:r w:rsidRPr="00086924">
        <w:rPr>
          <w:b/>
          <w:u w:val="single"/>
        </w:rPr>
        <w:t xml:space="preserve"> village groups/organisations:</w:t>
      </w:r>
      <w:r w:rsidR="00406E5F">
        <w:rPr>
          <w:b/>
          <w:u w:val="single"/>
        </w:rPr>
        <w:br/>
      </w:r>
    </w:p>
    <w:p w:rsidR="004C3440" w:rsidRPr="004C3440" w:rsidRDefault="005366F0" w:rsidP="00BD2B8B">
      <w:pPr>
        <w:spacing w:line="276" w:lineRule="auto"/>
      </w:pPr>
      <w:r w:rsidRPr="00207793">
        <w:rPr>
          <w:b/>
        </w:rPr>
        <w:t>P</w:t>
      </w:r>
      <w:r w:rsidR="003411C9" w:rsidRPr="00207793">
        <w:rPr>
          <w:b/>
        </w:rPr>
        <w:t xml:space="preserve">arochial </w:t>
      </w:r>
      <w:r w:rsidRPr="00207793">
        <w:rPr>
          <w:b/>
        </w:rPr>
        <w:t>C</w:t>
      </w:r>
      <w:r w:rsidR="003411C9" w:rsidRPr="00207793">
        <w:rPr>
          <w:b/>
        </w:rPr>
        <w:t xml:space="preserve">hurch </w:t>
      </w:r>
      <w:r w:rsidRPr="00207793">
        <w:rPr>
          <w:b/>
        </w:rPr>
        <w:t>C</w:t>
      </w:r>
      <w:r w:rsidR="003411C9" w:rsidRPr="00207793">
        <w:rPr>
          <w:b/>
        </w:rPr>
        <w:t>ouncil</w:t>
      </w:r>
      <w:r w:rsidR="00E641CD">
        <w:rPr>
          <w:b/>
        </w:rPr>
        <w:t>:</w:t>
      </w:r>
      <w:r>
        <w:t xml:space="preserve"> </w:t>
      </w:r>
      <w:r w:rsidR="00D75936">
        <w:t xml:space="preserve"> </w:t>
      </w:r>
      <w:r w:rsidR="00D75936">
        <w:br/>
      </w:r>
      <w:r w:rsidR="004C3440" w:rsidRPr="004C3440">
        <w:t xml:space="preserve">Sue Ireland said that they have had 15 services in the last year with an average attendance of about 12.  The Church insurers have come up with a number of things that require doing which have been done but have subsequently resulted in a higher premium.  </w:t>
      </w:r>
      <w:r w:rsidR="004C3440" w:rsidRPr="004C3440">
        <w:br/>
        <w:t xml:space="preserve">A branch came down in the Churchyard which was </w:t>
      </w:r>
      <w:r w:rsidR="00D60B84">
        <w:t>thankfully</w:t>
      </w:r>
      <w:r w:rsidR="004C3440" w:rsidRPr="004C3440">
        <w:t xml:space="preserve"> sorted out by Great Bradley Farms.</w:t>
      </w:r>
    </w:p>
    <w:p w:rsidR="004C3440" w:rsidRDefault="004C3440" w:rsidP="00BD2B8B">
      <w:pPr>
        <w:spacing w:line="276" w:lineRule="auto"/>
      </w:pPr>
      <w:r w:rsidRPr="004C3440">
        <w:t xml:space="preserve">Cost are rising all the time and with no increase in numbers </w:t>
      </w:r>
      <w:r>
        <w:t xml:space="preserve">attending some hard decisions may have to be made at some point in the future.  </w:t>
      </w:r>
    </w:p>
    <w:p w:rsidR="004C3440" w:rsidRPr="004C3440" w:rsidRDefault="004C3440" w:rsidP="00BD2B8B">
      <w:pPr>
        <w:spacing w:line="276" w:lineRule="auto"/>
      </w:pPr>
      <w:r>
        <w:t>The Fete this year is on 5</w:t>
      </w:r>
      <w:r w:rsidRPr="004C3440">
        <w:rPr>
          <w:vertAlign w:val="superscript"/>
        </w:rPr>
        <w:t>th</w:t>
      </w:r>
      <w:r>
        <w:t xml:space="preserve"> July and all offers of help and any new ideas would be most welcome. </w:t>
      </w:r>
    </w:p>
    <w:p w:rsidR="004C3440" w:rsidRDefault="00E641CD" w:rsidP="00BD2B8B">
      <w:pPr>
        <w:spacing w:line="276" w:lineRule="auto"/>
      </w:pPr>
      <w:r>
        <w:rPr>
          <w:rFonts w:ascii="Helvetica, sans-serif" w:hAnsi="Helvetica, sans-serif"/>
          <w:sz w:val="26"/>
          <w:szCs w:val="26"/>
        </w:rPr>
        <w:br/>
      </w:r>
      <w:r w:rsidRPr="00E641CD">
        <w:rPr>
          <w:b/>
        </w:rPr>
        <w:t>Workers Educational Association</w:t>
      </w:r>
      <w:r>
        <w:rPr>
          <w:b/>
        </w:rPr>
        <w:t>:</w:t>
      </w:r>
      <w:r w:rsidR="007A1EDE" w:rsidRPr="00A17500">
        <w:rPr>
          <w:b/>
          <w:color w:val="FF0000"/>
        </w:rPr>
        <w:t xml:space="preserve">  </w:t>
      </w:r>
      <w:r>
        <w:rPr>
          <w:b/>
          <w:color w:val="FF0000"/>
        </w:rPr>
        <w:br/>
      </w:r>
      <w:r w:rsidR="004C3440">
        <w:t xml:space="preserve">Geoffrey Vollam said that the WEA at </w:t>
      </w:r>
      <w:proofErr w:type="spellStart"/>
      <w:r w:rsidR="004C3440">
        <w:t>Gt</w:t>
      </w:r>
      <w:proofErr w:type="spellEnd"/>
      <w:r w:rsidR="004C3440">
        <w:t xml:space="preserve"> Bradley normally offers 2 courses each year: last September we welcomed Andrew </w:t>
      </w:r>
      <w:proofErr w:type="spellStart"/>
      <w:r w:rsidR="004C3440">
        <w:t>Sankey</w:t>
      </w:r>
      <w:proofErr w:type="spellEnd"/>
      <w:r w:rsidR="004C3440">
        <w:t xml:space="preserve">, who gave us a lively and very interesting presentation about some ‘Royal Gardens’: Hampton Court, Buckingham Palace, Kew, Windsor Castle and </w:t>
      </w:r>
      <w:proofErr w:type="spellStart"/>
      <w:r w:rsidR="004C3440">
        <w:t>Sandringham</w:t>
      </w:r>
      <w:proofErr w:type="spellEnd"/>
      <w:r w:rsidR="004C3440">
        <w:t>. We learnt of the influence of various Royals on garden fashion and obtained an insight into which of them were keen gardeners themselves (e.g. Henry VIII, William &amp; Mary, George III, the Prince Consort) and their desire for introducing new plants, as at Kew.</w:t>
      </w:r>
    </w:p>
    <w:p w:rsidR="004C3440" w:rsidRDefault="004C3440" w:rsidP="00BD2B8B">
      <w:pPr>
        <w:spacing w:line="276" w:lineRule="auto"/>
      </w:pPr>
      <w:r>
        <w:t xml:space="preserve">As a follow up to this course there is an outing to </w:t>
      </w:r>
      <w:proofErr w:type="spellStart"/>
      <w:r>
        <w:t>Sandringham</w:t>
      </w:r>
      <w:proofErr w:type="spellEnd"/>
      <w:r>
        <w:t xml:space="preserve"> </w:t>
      </w:r>
      <w:proofErr w:type="spellStart"/>
      <w:r>
        <w:t>Gdns</w:t>
      </w:r>
      <w:proofErr w:type="spellEnd"/>
      <w:r>
        <w:t xml:space="preserve"> on Wednesday 13 May which you may have read about in the Bugle and for which tickets are still available if you would like to come.</w:t>
      </w:r>
    </w:p>
    <w:p w:rsidR="004C3440" w:rsidRDefault="004C3440" w:rsidP="00BD2B8B">
      <w:pPr>
        <w:spacing w:line="276" w:lineRule="auto"/>
      </w:pPr>
      <w:r>
        <w:t xml:space="preserve">In January this year we were visited by </w:t>
      </w:r>
      <w:proofErr w:type="spellStart"/>
      <w:r>
        <w:t>Honor</w:t>
      </w:r>
      <w:proofErr w:type="spellEnd"/>
      <w:r>
        <w:t xml:space="preserve"> </w:t>
      </w:r>
      <w:proofErr w:type="spellStart"/>
      <w:r>
        <w:t>Ridout</w:t>
      </w:r>
      <w:proofErr w:type="spellEnd"/>
      <w:r>
        <w:t xml:space="preserve"> who offered us a fascinating look into ‘Working Lives’, the ways in which people have made a living in England in the past 500 years, the broader economy and the social issues arising. Areas covered included work on the land (where most people worked up to the C19</w:t>
      </w:r>
      <w:r w:rsidRPr="000F14A2">
        <w:rPr>
          <w:vertAlign w:val="superscript"/>
        </w:rPr>
        <w:t>th</w:t>
      </w:r>
      <w:r>
        <w:t xml:space="preserve"> ), the myriad trades and crafts found in towns, the development of retailing, posts in domestic service  and the major effects of industrialisation in the C18</w:t>
      </w:r>
      <w:r w:rsidRPr="000F14A2">
        <w:rPr>
          <w:vertAlign w:val="superscript"/>
        </w:rPr>
        <w:t>th</w:t>
      </w:r>
      <w:r>
        <w:t xml:space="preserve"> and C19th. We examined the life histories of some individuals who prospered and of some who didn’t. Our sources for all this came from letters and diaries, social commentators and analysts, government documents and newspapers, and even novels – the </w:t>
      </w:r>
      <w:proofErr w:type="spellStart"/>
      <w:r>
        <w:t>Brontés</w:t>
      </w:r>
      <w:proofErr w:type="spellEnd"/>
      <w:r>
        <w:t>, Charles Dickens, etc.</w:t>
      </w:r>
    </w:p>
    <w:p w:rsidR="004C3440" w:rsidRDefault="004C3440" w:rsidP="00BD2B8B">
      <w:pPr>
        <w:spacing w:line="276" w:lineRule="auto"/>
      </w:pPr>
      <w:r>
        <w:t>It is likely that more WEA computer courses will be offered in a few weeks’ time, otherwise we will meet again in September; the Bugle will give details of our future subjects before then.</w:t>
      </w:r>
    </w:p>
    <w:p w:rsidR="004C3440" w:rsidRDefault="004C3440" w:rsidP="00BD2B8B">
      <w:pPr>
        <w:spacing w:line="276" w:lineRule="auto"/>
      </w:pPr>
      <w:r>
        <w:t xml:space="preserve">Our WEA meetings provide an educational and enjoyable social get-together in the middle of the week, normally attracting 20 or so people and not only from </w:t>
      </w:r>
      <w:proofErr w:type="spellStart"/>
      <w:r>
        <w:t>Gt</w:t>
      </w:r>
      <w:proofErr w:type="spellEnd"/>
      <w:r>
        <w:t xml:space="preserve"> Bradley, but we would always like to welcome more - Wednesday mornings, 10.15 to 12 noon, with a ¼ hour break for tea/coffee which is free! May I remind everyone that, apart from the computer courses, you can attend the 1</w:t>
      </w:r>
      <w:r w:rsidRPr="003712E9">
        <w:rPr>
          <w:vertAlign w:val="superscript"/>
        </w:rPr>
        <w:t>st</w:t>
      </w:r>
      <w:r>
        <w:t xml:space="preserve"> session as a taster, without paying if you decide not to come for the remainder.</w:t>
      </w:r>
    </w:p>
    <w:p w:rsidR="004C3440" w:rsidRDefault="004C3440" w:rsidP="00BD2B8B">
      <w:pPr>
        <w:spacing w:line="276" w:lineRule="auto"/>
      </w:pPr>
      <w:r>
        <w:t xml:space="preserve">We are very grateful to Peter Smith our chairman/secretary for his patience in dealing with the administration created by WEA Regional Office, and for keeping you informed about what we are doing. From outside the parish we must thank Gill Brown from </w:t>
      </w:r>
      <w:proofErr w:type="spellStart"/>
      <w:r>
        <w:t>Balsham</w:t>
      </w:r>
      <w:proofErr w:type="spellEnd"/>
      <w:r>
        <w:t xml:space="preserve">, who is our librarian and, most </w:t>
      </w:r>
      <w:r>
        <w:lastRenderedPageBreak/>
        <w:t>importantly, helps organise our refreshments, assisted by Anne Marks. Alan Bampton from Burwell is our loyal treasurer.</w:t>
      </w:r>
    </w:p>
    <w:p w:rsidR="009301AF" w:rsidRDefault="002E012E" w:rsidP="00BD2B8B">
      <w:pPr>
        <w:spacing w:line="276" w:lineRule="auto"/>
      </w:pPr>
      <w:r>
        <w:br/>
      </w:r>
      <w:r w:rsidR="00AD49D4" w:rsidRPr="009829AD">
        <w:rPr>
          <w:b/>
        </w:rPr>
        <w:t>Afternoon Club</w:t>
      </w:r>
      <w:r w:rsidR="00E641CD">
        <w:rPr>
          <w:b/>
        </w:rPr>
        <w:t>:</w:t>
      </w:r>
      <w:r w:rsidR="00E641CD">
        <w:rPr>
          <w:b/>
        </w:rPr>
        <w:br/>
      </w:r>
      <w:r w:rsidR="00AD49D4">
        <w:t xml:space="preserve"> </w:t>
      </w:r>
      <w:r w:rsidR="00A17500">
        <w:t xml:space="preserve">Gill Dunn said that </w:t>
      </w:r>
      <w:r w:rsidR="009301AF">
        <w:t xml:space="preserve">usually there are around 8 - 12 people attending.  They have been running since before 2000 and meet on the second Wednesday of the month.  </w:t>
      </w:r>
    </w:p>
    <w:p w:rsidR="009301AF" w:rsidRDefault="002E012E" w:rsidP="00BD2B8B">
      <w:pPr>
        <w:spacing w:line="276" w:lineRule="auto"/>
      </w:pPr>
      <w:r>
        <w:br/>
      </w:r>
      <w:r w:rsidR="003411C9" w:rsidRPr="009829AD">
        <w:rPr>
          <w:b/>
        </w:rPr>
        <w:t>Art Group</w:t>
      </w:r>
      <w:r w:rsidR="00E641CD">
        <w:rPr>
          <w:b/>
        </w:rPr>
        <w:t>:</w:t>
      </w:r>
      <w:r w:rsidR="00E641CD">
        <w:rPr>
          <w:b/>
        </w:rPr>
        <w:br/>
      </w:r>
      <w:r w:rsidR="009301AF">
        <w:t>Pat Spires</w:t>
      </w:r>
      <w:r w:rsidR="005C4F89">
        <w:t xml:space="preserve"> read the report from Anne </w:t>
      </w:r>
      <w:proofErr w:type="spellStart"/>
      <w:r w:rsidR="005C4F89">
        <w:t>Pigden</w:t>
      </w:r>
      <w:proofErr w:type="spellEnd"/>
      <w:r w:rsidR="009301AF">
        <w:t>:</w:t>
      </w:r>
    </w:p>
    <w:p w:rsidR="009301AF" w:rsidRPr="009301AF" w:rsidRDefault="009301AF" w:rsidP="00BD2B8B">
      <w:pPr>
        <w:spacing w:line="276" w:lineRule="auto"/>
        <w:rPr>
          <w:i/>
        </w:rPr>
      </w:pPr>
      <w:r w:rsidRPr="009301AF">
        <w:rPr>
          <w:i/>
        </w:rPr>
        <w:t>Despite a decline in participants we have managed to keep going this year. We appreciate that numbers will fluctuate and hopefully they will pick up in the autumn. Costs are shared between the group members and it is our aim not to price ourselves out of reach. We would like to thank the Village Hall Committee and tutor Jan Couling for their support.</w:t>
      </w:r>
    </w:p>
    <w:p w:rsidR="009301AF" w:rsidRPr="009301AF" w:rsidRDefault="009301AF" w:rsidP="00BD2B8B">
      <w:pPr>
        <w:spacing w:line="276" w:lineRule="auto"/>
        <w:rPr>
          <w:i/>
        </w:rPr>
      </w:pPr>
      <w:r w:rsidRPr="009301AF">
        <w:rPr>
          <w:i/>
        </w:rPr>
        <w:t xml:space="preserve">Once again our tutor has been local artist Jan Couling who guides us with considerable skill and patience! This is a most enjoyable, creative and rewarding way to spend an afternoon in good company and if anyone would like more information please contact Anne </w:t>
      </w:r>
      <w:proofErr w:type="spellStart"/>
      <w:r w:rsidRPr="009301AF">
        <w:rPr>
          <w:i/>
        </w:rPr>
        <w:t>Pigden</w:t>
      </w:r>
      <w:proofErr w:type="spellEnd"/>
      <w:r w:rsidRPr="009301AF">
        <w:rPr>
          <w:i/>
        </w:rPr>
        <w:t xml:space="preserve"> or Pat Spires.</w:t>
      </w:r>
    </w:p>
    <w:p w:rsidR="009301AF" w:rsidRPr="009301AF" w:rsidRDefault="009301AF" w:rsidP="00BD2B8B">
      <w:pPr>
        <w:spacing w:line="276" w:lineRule="auto"/>
        <w:rPr>
          <w:i/>
        </w:rPr>
      </w:pPr>
      <w:r w:rsidRPr="009301AF">
        <w:rPr>
          <w:i/>
        </w:rPr>
        <w:t>We ended last year with a very successful exhibition of our work in the Church during the Village Fete. The display was probably one of the largest we have mounted and the feedback from visitors was excellent. Hopefully you will all come and see our work in July.</w:t>
      </w:r>
    </w:p>
    <w:p w:rsidR="005C4F89" w:rsidRDefault="002E012E" w:rsidP="00BD2B8B">
      <w:pPr>
        <w:spacing w:line="276" w:lineRule="auto"/>
      </w:pPr>
      <w:r>
        <w:br/>
      </w:r>
      <w:r w:rsidR="003411C9" w:rsidRPr="00A17500">
        <w:rPr>
          <w:b/>
        </w:rPr>
        <w:t>S</w:t>
      </w:r>
      <w:r w:rsidR="00613581" w:rsidRPr="00A17500">
        <w:rPr>
          <w:b/>
        </w:rPr>
        <w:t>cottish Dancing Class</w:t>
      </w:r>
      <w:r w:rsidR="00E641CD">
        <w:t>:</w:t>
      </w:r>
      <w:r w:rsidR="00613581" w:rsidRPr="003411C9">
        <w:t xml:space="preserve">  </w:t>
      </w:r>
      <w:r w:rsidR="003411C9" w:rsidRPr="003411C9">
        <w:t xml:space="preserve"> </w:t>
      </w:r>
      <w:r>
        <w:br/>
      </w:r>
      <w:r w:rsidRPr="005C4F89">
        <w:t xml:space="preserve">Helen Smith </w:t>
      </w:r>
      <w:r w:rsidR="005C4F89" w:rsidRPr="005C4F89">
        <w:t xml:space="preserve">read the report from Ella </w:t>
      </w:r>
      <w:proofErr w:type="spellStart"/>
      <w:r w:rsidR="005C4F89" w:rsidRPr="005C4F89">
        <w:t>Hollins</w:t>
      </w:r>
      <w:proofErr w:type="spellEnd"/>
      <w:r w:rsidR="000B739B">
        <w:t>:</w:t>
      </w:r>
    </w:p>
    <w:p w:rsidR="000B739B" w:rsidRPr="000B739B" w:rsidRDefault="000B739B" w:rsidP="00BD2B8B">
      <w:pPr>
        <w:spacing w:line="276" w:lineRule="auto"/>
        <w:rPr>
          <w:i/>
        </w:rPr>
      </w:pPr>
      <w:r w:rsidRPr="000B739B">
        <w:rPr>
          <w:i/>
        </w:rPr>
        <w:t>This has been a good year for Scottish Country Dancing here at Great Bradley, our numbers have almost doubled which means, we no longer have to cancel a c</w:t>
      </w:r>
      <w:r w:rsidR="0025647D">
        <w:rPr>
          <w:i/>
        </w:rPr>
        <w:t>lass when any of the dancers are</w:t>
      </w:r>
      <w:r w:rsidRPr="000B739B">
        <w:rPr>
          <w:i/>
        </w:rPr>
        <w:t xml:space="preserve"> away. Our annual dance is at the end of April and we are working hard learning the dances. We have a musician coming from Edinburgh to play for us (what a change for everyone, dancing to live music). unfortunately we needed to hire a bigger hall to accommodate everyone. </w:t>
      </w:r>
      <w:r w:rsidRPr="000B739B">
        <w:rPr>
          <w:i/>
        </w:rPr>
        <w:br/>
        <w:t xml:space="preserve">As a class we also organise a “Strawberry and Cream Dance” Charity Dance </w:t>
      </w:r>
      <w:r w:rsidRPr="000B739B">
        <w:rPr>
          <w:bCs/>
          <w:i/>
        </w:rPr>
        <w:t>with</w:t>
      </w:r>
      <w:r w:rsidRPr="000B739B">
        <w:rPr>
          <w:b/>
          <w:bCs/>
          <w:i/>
        </w:rPr>
        <w:t xml:space="preserve"> </w:t>
      </w:r>
      <w:r w:rsidRPr="000B739B">
        <w:rPr>
          <w:i/>
        </w:rPr>
        <w:t xml:space="preserve">Bury St Edmunds Reel Club in aid of “Marie Curie Cancer Care’. We have been holding this dance for some years now and are always well supported. Our dancing class has been going for over 14 years and 1 hope, will carry on for a few more. </w:t>
      </w:r>
      <w:r w:rsidRPr="000B739B">
        <w:rPr>
          <w:i/>
        </w:rPr>
        <w:br/>
        <w:t xml:space="preserve">Some time ago we used to organise a </w:t>
      </w:r>
      <w:proofErr w:type="spellStart"/>
      <w:r w:rsidRPr="000B739B">
        <w:rPr>
          <w:i/>
        </w:rPr>
        <w:t>Ceilidh</w:t>
      </w:r>
      <w:proofErr w:type="spellEnd"/>
      <w:r w:rsidRPr="000B739B">
        <w:rPr>
          <w:i/>
        </w:rPr>
        <w:t xml:space="preserve"> for the Village and I would be quite happy to arrange another if you felt it would be supported. </w:t>
      </w:r>
      <w:r w:rsidRPr="000B739B">
        <w:rPr>
          <w:i/>
        </w:rPr>
        <w:br/>
      </w:r>
      <w:r>
        <w:rPr>
          <w:i/>
        </w:rPr>
        <w:t>I’d like to thank the Village H</w:t>
      </w:r>
      <w:r w:rsidRPr="000B739B">
        <w:rPr>
          <w:i/>
        </w:rPr>
        <w:t xml:space="preserve">all Committee, for all the hard work they do in keeping the hall to such a high standard, it's a pleasure to dance here. </w:t>
      </w:r>
      <w:r w:rsidRPr="000B739B">
        <w:rPr>
          <w:i/>
        </w:rPr>
        <w:br/>
        <w:t>And thank you again for fixing the heating and water switches, it’s made my life easier as I was always afraid of pushing the wrong buttons/switches.</w:t>
      </w:r>
    </w:p>
    <w:p w:rsidR="00A57FA7" w:rsidRDefault="002E012E" w:rsidP="00BD2B8B">
      <w:pPr>
        <w:spacing w:line="276" w:lineRule="auto"/>
      </w:pPr>
      <w:r>
        <w:br/>
      </w:r>
      <w:r w:rsidRPr="002E012E">
        <w:rPr>
          <w:b/>
        </w:rPr>
        <w:t>Flexible Friends</w:t>
      </w:r>
      <w:r w:rsidR="00E641CD">
        <w:rPr>
          <w:b/>
        </w:rPr>
        <w:t>:</w:t>
      </w:r>
      <w:r>
        <w:rPr>
          <w:b/>
        </w:rPr>
        <w:br/>
      </w:r>
      <w:r>
        <w:t xml:space="preserve">Gill Dunn said that </w:t>
      </w:r>
      <w:r w:rsidR="000B739B">
        <w:t xml:space="preserve">they have been going since 2008 and the gentle exercises mean that everyone feels the benefit.  It is held on Tuesday mornings. </w:t>
      </w:r>
    </w:p>
    <w:p w:rsidR="00A57FA7" w:rsidRDefault="00A57FA7" w:rsidP="00BD2B8B">
      <w:pPr>
        <w:spacing w:line="276" w:lineRule="auto"/>
      </w:pPr>
    </w:p>
    <w:p w:rsidR="00A57FA7" w:rsidRPr="00A57FA7" w:rsidRDefault="00A57FA7" w:rsidP="00BD2B8B">
      <w:pPr>
        <w:spacing w:line="276" w:lineRule="auto"/>
        <w:rPr>
          <w:b/>
          <w:u w:val="single"/>
        </w:rPr>
      </w:pPr>
      <w:r w:rsidRPr="00A57FA7">
        <w:rPr>
          <w:b/>
          <w:u w:val="single"/>
        </w:rPr>
        <w:t>Yoga and Tone:</w:t>
      </w:r>
    </w:p>
    <w:p w:rsidR="000B739B" w:rsidRDefault="00A57FA7" w:rsidP="00BD2B8B">
      <w:pPr>
        <w:spacing w:line="276" w:lineRule="auto"/>
      </w:pPr>
      <w:r>
        <w:t>This is a new class and is held on Monday evenings.</w:t>
      </w:r>
      <w:r w:rsidR="000B739B">
        <w:t xml:space="preserve"> </w:t>
      </w:r>
      <w:r w:rsidR="00956434">
        <w:t xml:space="preserve">  </w:t>
      </w:r>
    </w:p>
    <w:p w:rsidR="005C274D" w:rsidRDefault="002E012E" w:rsidP="00BD2B8B">
      <w:pPr>
        <w:spacing w:line="276" w:lineRule="auto"/>
      </w:pPr>
      <w:r>
        <w:t xml:space="preserve">  </w:t>
      </w:r>
      <w:r>
        <w:br/>
      </w:r>
      <w:r w:rsidRPr="00956434">
        <w:rPr>
          <w:b/>
        </w:rPr>
        <w:t>Pilates</w:t>
      </w:r>
      <w:r w:rsidR="00E641CD" w:rsidRPr="00956434">
        <w:rPr>
          <w:b/>
        </w:rPr>
        <w:t>:</w:t>
      </w:r>
      <w:r w:rsidRPr="00956434">
        <w:br/>
        <w:t xml:space="preserve">Helen Smith </w:t>
      </w:r>
      <w:r w:rsidR="000B739B">
        <w:t xml:space="preserve">read the </w:t>
      </w:r>
      <w:r w:rsidR="005C274D" w:rsidRPr="00956434">
        <w:t>report from Helen Axon</w:t>
      </w:r>
      <w:r w:rsidR="009301AF">
        <w:t>:</w:t>
      </w:r>
    </w:p>
    <w:p w:rsidR="009301AF" w:rsidRPr="00A57FA7" w:rsidRDefault="009301AF" w:rsidP="00BD2B8B">
      <w:pPr>
        <w:spacing w:line="276" w:lineRule="auto"/>
        <w:rPr>
          <w:i/>
        </w:rPr>
      </w:pPr>
      <w:r w:rsidRPr="00A57FA7">
        <w:rPr>
          <w:i/>
        </w:rPr>
        <w:lastRenderedPageBreak/>
        <w:t xml:space="preserve">Over the last 12 months the </w:t>
      </w:r>
      <w:proofErr w:type="spellStart"/>
      <w:r w:rsidRPr="00A57FA7">
        <w:rPr>
          <w:i/>
        </w:rPr>
        <w:t>pilates</w:t>
      </w:r>
      <w:proofErr w:type="spellEnd"/>
      <w:r w:rsidRPr="00A57FA7">
        <w:rPr>
          <w:i/>
        </w:rPr>
        <w:t xml:space="preserve"> class has continued to thrive. Numbers average at around 9/10 per class and I am extremely happy with this. The class still runs as 6 week blocks to encourage progression and I am very proud of the huge improvements everyone who attends the class has made. Everything has been running smoothly with the hall and the new heating system is a great success. Thank you to the village hall committee for organising this and for their continued efforts with the maintenance of the hall.</w:t>
      </w:r>
    </w:p>
    <w:p w:rsidR="004840F1" w:rsidRPr="00956434" w:rsidRDefault="004840F1" w:rsidP="00BD2B8B">
      <w:pPr>
        <w:shd w:val="clear" w:color="auto" w:fill="FFFFFF"/>
        <w:spacing w:line="276" w:lineRule="auto"/>
        <w:ind w:left="24"/>
      </w:pPr>
    </w:p>
    <w:p w:rsidR="00421A08" w:rsidRPr="00956434" w:rsidRDefault="003C2931" w:rsidP="00BD2B8B">
      <w:pPr>
        <w:shd w:val="clear" w:color="auto" w:fill="FFFFFF"/>
        <w:spacing w:line="276" w:lineRule="auto"/>
      </w:pPr>
      <w:r w:rsidRPr="00956434">
        <w:t>Simon Kiddy thanked the organisations</w:t>
      </w:r>
      <w:r w:rsidR="000711FA" w:rsidRPr="00956434">
        <w:t xml:space="preserve"> for their prese</w:t>
      </w:r>
      <w:r w:rsidR="0025647D">
        <w:t>nce tonight and the information they provided.</w:t>
      </w:r>
      <w:r w:rsidR="00421A08" w:rsidRPr="00956434">
        <w:t xml:space="preserve">  </w:t>
      </w:r>
    </w:p>
    <w:p w:rsidR="00406E5F" w:rsidRDefault="00406E5F" w:rsidP="00BD2B8B">
      <w:pPr>
        <w:spacing w:line="276" w:lineRule="auto"/>
      </w:pPr>
    </w:p>
    <w:p w:rsidR="009B1540" w:rsidRPr="009B1540" w:rsidRDefault="009B1540" w:rsidP="00BD2B8B">
      <w:pPr>
        <w:spacing w:line="276" w:lineRule="auto"/>
        <w:rPr>
          <w:b/>
          <w:u w:val="single"/>
        </w:rPr>
      </w:pPr>
      <w:r w:rsidRPr="009B1540">
        <w:rPr>
          <w:b/>
          <w:u w:val="single"/>
        </w:rPr>
        <w:t>Recreation Area</w:t>
      </w:r>
    </w:p>
    <w:p w:rsidR="00582C46" w:rsidRDefault="00956434" w:rsidP="00BD2B8B">
      <w:pPr>
        <w:pStyle w:val="ListParagraph"/>
        <w:numPr>
          <w:ilvl w:val="0"/>
          <w:numId w:val="10"/>
        </w:numPr>
        <w:spacing w:line="276" w:lineRule="auto"/>
      </w:pPr>
      <w:r>
        <w:t>John Barnett reported that they were going to try to tackle t</w:t>
      </w:r>
      <w:r w:rsidR="00406E5F">
        <w:t xml:space="preserve">he problem of dog fouling </w:t>
      </w:r>
      <w:r>
        <w:t xml:space="preserve">by using the idea of </w:t>
      </w:r>
      <w:r w:rsidR="005A0281">
        <w:t xml:space="preserve">vivid </w:t>
      </w:r>
      <w:r>
        <w:t>spray paint around every pile</w:t>
      </w:r>
      <w:r w:rsidR="00150CA8">
        <w:t xml:space="preserve"> to highlight the extent of the problem</w:t>
      </w:r>
      <w:r>
        <w:t>.  This will be done in conjunction with posters put up to explain what is being done and why and the health problems, particularly to children, from dog faeces</w:t>
      </w:r>
      <w:r w:rsidR="00027C72">
        <w:t xml:space="preserve"> and photographs to go in the Bugle.  </w:t>
      </w:r>
    </w:p>
    <w:p w:rsidR="00582C46" w:rsidRDefault="00582C46" w:rsidP="00BD2B8B">
      <w:pPr>
        <w:pStyle w:val="ListParagraph"/>
        <w:numPr>
          <w:ilvl w:val="0"/>
          <w:numId w:val="10"/>
        </w:numPr>
        <w:spacing w:line="276" w:lineRule="auto"/>
      </w:pPr>
      <w:r>
        <w:t xml:space="preserve">Living Willow structure.  </w:t>
      </w:r>
      <w:r w:rsidR="00027C72">
        <w:t xml:space="preserve">This now in place and was immediately nibbled by deer but collars have been put on to </w:t>
      </w:r>
      <w:r w:rsidR="00BD2B8B">
        <w:t>protect</w:t>
      </w:r>
      <w:r w:rsidR="00027C72">
        <w:t xml:space="preserve"> </w:t>
      </w:r>
      <w:r w:rsidR="00BD2B8B">
        <w:t xml:space="preserve">it.  Thanks to those who came and helped put it up.  </w:t>
      </w:r>
      <w:r w:rsidR="00027C72">
        <w:t xml:space="preserve"> </w:t>
      </w:r>
    </w:p>
    <w:p w:rsidR="00BD2B8B" w:rsidRDefault="00BD2B8B" w:rsidP="00BD2B8B">
      <w:pPr>
        <w:pStyle w:val="ListParagraph"/>
        <w:numPr>
          <w:ilvl w:val="0"/>
          <w:numId w:val="10"/>
        </w:numPr>
        <w:spacing w:line="276" w:lineRule="auto"/>
      </w:pPr>
      <w:r>
        <w:t xml:space="preserve">John Barnett said that a Basket or Team swing had been asked for as a new piece of play equipment.  They cost around £3,300 which was too much for the Parish Council to pay for in one go but they were happy </w:t>
      </w:r>
      <w:r w:rsidR="0025647D">
        <w:t>to fund it over a over a 2 year</w:t>
      </w:r>
      <w:r>
        <w:t xml:space="preserve"> period.  However</w:t>
      </w:r>
      <w:r w:rsidR="00D60B84">
        <w:t xml:space="preserve"> the Council said</w:t>
      </w:r>
      <w:r>
        <w:t xml:space="preserve"> if I could raise the 50% with a grant it could be done this year.  Fortunately  we have just heard that our application for £1,600 has been successful so that the swing can now be ordered hopefully to be up in time for the school holidays.  The basket can be either green or orange.  The Parish Council is split both ways so I am asking everyone here tonight what colour you would like to see.  Thank you - overwhelmingly green - so decided!</w:t>
      </w:r>
    </w:p>
    <w:p w:rsidR="00900DBC" w:rsidRDefault="00900DBC" w:rsidP="00BD2B8B">
      <w:pPr>
        <w:spacing w:line="276" w:lineRule="auto"/>
        <w:rPr>
          <w:b/>
          <w:u w:val="single"/>
        </w:rPr>
      </w:pPr>
    </w:p>
    <w:p w:rsidR="00B37E56" w:rsidRDefault="00B37E56" w:rsidP="00BD2B8B">
      <w:pPr>
        <w:spacing w:line="276" w:lineRule="auto"/>
        <w:rPr>
          <w:b/>
          <w:u w:val="single"/>
        </w:rPr>
      </w:pPr>
      <w:r>
        <w:rPr>
          <w:b/>
          <w:u w:val="single"/>
        </w:rPr>
        <w:t>Village Archives</w:t>
      </w:r>
    </w:p>
    <w:p w:rsidR="000776CC" w:rsidRPr="000776CC" w:rsidRDefault="000776CC" w:rsidP="000776CC">
      <w:pPr>
        <w:spacing w:line="276" w:lineRule="auto"/>
      </w:pPr>
      <w:r>
        <w:t xml:space="preserve">Pete Smith said that </w:t>
      </w:r>
      <w:r w:rsidRPr="000776CC">
        <w:t>We are a small group but beautifully formed meeting during the winter months in a dedicated room very kindly lent to us by Charles.</w:t>
      </w:r>
      <w:r>
        <w:t xml:space="preserve">  </w:t>
      </w:r>
      <w:r w:rsidRPr="000776CC">
        <w:t>We are surrounded by village history in the form of maps, photographs records of past activities of the village and the good folk of Great Bradley.</w:t>
      </w:r>
    </w:p>
    <w:p w:rsidR="000776CC" w:rsidRPr="000776CC" w:rsidRDefault="000776CC" w:rsidP="000776CC">
      <w:pPr>
        <w:spacing w:line="276" w:lineRule="auto"/>
      </w:pPr>
      <w:r w:rsidRPr="000776CC">
        <w:t xml:space="preserve">We are recording information in various categories inc. the Church, VE Day celebrations, School, Social Club, Village Hall, Local History Group, WI, Playgroup, Individuals, Farming, Parish Council. etc </w:t>
      </w:r>
      <w:proofErr w:type="spellStart"/>
      <w:r w:rsidRPr="000776CC">
        <w:t>etc</w:t>
      </w:r>
      <w:proofErr w:type="spellEnd"/>
      <w:r w:rsidRPr="000776CC">
        <w:t>.</w:t>
      </w:r>
    </w:p>
    <w:p w:rsidR="000776CC" w:rsidRPr="000776CC" w:rsidRDefault="000776CC" w:rsidP="000776CC">
      <w:pPr>
        <w:spacing w:line="276" w:lineRule="auto"/>
      </w:pPr>
      <w:r w:rsidRPr="000776CC">
        <w:t>We prepare a hard copy of each activity in their separate categories and where a particular person or persons are specifically mentioned we cross reference.</w:t>
      </w:r>
      <w:r>
        <w:t xml:space="preserve">  </w:t>
      </w:r>
      <w:r w:rsidRPr="000776CC">
        <w:t xml:space="preserve">Whilst this hive of activity is proceeding fuelled by tea/coffee and something stronger plus nibbles our Parish Clerk is busy putting the photographs on the computer. </w:t>
      </w:r>
    </w:p>
    <w:p w:rsidR="000776CC" w:rsidRPr="000776CC" w:rsidRDefault="000776CC" w:rsidP="000776CC">
      <w:pPr>
        <w:spacing w:line="276" w:lineRule="auto"/>
      </w:pPr>
      <w:r w:rsidRPr="000776CC">
        <w:t>John, Pat</w:t>
      </w:r>
      <w:r>
        <w:t>,</w:t>
      </w:r>
      <w:r w:rsidRPr="000776CC">
        <w:t xml:space="preserve"> Maureen and Anne and myself </w:t>
      </w:r>
      <w:bookmarkStart w:id="0" w:name="_GoBack"/>
      <w:bookmarkEnd w:id="0"/>
      <w:r w:rsidRPr="000776CC">
        <w:t>very much look forward to sharing with you the results of our labours. It is proving to be a really positive experience.</w:t>
      </w:r>
    </w:p>
    <w:p w:rsidR="008625D3" w:rsidRDefault="008625D3" w:rsidP="00BD2B8B">
      <w:pPr>
        <w:spacing w:line="276" w:lineRule="auto"/>
      </w:pPr>
    </w:p>
    <w:p w:rsidR="00354024" w:rsidRPr="00354024" w:rsidRDefault="00354024" w:rsidP="00BD2B8B">
      <w:pPr>
        <w:spacing w:line="276" w:lineRule="auto"/>
        <w:rPr>
          <w:b/>
          <w:u w:val="single"/>
        </w:rPr>
      </w:pPr>
      <w:r w:rsidRPr="00354024">
        <w:rPr>
          <w:b/>
          <w:u w:val="single"/>
        </w:rPr>
        <w:t>Village Garden:</w:t>
      </w:r>
    </w:p>
    <w:p w:rsidR="00AA2C8B" w:rsidRDefault="000776CC" w:rsidP="000776CC">
      <w:pPr>
        <w:spacing w:after="200" w:line="276" w:lineRule="auto"/>
      </w:pPr>
      <w:r>
        <w:t xml:space="preserve">John Barnett said that the Garden has been replanted although we had a theft of 3 plants within one day of it being put in and another a few days later.  We've managed to replace 2 of the plants but still attempting to locate replacements for the others. </w:t>
      </w:r>
      <w:r w:rsidRPr="00DA2C9D">
        <w:t xml:space="preserve"> </w:t>
      </w:r>
      <w:r>
        <w:br/>
        <w:t>Mark Felton has kindly responded to the Bugle advert for someone to maintain the garden.</w:t>
      </w:r>
      <w:r>
        <w:br/>
        <w:t xml:space="preserve">Village sign.   The problem was that the existing sign was getting lost in the hedge and it needed raising up.  We have placed the order for the new taller post and Charles Ryder's digger </w:t>
      </w:r>
      <w:r w:rsidR="007C0E68">
        <w:t>driver</w:t>
      </w:r>
      <w:r>
        <w:t xml:space="preserve"> is going to </w:t>
      </w:r>
      <w:r w:rsidR="007C0E68">
        <w:t>take</w:t>
      </w:r>
      <w:r>
        <w:t xml:space="preserve"> out the old substantial concrete lump that the old sign sat in ready for the new one.  The new post will sit in a stainless steel socket which will be fixed into a new concrete slab although the socket will have </w:t>
      </w:r>
      <w:r>
        <w:lastRenderedPageBreak/>
        <w:t xml:space="preserve">drainage through to inhibit rot in the post.   Timing is a little unknown at this point but we are hoping to complete around the middle of June.  </w:t>
      </w:r>
    </w:p>
    <w:p w:rsidR="00AA2C8B" w:rsidRPr="00AA2C8B" w:rsidRDefault="00AA2C8B" w:rsidP="00BD2B8B">
      <w:pPr>
        <w:spacing w:line="276" w:lineRule="auto"/>
        <w:rPr>
          <w:b/>
          <w:u w:val="single"/>
        </w:rPr>
      </w:pPr>
      <w:r w:rsidRPr="00AA2C8B">
        <w:rPr>
          <w:b/>
          <w:u w:val="single"/>
        </w:rPr>
        <w:t>Community event - the Big Lunch:</w:t>
      </w:r>
    </w:p>
    <w:p w:rsidR="00AA2C8B" w:rsidRPr="00B37E56" w:rsidRDefault="00AA2C8B" w:rsidP="000776CC">
      <w:pPr>
        <w:spacing w:line="276" w:lineRule="auto"/>
      </w:pPr>
      <w:r>
        <w:t xml:space="preserve">John Barnett said that with the success of recent community events it was hoped to be able to </w:t>
      </w:r>
      <w:r w:rsidR="000776CC">
        <w:t>run another one this year.  The first obvious excuse for a party is the celebration of the victory at Waterloo 200 years ago on Thursday June 18</w:t>
      </w:r>
      <w:r w:rsidR="000776CC" w:rsidRPr="000776CC">
        <w:rPr>
          <w:vertAlign w:val="superscript"/>
        </w:rPr>
        <w:t>th</w:t>
      </w:r>
      <w:r w:rsidR="000776CC">
        <w:t xml:space="preserve">.  The Coffee Caravan is coming on that day and we are hoping to be able to do something similar to the WW1/2 celebration last year that was so successful.  It </w:t>
      </w:r>
      <w:r w:rsidR="003D590C">
        <w:t xml:space="preserve">is hoped to </w:t>
      </w:r>
      <w:r w:rsidR="000776CC">
        <w:t xml:space="preserve">be also held </w:t>
      </w:r>
      <w:r w:rsidR="003D590C">
        <w:t xml:space="preserve">over onto the weekend for families to come.  </w:t>
      </w:r>
    </w:p>
    <w:p w:rsidR="007B2ADD" w:rsidRPr="00086924" w:rsidRDefault="007B2ADD" w:rsidP="00BD2B8B">
      <w:pPr>
        <w:spacing w:line="276" w:lineRule="auto"/>
      </w:pPr>
    </w:p>
    <w:p w:rsidR="00CA6456" w:rsidRPr="00086924" w:rsidRDefault="00CA6456" w:rsidP="00BD2B8B">
      <w:pPr>
        <w:spacing w:line="276" w:lineRule="auto"/>
        <w:rPr>
          <w:b/>
          <w:u w:val="single"/>
        </w:rPr>
      </w:pPr>
      <w:r w:rsidRPr="00086924">
        <w:rPr>
          <w:b/>
          <w:u w:val="single"/>
        </w:rPr>
        <w:t>Forthcoming events:</w:t>
      </w:r>
    </w:p>
    <w:p w:rsidR="00CA6456" w:rsidRPr="00086924" w:rsidRDefault="003D590C" w:rsidP="00BD2B8B">
      <w:pPr>
        <w:spacing w:line="276" w:lineRule="auto"/>
      </w:pPr>
      <w:r>
        <w:t xml:space="preserve">The following events had been </w:t>
      </w:r>
      <w:r w:rsidR="00CA6456" w:rsidRPr="00086924">
        <w:t>notified:</w:t>
      </w:r>
    </w:p>
    <w:p w:rsidR="00381C57" w:rsidRPr="00086924" w:rsidRDefault="003D590C" w:rsidP="00BD2B8B">
      <w:pPr>
        <w:numPr>
          <w:ilvl w:val="0"/>
          <w:numId w:val="1"/>
        </w:numPr>
        <w:spacing w:line="276" w:lineRule="auto"/>
      </w:pPr>
      <w:r>
        <w:t>25</w:t>
      </w:r>
      <w:r w:rsidR="00381C57" w:rsidRPr="00381C57">
        <w:rPr>
          <w:vertAlign w:val="superscript"/>
        </w:rPr>
        <w:t>th</w:t>
      </w:r>
      <w:r w:rsidR="00381C57">
        <w:t xml:space="preserve"> April - Bluebell Walk - </w:t>
      </w:r>
      <w:r w:rsidR="00381C57" w:rsidRPr="00086924">
        <w:t>anyone wishing to join in should please let Charles Ryder know.</w:t>
      </w:r>
    </w:p>
    <w:p w:rsidR="00DF1BFF" w:rsidRPr="00086924" w:rsidRDefault="003D590C" w:rsidP="00BD2B8B">
      <w:pPr>
        <w:numPr>
          <w:ilvl w:val="0"/>
          <w:numId w:val="1"/>
        </w:numPr>
        <w:spacing w:line="276" w:lineRule="auto"/>
      </w:pPr>
      <w:r>
        <w:t>6</w:t>
      </w:r>
      <w:r w:rsidRPr="003D590C">
        <w:rPr>
          <w:vertAlign w:val="superscript"/>
        </w:rPr>
        <w:t>th</w:t>
      </w:r>
      <w:r>
        <w:t xml:space="preserve"> June</w:t>
      </w:r>
      <w:r w:rsidR="00FE4F66">
        <w:t xml:space="preserve"> </w:t>
      </w:r>
      <w:r w:rsidR="00D82811">
        <w:t xml:space="preserve">- Farm Walk - </w:t>
      </w:r>
      <w:r w:rsidR="00DF1BFF" w:rsidRPr="00086924">
        <w:t xml:space="preserve">anyone wishing to join in should please let </w:t>
      </w:r>
      <w:r w:rsidR="00D23BD1" w:rsidRPr="00086924">
        <w:t xml:space="preserve">Charles Ryder </w:t>
      </w:r>
      <w:r w:rsidR="00DF1BFF" w:rsidRPr="00086924">
        <w:t>know.</w:t>
      </w:r>
    </w:p>
    <w:p w:rsidR="00FE4F66" w:rsidRDefault="00FE4F66" w:rsidP="00BD2B8B">
      <w:pPr>
        <w:numPr>
          <w:ilvl w:val="0"/>
          <w:numId w:val="1"/>
        </w:numPr>
        <w:spacing w:line="276" w:lineRule="auto"/>
      </w:pPr>
      <w:r>
        <w:t>June</w:t>
      </w:r>
      <w:r w:rsidR="003D590C">
        <w:t xml:space="preserve"> 18</w:t>
      </w:r>
      <w:r w:rsidR="003D590C" w:rsidRPr="003D590C">
        <w:rPr>
          <w:vertAlign w:val="superscript"/>
        </w:rPr>
        <w:t>th</w:t>
      </w:r>
      <w:r w:rsidR="003D590C">
        <w:t xml:space="preserve"> Coffee Caravan and Waterloo celebration</w:t>
      </w:r>
    </w:p>
    <w:p w:rsidR="00DF1BFF" w:rsidRDefault="003D590C" w:rsidP="00BD2B8B">
      <w:pPr>
        <w:numPr>
          <w:ilvl w:val="0"/>
          <w:numId w:val="1"/>
        </w:numPr>
        <w:spacing w:line="276" w:lineRule="auto"/>
      </w:pPr>
      <w:r>
        <w:t>5</w:t>
      </w:r>
      <w:r w:rsidR="00D82811" w:rsidRPr="00D82811">
        <w:rPr>
          <w:vertAlign w:val="superscript"/>
        </w:rPr>
        <w:t>th</w:t>
      </w:r>
      <w:r w:rsidR="00D82811">
        <w:t xml:space="preserve"> July Fete</w:t>
      </w:r>
    </w:p>
    <w:p w:rsidR="00AC3EE3" w:rsidRDefault="003D590C" w:rsidP="00BD2B8B">
      <w:pPr>
        <w:numPr>
          <w:ilvl w:val="0"/>
          <w:numId w:val="1"/>
        </w:numPr>
        <w:spacing w:line="276" w:lineRule="auto"/>
      </w:pPr>
      <w:r>
        <w:t xml:space="preserve">Mid  July - </w:t>
      </w:r>
      <w:r w:rsidR="00D82811">
        <w:t xml:space="preserve">visit to </w:t>
      </w:r>
      <w:proofErr w:type="spellStart"/>
      <w:r w:rsidR="00FE4F66">
        <w:t>Broxted</w:t>
      </w:r>
      <w:proofErr w:type="spellEnd"/>
      <w:r w:rsidR="00FE4F66">
        <w:t xml:space="preserve"> (</w:t>
      </w:r>
      <w:r w:rsidR="00D82811">
        <w:t>the old RAF Stradishall airfield</w:t>
      </w:r>
      <w:r w:rsidR="00FE4F66">
        <w:t>)</w:t>
      </w:r>
      <w:r w:rsidR="000009B6">
        <w:t xml:space="preserve"> </w:t>
      </w:r>
      <w:r>
        <w:t>- further information in the May Bugle</w:t>
      </w:r>
    </w:p>
    <w:p w:rsidR="0020732C" w:rsidRPr="00086924" w:rsidRDefault="0020732C" w:rsidP="00BD2B8B">
      <w:pPr>
        <w:spacing w:line="276" w:lineRule="auto"/>
        <w:rPr>
          <w:b/>
          <w:u w:val="single"/>
        </w:rPr>
      </w:pPr>
    </w:p>
    <w:p w:rsidR="00CA6456" w:rsidRPr="00086924" w:rsidRDefault="00CA6456" w:rsidP="00BD2B8B">
      <w:pPr>
        <w:spacing w:line="276" w:lineRule="auto"/>
        <w:rPr>
          <w:b/>
          <w:u w:val="single"/>
        </w:rPr>
      </w:pPr>
      <w:r w:rsidRPr="00086924">
        <w:rPr>
          <w:b/>
          <w:u w:val="single"/>
        </w:rPr>
        <w:t>Any other ideas</w:t>
      </w:r>
      <w:r w:rsidR="00DF1BFF" w:rsidRPr="00086924">
        <w:rPr>
          <w:b/>
          <w:u w:val="single"/>
        </w:rPr>
        <w:t>/problems</w:t>
      </w:r>
      <w:r w:rsidRPr="00086924">
        <w:rPr>
          <w:b/>
          <w:u w:val="single"/>
        </w:rPr>
        <w:t xml:space="preserve"> etc:</w:t>
      </w:r>
    </w:p>
    <w:p w:rsidR="00E359EE" w:rsidRDefault="00E359EE" w:rsidP="00E359EE">
      <w:pPr>
        <w:pStyle w:val="ListParagraph"/>
        <w:numPr>
          <w:ilvl w:val="0"/>
          <w:numId w:val="24"/>
        </w:numPr>
        <w:spacing w:line="276" w:lineRule="auto"/>
      </w:pPr>
      <w:r>
        <w:t xml:space="preserve">George Hendry asked for any further takers for the Village Hall lottery which raises essential funds for the Village Hall.  There are currently 75 people signed up and £400 has been given to the Village Hall.  </w:t>
      </w:r>
    </w:p>
    <w:p w:rsidR="00E359EE" w:rsidRDefault="00E359EE" w:rsidP="00E359EE">
      <w:pPr>
        <w:pStyle w:val="ListParagraph"/>
        <w:numPr>
          <w:ilvl w:val="0"/>
          <w:numId w:val="24"/>
        </w:numPr>
        <w:spacing w:line="276" w:lineRule="auto"/>
      </w:pPr>
      <w:r>
        <w:t xml:space="preserve">There was a call  for an email distribution list to warn/notify people of possible problems or information.  There was overwhelming support for this from those present.  </w:t>
      </w:r>
    </w:p>
    <w:p w:rsidR="00E359EE" w:rsidRDefault="00E359EE" w:rsidP="00E359EE">
      <w:pPr>
        <w:spacing w:line="276" w:lineRule="auto"/>
      </w:pPr>
    </w:p>
    <w:p w:rsidR="00E359EE" w:rsidRDefault="00E359EE" w:rsidP="00E359EE">
      <w:pPr>
        <w:spacing w:line="276" w:lineRule="auto"/>
      </w:pPr>
    </w:p>
    <w:p w:rsidR="00E359EE" w:rsidRDefault="0025647D" w:rsidP="00E359EE">
      <w:pPr>
        <w:spacing w:line="276" w:lineRule="auto"/>
      </w:pPr>
      <w:r>
        <w:t>The Chairman declared the meeting closed at 8.58pm</w:t>
      </w:r>
    </w:p>
    <w:p w:rsidR="00E359EE" w:rsidRDefault="00E359EE" w:rsidP="00E359EE">
      <w:pPr>
        <w:spacing w:line="276" w:lineRule="auto"/>
      </w:pPr>
    </w:p>
    <w:p w:rsidR="00086924" w:rsidRDefault="004F168E" w:rsidP="00E359EE">
      <w:pPr>
        <w:spacing w:line="276" w:lineRule="auto"/>
      </w:pPr>
      <w:r w:rsidRPr="00086924">
        <w:tab/>
      </w:r>
    </w:p>
    <w:p w:rsidR="00E74315" w:rsidRDefault="00E74315" w:rsidP="00BD2B8B">
      <w:pPr>
        <w:spacing w:line="276" w:lineRule="auto"/>
      </w:pPr>
    </w:p>
    <w:p w:rsidR="004F168E" w:rsidRPr="00086924" w:rsidRDefault="004F168E" w:rsidP="00BD2B8B">
      <w:pPr>
        <w:spacing w:line="276" w:lineRule="auto"/>
      </w:pPr>
      <w:r w:rsidRPr="00086924">
        <w:t>Signed:</w:t>
      </w:r>
      <w:r w:rsidRPr="00086924">
        <w:tab/>
      </w:r>
      <w:r w:rsidRPr="00086924">
        <w:tab/>
      </w:r>
      <w:r w:rsidRPr="00086924">
        <w:tab/>
      </w:r>
      <w:r w:rsidRPr="00086924">
        <w:tab/>
      </w:r>
      <w:r w:rsidRPr="00086924">
        <w:tab/>
        <w:t>Chair</w:t>
      </w:r>
      <w:r w:rsidRPr="00086924">
        <w:tab/>
      </w:r>
      <w:r w:rsidRPr="00086924">
        <w:tab/>
        <w:t>date:</w:t>
      </w:r>
    </w:p>
    <w:p w:rsidR="003D137E" w:rsidRPr="00E359EE" w:rsidRDefault="003D137E" w:rsidP="00BD2B8B">
      <w:pPr>
        <w:spacing w:line="276" w:lineRule="auto"/>
        <w:rPr>
          <w:sz w:val="16"/>
          <w:szCs w:val="16"/>
        </w:rPr>
      </w:pPr>
    </w:p>
    <w:sectPr w:rsidR="003D137E" w:rsidRPr="00E359EE" w:rsidSect="004F168E">
      <w:headerReference w:type="even" r:id="rId8"/>
      <w:headerReference w:type="default" r:id="rId9"/>
      <w:pgSz w:w="11906" w:h="16838"/>
      <w:pgMar w:top="113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FF3" w:rsidRDefault="00E83FF3">
      <w:r>
        <w:separator/>
      </w:r>
    </w:p>
  </w:endnote>
  <w:endnote w:type="continuationSeparator" w:id="0">
    <w:p w:rsidR="00E83FF3" w:rsidRDefault="00E83F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FF3" w:rsidRDefault="00E83FF3">
      <w:r>
        <w:separator/>
      </w:r>
    </w:p>
  </w:footnote>
  <w:footnote w:type="continuationSeparator" w:id="0">
    <w:p w:rsidR="00E83FF3" w:rsidRDefault="00E83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FFC" w:rsidRDefault="00426FFC" w:rsidP="00AD09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6FFC" w:rsidRDefault="00426FFC" w:rsidP="00AD7F1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2372"/>
      <w:docPartObj>
        <w:docPartGallery w:val="Page Numbers (Top of Page)"/>
        <w:docPartUnique/>
      </w:docPartObj>
    </w:sdtPr>
    <w:sdtContent>
      <w:p w:rsidR="00426FFC" w:rsidRDefault="00426FFC">
        <w:pPr>
          <w:pStyle w:val="Header"/>
          <w:jc w:val="right"/>
        </w:pPr>
        <w:fldSimple w:instr=" PAGE   \* MERGEFORMAT ">
          <w:r w:rsidR="00582A83">
            <w:rPr>
              <w:noProof/>
            </w:rPr>
            <w:t>3</w:t>
          </w:r>
        </w:fldSimple>
      </w:p>
    </w:sdtContent>
  </w:sdt>
  <w:p w:rsidR="00426FFC" w:rsidRDefault="00426FFC" w:rsidP="00AD7F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B0F"/>
    <w:multiLevelType w:val="hybridMultilevel"/>
    <w:tmpl w:val="3BEE8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A737A8"/>
    <w:multiLevelType w:val="hybridMultilevel"/>
    <w:tmpl w:val="C8A02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63B11BA"/>
    <w:multiLevelType w:val="hybridMultilevel"/>
    <w:tmpl w:val="9AA40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54F04"/>
    <w:multiLevelType w:val="hybridMultilevel"/>
    <w:tmpl w:val="55EE0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CA35FFF"/>
    <w:multiLevelType w:val="hybridMultilevel"/>
    <w:tmpl w:val="F59E4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507FFC"/>
    <w:multiLevelType w:val="hybridMultilevel"/>
    <w:tmpl w:val="EDE29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A00F09"/>
    <w:multiLevelType w:val="hybridMultilevel"/>
    <w:tmpl w:val="DD2A2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FF302F5"/>
    <w:multiLevelType w:val="hybridMultilevel"/>
    <w:tmpl w:val="0BF2A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5F1917"/>
    <w:multiLevelType w:val="hybridMultilevel"/>
    <w:tmpl w:val="2648079C"/>
    <w:lvl w:ilvl="0" w:tplc="08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1ED7344"/>
    <w:multiLevelType w:val="hybridMultilevel"/>
    <w:tmpl w:val="8C54D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307297"/>
    <w:multiLevelType w:val="hybridMultilevel"/>
    <w:tmpl w:val="5552C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8944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203CF0"/>
    <w:multiLevelType w:val="hybridMultilevel"/>
    <w:tmpl w:val="62943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4A77C6B"/>
    <w:multiLevelType w:val="hybridMultilevel"/>
    <w:tmpl w:val="E20A3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5074E03"/>
    <w:multiLevelType w:val="hybridMultilevel"/>
    <w:tmpl w:val="1A44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ED3281"/>
    <w:multiLevelType w:val="hybridMultilevel"/>
    <w:tmpl w:val="67022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7B70DC"/>
    <w:multiLevelType w:val="hybridMultilevel"/>
    <w:tmpl w:val="DDDCC8B2"/>
    <w:lvl w:ilvl="0" w:tplc="8CECB61C">
      <w:start w:val="3"/>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91843ED"/>
    <w:multiLevelType w:val="hybridMultilevel"/>
    <w:tmpl w:val="33128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B424B5B"/>
    <w:multiLevelType w:val="hybridMultilevel"/>
    <w:tmpl w:val="34FC36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962BD3"/>
    <w:multiLevelType w:val="hybridMultilevel"/>
    <w:tmpl w:val="0E067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F4597F"/>
    <w:multiLevelType w:val="hybridMultilevel"/>
    <w:tmpl w:val="259C3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3C172A3"/>
    <w:multiLevelType w:val="hybridMultilevel"/>
    <w:tmpl w:val="A5A64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2F40B0"/>
    <w:multiLevelType w:val="hybridMultilevel"/>
    <w:tmpl w:val="9F9A5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4F4087"/>
    <w:multiLevelType w:val="hybridMultilevel"/>
    <w:tmpl w:val="5CD84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8"/>
  </w:num>
  <w:num w:numId="5">
    <w:abstractNumId w:val="23"/>
  </w:num>
  <w:num w:numId="6">
    <w:abstractNumId w:val="22"/>
  </w:num>
  <w:num w:numId="7">
    <w:abstractNumId w:val="15"/>
  </w:num>
  <w:num w:numId="8">
    <w:abstractNumId w:val="19"/>
  </w:num>
  <w:num w:numId="9">
    <w:abstractNumId w:val="4"/>
  </w:num>
  <w:num w:numId="10">
    <w:abstractNumId w:val="5"/>
  </w:num>
  <w:num w:numId="11">
    <w:abstractNumId w:val="12"/>
  </w:num>
  <w:num w:numId="12">
    <w:abstractNumId w:val="1"/>
  </w:num>
  <w:num w:numId="13">
    <w:abstractNumId w:val="17"/>
  </w:num>
  <w:num w:numId="14">
    <w:abstractNumId w:val="0"/>
  </w:num>
  <w:num w:numId="15">
    <w:abstractNumId w:val="13"/>
  </w:num>
  <w:num w:numId="16">
    <w:abstractNumId w:val="7"/>
  </w:num>
  <w:num w:numId="17">
    <w:abstractNumId w:val="16"/>
  </w:num>
  <w:num w:numId="18">
    <w:abstractNumId w:val="21"/>
  </w:num>
  <w:num w:numId="19">
    <w:abstractNumId w:val="6"/>
  </w:num>
  <w:num w:numId="20">
    <w:abstractNumId w:val="3"/>
  </w:num>
  <w:num w:numId="21">
    <w:abstractNumId w:val="20"/>
  </w:num>
  <w:num w:numId="22">
    <w:abstractNumId w:val="18"/>
  </w:num>
  <w:num w:numId="23">
    <w:abstractNumId w:val="14"/>
  </w:num>
  <w:num w:numId="2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docVars>
    <w:docVar w:name="dgnword-docGUID" w:val="{330783E2-FB7E-420A-969D-AD90AF2A7628}"/>
    <w:docVar w:name="dgnword-eventsink" w:val="118755720"/>
  </w:docVars>
  <w:rsids>
    <w:rsidRoot w:val="00C745F8"/>
    <w:rsid w:val="000009B6"/>
    <w:rsid w:val="00006AC1"/>
    <w:rsid w:val="0000707A"/>
    <w:rsid w:val="00012063"/>
    <w:rsid w:val="00012C9C"/>
    <w:rsid w:val="000214E8"/>
    <w:rsid w:val="00027C72"/>
    <w:rsid w:val="00032167"/>
    <w:rsid w:val="00040E69"/>
    <w:rsid w:val="00044146"/>
    <w:rsid w:val="00044A01"/>
    <w:rsid w:val="000517AF"/>
    <w:rsid w:val="00061BB3"/>
    <w:rsid w:val="00063096"/>
    <w:rsid w:val="000641B2"/>
    <w:rsid w:val="00070CFC"/>
    <w:rsid w:val="000711FA"/>
    <w:rsid w:val="0007368F"/>
    <w:rsid w:val="00076CCA"/>
    <w:rsid w:val="000776CC"/>
    <w:rsid w:val="00086924"/>
    <w:rsid w:val="00087EAB"/>
    <w:rsid w:val="000B1957"/>
    <w:rsid w:val="000B232E"/>
    <w:rsid w:val="000B3480"/>
    <w:rsid w:val="000B739B"/>
    <w:rsid w:val="000C1309"/>
    <w:rsid w:val="000C5D45"/>
    <w:rsid w:val="000D15F3"/>
    <w:rsid w:val="000E35AD"/>
    <w:rsid w:val="000E599F"/>
    <w:rsid w:val="000F502B"/>
    <w:rsid w:val="000F6D10"/>
    <w:rsid w:val="00100620"/>
    <w:rsid w:val="0010233F"/>
    <w:rsid w:val="001028CB"/>
    <w:rsid w:val="0010617C"/>
    <w:rsid w:val="00111C18"/>
    <w:rsid w:val="00113D53"/>
    <w:rsid w:val="00115178"/>
    <w:rsid w:val="001242BE"/>
    <w:rsid w:val="001325A3"/>
    <w:rsid w:val="001361D9"/>
    <w:rsid w:val="001368A5"/>
    <w:rsid w:val="00144D07"/>
    <w:rsid w:val="00150CA8"/>
    <w:rsid w:val="00151704"/>
    <w:rsid w:val="0015335E"/>
    <w:rsid w:val="00154AC3"/>
    <w:rsid w:val="00164E72"/>
    <w:rsid w:val="001719C2"/>
    <w:rsid w:val="00175233"/>
    <w:rsid w:val="001949F3"/>
    <w:rsid w:val="001A1C1A"/>
    <w:rsid w:val="001B10B6"/>
    <w:rsid w:val="001B12D7"/>
    <w:rsid w:val="001B2F34"/>
    <w:rsid w:val="001B40B8"/>
    <w:rsid w:val="001C08B8"/>
    <w:rsid w:val="001C4009"/>
    <w:rsid w:val="001D4A50"/>
    <w:rsid w:val="001E3223"/>
    <w:rsid w:val="001F0E3C"/>
    <w:rsid w:val="001F382A"/>
    <w:rsid w:val="00206E26"/>
    <w:rsid w:val="0020732C"/>
    <w:rsid w:val="00207793"/>
    <w:rsid w:val="00213D23"/>
    <w:rsid w:val="00214230"/>
    <w:rsid w:val="002311EC"/>
    <w:rsid w:val="002344A1"/>
    <w:rsid w:val="00240D2D"/>
    <w:rsid w:val="00246DE0"/>
    <w:rsid w:val="00247ACF"/>
    <w:rsid w:val="002511EB"/>
    <w:rsid w:val="0025647D"/>
    <w:rsid w:val="002632B8"/>
    <w:rsid w:val="00265A12"/>
    <w:rsid w:val="00266157"/>
    <w:rsid w:val="00271122"/>
    <w:rsid w:val="00286EC5"/>
    <w:rsid w:val="00293538"/>
    <w:rsid w:val="00296C74"/>
    <w:rsid w:val="002A2972"/>
    <w:rsid w:val="002A3AD8"/>
    <w:rsid w:val="002B283F"/>
    <w:rsid w:val="002B3E6B"/>
    <w:rsid w:val="002B40C4"/>
    <w:rsid w:val="002B7DC1"/>
    <w:rsid w:val="002C064F"/>
    <w:rsid w:val="002C142E"/>
    <w:rsid w:val="002C1D25"/>
    <w:rsid w:val="002C70A0"/>
    <w:rsid w:val="002D694D"/>
    <w:rsid w:val="002D7798"/>
    <w:rsid w:val="002E012E"/>
    <w:rsid w:val="002E2F25"/>
    <w:rsid w:val="002F0CE9"/>
    <w:rsid w:val="002F4177"/>
    <w:rsid w:val="002F4BE5"/>
    <w:rsid w:val="0031007B"/>
    <w:rsid w:val="00313940"/>
    <w:rsid w:val="00323E63"/>
    <w:rsid w:val="00330B30"/>
    <w:rsid w:val="00334BBF"/>
    <w:rsid w:val="00340B39"/>
    <w:rsid w:val="003411C9"/>
    <w:rsid w:val="003423F2"/>
    <w:rsid w:val="00343FE8"/>
    <w:rsid w:val="00354024"/>
    <w:rsid w:val="003605FC"/>
    <w:rsid w:val="0036210A"/>
    <w:rsid w:val="00362FE8"/>
    <w:rsid w:val="0036350A"/>
    <w:rsid w:val="003670F0"/>
    <w:rsid w:val="00380A3B"/>
    <w:rsid w:val="00381C57"/>
    <w:rsid w:val="00392D9E"/>
    <w:rsid w:val="003974A5"/>
    <w:rsid w:val="003A056F"/>
    <w:rsid w:val="003A104E"/>
    <w:rsid w:val="003A66C5"/>
    <w:rsid w:val="003C2931"/>
    <w:rsid w:val="003C31A7"/>
    <w:rsid w:val="003C71AE"/>
    <w:rsid w:val="003D137E"/>
    <w:rsid w:val="003D590C"/>
    <w:rsid w:val="003E1835"/>
    <w:rsid w:val="003E4714"/>
    <w:rsid w:val="003E5347"/>
    <w:rsid w:val="003F3AD7"/>
    <w:rsid w:val="003F4BBA"/>
    <w:rsid w:val="00400A6C"/>
    <w:rsid w:val="00405B93"/>
    <w:rsid w:val="00405C90"/>
    <w:rsid w:val="00406E5F"/>
    <w:rsid w:val="00417B9B"/>
    <w:rsid w:val="00420EE4"/>
    <w:rsid w:val="00421A08"/>
    <w:rsid w:val="004260C4"/>
    <w:rsid w:val="00426959"/>
    <w:rsid w:val="00426FFC"/>
    <w:rsid w:val="00430E0A"/>
    <w:rsid w:val="00435CD0"/>
    <w:rsid w:val="00450E17"/>
    <w:rsid w:val="004514FD"/>
    <w:rsid w:val="0045394C"/>
    <w:rsid w:val="00470049"/>
    <w:rsid w:val="004754C6"/>
    <w:rsid w:val="004840F1"/>
    <w:rsid w:val="0049495C"/>
    <w:rsid w:val="004954C0"/>
    <w:rsid w:val="004B26C1"/>
    <w:rsid w:val="004B3E11"/>
    <w:rsid w:val="004B5684"/>
    <w:rsid w:val="004C3440"/>
    <w:rsid w:val="004C7C04"/>
    <w:rsid w:val="004E4D2B"/>
    <w:rsid w:val="004F168E"/>
    <w:rsid w:val="004F2F1B"/>
    <w:rsid w:val="00501F0D"/>
    <w:rsid w:val="005063DD"/>
    <w:rsid w:val="00513524"/>
    <w:rsid w:val="00514F6A"/>
    <w:rsid w:val="00517DB1"/>
    <w:rsid w:val="00521C4B"/>
    <w:rsid w:val="00522220"/>
    <w:rsid w:val="00523241"/>
    <w:rsid w:val="00527F98"/>
    <w:rsid w:val="005324BA"/>
    <w:rsid w:val="005354A8"/>
    <w:rsid w:val="005366F0"/>
    <w:rsid w:val="00541978"/>
    <w:rsid w:val="00541B09"/>
    <w:rsid w:val="00550290"/>
    <w:rsid w:val="005545A9"/>
    <w:rsid w:val="00560373"/>
    <w:rsid w:val="00560414"/>
    <w:rsid w:val="00562799"/>
    <w:rsid w:val="00563E06"/>
    <w:rsid w:val="0056737D"/>
    <w:rsid w:val="00567EA8"/>
    <w:rsid w:val="00582A83"/>
    <w:rsid w:val="00582C46"/>
    <w:rsid w:val="00584AC9"/>
    <w:rsid w:val="00587074"/>
    <w:rsid w:val="005A0281"/>
    <w:rsid w:val="005C1A78"/>
    <w:rsid w:val="005C274D"/>
    <w:rsid w:val="005C4F89"/>
    <w:rsid w:val="005C644D"/>
    <w:rsid w:val="005C7FBA"/>
    <w:rsid w:val="005D5087"/>
    <w:rsid w:val="005D5E7F"/>
    <w:rsid w:val="005F0B05"/>
    <w:rsid w:val="00613581"/>
    <w:rsid w:val="0061360A"/>
    <w:rsid w:val="00616538"/>
    <w:rsid w:val="006273AC"/>
    <w:rsid w:val="006352C5"/>
    <w:rsid w:val="00636D23"/>
    <w:rsid w:val="00645D51"/>
    <w:rsid w:val="00645FF4"/>
    <w:rsid w:val="00647F3B"/>
    <w:rsid w:val="006512F8"/>
    <w:rsid w:val="006578D9"/>
    <w:rsid w:val="00666E1F"/>
    <w:rsid w:val="006717EE"/>
    <w:rsid w:val="0068374A"/>
    <w:rsid w:val="006C2AE3"/>
    <w:rsid w:val="006C2C6F"/>
    <w:rsid w:val="006C30E9"/>
    <w:rsid w:val="006C7B67"/>
    <w:rsid w:val="006D46F0"/>
    <w:rsid w:val="006D75A0"/>
    <w:rsid w:val="006E0C8D"/>
    <w:rsid w:val="006E57BA"/>
    <w:rsid w:val="006E7DDC"/>
    <w:rsid w:val="006F1AF9"/>
    <w:rsid w:val="00714662"/>
    <w:rsid w:val="007167D9"/>
    <w:rsid w:val="00723F1B"/>
    <w:rsid w:val="00726845"/>
    <w:rsid w:val="00733ECE"/>
    <w:rsid w:val="00735DAF"/>
    <w:rsid w:val="007405D2"/>
    <w:rsid w:val="00746CFE"/>
    <w:rsid w:val="00752542"/>
    <w:rsid w:val="00761978"/>
    <w:rsid w:val="00763255"/>
    <w:rsid w:val="0076784B"/>
    <w:rsid w:val="007709AF"/>
    <w:rsid w:val="00770F15"/>
    <w:rsid w:val="00771362"/>
    <w:rsid w:val="00786506"/>
    <w:rsid w:val="007A03C8"/>
    <w:rsid w:val="007A1EDE"/>
    <w:rsid w:val="007A4D1E"/>
    <w:rsid w:val="007B207C"/>
    <w:rsid w:val="007B2ADD"/>
    <w:rsid w:val="007B3DA9"/>
    <w:rsid w:val="007B4F89"/>
    <w:rsid w:val="007B5FFF"/>
    <w:rsid w:val="007B782F"/>
    <w:rsid w:val="007C0E68"/>
    <w:rsid w:val="007C5A84"/>
    <w:rsid w:val="007C72B4"/>
    <w:rsid w:val="007D149F"/>
    <w:rsid w:val="007D2FBB"/>
    <w:rsid w:val="007E65CE"/>
    <w:rsid w:val="007F291E"/>
    <w:rsid w:val="007F313E"/>
    <w:rsid w:val="007F3B11"/>
    <w:rsid w:val="008020ED"/>
    <w:rsid w:val="00802D1B"/>
    <w:rsid w:val="00805DC0"/>
    <w:rsid w:val="00821299"/>
    <w:rsid w:val="0082490D"/>
    <w:rsid w:val="00833788"/>
    <w:rsid w:val="0083586B"/>
    <w:rsid w:val="0083604D"/>
    <w:rsid w:val="0084105F"/>
    <w:rsid w:val="00845277"/>
    <w:rsid w:val="008511AC"/>
    <w:rsid w:val="00852557"/>
    <w:rsid w:val="0086186D"/>
    <w:rsid w:val="008625D3"/>
    <w:rsid w:val="008654A0"/>
    <w:rsid w:val="008742B0"/>
    <w:rsid w:val="0087658D"/>
    <w:rsid w:val="008779F4"/>
    <w:rsid w:val="00880365"/>
    <w:rsid w:val="00880444"/>
    <w:rsid w:val="00896277"/>
    <w:rsid w:val="008B2AF8"/>
    <w:rsid w:val="008B7240"/>
    <w:rsid w:val="008C0C1B"/>
    <w:rsid w:val="008C5962"/>
    <w:rsid w:val="008D4ABD"/>
    <w:rsid w:val="008E1F99"/>
    <w:rsid w:val="008E3792"/>
    <w:rsid w:val="008F72A1"/>
    <w:rsid w:val="00900DBC"/>
    <w:rsid w:val="0090176D"/>
    <w:rsid w:val="00913BB3"/>
    <w:rsid w:val="009215B5"/>
    <w:rsid w:val="009301AF"/>
    <w:rsid w:val="00932FB5"/>
    <w:rsid w:val="00933480"/>
    <w:rsid w:val="00950271"/>
    <w:rsid w:val="009535DC"/>
    <w:rsid w:val="00956434"/>
    <w:rsid w:val="00976373"/>
    <w:rsid w:val="00976F35"/>
    <w:rsid w:val="00980B8A"/>
    <w:rsid w:val="00980EDF"/>
    <w:rsid w:val="00981AA4"/>
    <w:rsid w:val="009829AD"/>
    <w:rsid w:val="009937A8"/>
    <w:rsid w:val="009965C9"/>
    <w:rsid w:val="00997B93"/>
    <w:rsid w:val="009A2FAF"/>
    <w:rsid w:val="009A4D0B"/>
    <w:rsid w:val="009A5294"/>
    <w:rsid w:val="009A5AC6"/>
    <w:rsid w:val="009B1540"/>
    <w:rsid w:val="009B64D5"/>
    <w:rsid w:val="009B7D5F"/>
    <w:rsid w:val="009C09A2"/>
    <w:rsid w:val="009C4F15"/>
    <w:rsid w:val="009C579E"/>
    <w:rsid w:val="009C5C80"/>
    <w:rsid w:val="009E0D0C"/>
    <w:rsid w:val="009E2683"/>
    <w:rsid w:val="009E6236"/>
    <w:rsid w:val="009F009F"/>
    <w:rsid w:val="00A07F2C"/>
    <w:rsid w:val="00A110CF"/>
    <w:rsid w:val="00A11E61"/>
    <w:rsid w:val="00A12332"/>
    <w:rsid w:val="00A17500"/>
    <w:rsid w:val="00A219F4"/>
    <w:rsid w:val="00A43E8A"/>
    <w:rsid w:val="00A51962"/>
    <w:rsid w:val="00A57FA7"/>
    <w:rsid w:val="00A660DD"/>
    <w:rsid w:val="00A749B7"/>
    <w:rsid w:val="00A806BE"/>
    <w:rsid w:val="00A813D2"/>
    <w:rsid w:val="00A948A1"/>
    <w:rsid w:val="00A95239"/>
    <w:rsid w:val="00A97A0F"/>
    <w:rsid w:val="00AA1632"/>
    <w:rsid w:val="00AA2C8B"/>
    <w:rsid w:val="00AA38DE"/>
    <w:rsid w:val="00AA5051"/>
    <w:rsid w:val="00AA7084"/>
    <w:rsid w:val="00AA7395"/>
    <w:rsid w:val="00AB07EB"/>
    <w:rsid w:val="00AB558B"/>
    <w:rsid w:val="00AC0DFF"/>
    <w:rsid w:val="00AC3EE3"/>
    <w:rsid w:val="00AC5C1C"/>
    <w:rsid w:val="00AD09DC"/>
    <w:rsid w:val="00AD2D74"/>
    <w:rsid w:val="00AD49D4"/>
    <w:rsid w:val="00AD4C38"/>
    <w:rsid w:val="00AD65AE"/>
    <w:rsid w:val="00AD7F1D"/>
    <w:rsid w:val="00AE1FF5"/>
    <w:rsid w:val="00AE534A"/>
    <w:rsid w:val="00AE70B6"/>
    <w:rsid w:val="00AE723D"/>
    <w:rsid w:val="00AE7A5B"/>
    <w:rsid w:val="00AF358D"/>
    <w:rsid w:val="00AF3ADD"/>
    <w:rsid w:val="00AF68B0"/>
    <w:rsid w:val="00B114A1"/>
    <w:rsid w:val="00B30424"/>
    <w:rsid w:val="00B307CB"/>
    <w:rsid w:val="00B3278D"/>
    <w:rsid w:val="00B34450"/>
    <w:rsid w:val="00B34830"/>
    <w:rsid w:val="00B3662C"/>
    <w:rsid w:val="00B37E56"/>
    <w:rsid w:val="00B40551"/>
    <w:rsid w:val="00B430DF"/>
    <w:rsid w:val="00B436AC"/>
    <w:rsid w:val="00B44AE2"/>
    <w:rsid w:val="00B5296C"/>
    <w:rsid w:val="00B5302D"/>
    <w:rsid w:val="00B548B6"/>
    <w:rsid w:val="00B61BC9"/>
    <w:rsid w:val="00B66C86"/>
    <w:rsid w:val="00B73CD3"/>
    <w:rsid w:val="00B83E7D"/>
    <w:rsid w:val="00B84D54"/>
    <w:rsid w:val="00B920F9"/>
    <w:rsid w:val="00B963C6"/>
    <w:rsid w:val="00B979E5"/>
    <w:rsid w:val="00BA0C60"/>
    <w:rsid w:val="00BA3C9F"/>
    <w:rsid w:val="00BC2DDA"/>
    <w:rsid w:val="00BD2B8B"/>
    <w:rsid w:val="00BD4DE2"/>
    <w:rsid w:val="00BE22F3"/>
    <w:rsid w:val="00BE4417"/>
    <w:rsid w:val="00BF59A0"/>
    <w:rsid w:val="00C14EE7"/>
    <w:rsid w:val="00C15C2B"/>
    <w:rsid w:val="00C17D1E"/>
    <w:rsid w:val="00C21282"/>
    <w:rsid w:val="00C21CED"/>
    <w:rsid w:val="00C23AF7"/>
    <w:rsid w:val="00C241C1"/>
    <w:rsid w:val="00C31154"/>
    <w:rsid w:val="00C341F8"/>
    <w:rsid w:val="00C36F2E"/>
    <w:rsid w:val="00C43D07"/>
    <w:rsid w:val="00C469B5"/>
    <w:rsid w:val="00C47367"/>
    <w:rsid w:val="00C5130E"/>
    <w:rsid w:val="00C54A24"/>
    <w:rsid w:val="00C64351"/>
    <w:rsid w:val="00C66ED4"/>
    <w:rsid w:val="00C70C9C"/>
    <w:rsid w:val="00C745F8"/>
    <w:rsid w:val="00C83FF2"/>
    <w:rsid w:val="00C9436C"/>
    <w:rsid w:val="00CA2C8D"/>
    <w:rsid w:val="00CA4147"/>
    <w:rsid w:val="00CA6456"/>
    <w:rsid w:val="00CB224C"/>
    <w:rsid w:val="00CB3597"/>
    <w:rsid w:val="00CB4C76"/>
    <w:rsid w:val="00CC4EC6"/>
    <w:rsid w:val="00CC51F4"/>
    <w:rsid w:val="00CD3357"/>
    <w:rsid w:val="00CD3552"/>
    <w:rsid w:val="00CD4527"/>
    <w:rsid w:val="00CD5E9E"/>
    <w:rsid w:val="00CD7628"/>
    <w:rsid w:val="00CE10CC"/>
    <w:rsid w:val="00CE4C0F"/>
    <w:rsid w:val="00CE60B4"/>
    <w:rsid w:val="00CF2A57"/>
    <w:rsid w:val="00CF5F30"/>
    <w:rsid w:val="00CF6ACF"/>
    <w:rsid w:val="00CF6EC9"/>
    <w:rsid w:val="00D07C00"/>
    <w:rsid w:val="00D12DB0"/>
    <w:rsid w:val="00D23BD1"/>
    <w:rsid w:val="00D24421"/>
    <w:rsid w:val="00D303D6"/>
    <w:rsid w:val="00D35515"/>
    <w:rsid w:val="00D44CCA"/>
    <w:rsid w:val="00D50D06"/>
    <w:rsid w:val="00D52687"/>
    <w:rsid w:val="00D55D87"/>
    <w:rsid w:val="00D60B84"/>
    <w:rsid w:val="00D746EE"/>
    <w:rsid w:val="00D75936"/>
    <w:rsid w:val="00D81E81"/>
    <w:rsid w:val="00D82811"/>
    <w:rsid w:val="00D83040"/>
    <w:rsid w:val="00D94A8F"/>
    <w:rsid w:val="00D95826"/>
    <w:rsid w:val="00DA4BA8"/>
    <w:rsid w:val="00DD6504"/>
    <w:rsid w:val="00DD7B5E"/>
    <w:rsid w:val="00DF1BFF"/>
    <w:rsid w:val="00E05FFB"/>
    <w:rsid w:val="00E32775"/>
    <w:rsid w:val="00E359EE"/>
    <w:rsid w:val="00E4692B"/>
    <w:rsid w:val="00E52120"/>
    <w:rsid w:val="00E52292"/>
    <w:rsid w:val="00E55BB3"/>
    <w:rsid w:val="00E57584"/>
    <w:rsid w:val="00E641CD"/>
    <w:rsid w:val="00E733BF"/>
    <w:rsid w:val="00E74315"/>
    <w:rsid w:val="00E82032"/>
    <w:rsid w:val="00E83FF3"/>
    <w:rsid w:val="00E84125"/>
    <w:rsid w:val="00E9210B"/>
    <w:rsid w:val="00EB2E9B"/>
    <w:rsid w:val="00EB3AFC"/>
    <w:rsid w:val="00EB4705"/>
    <w:rsid w:val="00EB5A56"/>
    <w:rsid w:val="00EC604A"/>
    <w:rsid w:val="00EC68B8"/>
    <w:rsid w:val="00ED2033"/>
    <w:rsid w:val="00ED5FAF"/>
    <w:rsid w:val="00EE2564"/>
    <w:rsid w:val="00EE5FA7"/>
    <w:rsid w:val="00EE6198"/>
    <w:rsid w:val="00EF120A"/>
    <w:rsid w:val="00EF51E8"/>
    <w:rsid w:val="00EF68A7"/>
    <w:rsid w:val="00EF6944"/>
    <w:rsid w:val="00F1267B"/>
    <w:rsid w:val="00F1344E"/>
    <w:rsid w:val="00F14FC7"/>
    <w:rsid w:val="00F17EB8"/>
    <w:rsid w:val="00F31FCF"/>
    <w:rsid w:val="00F32883"/>
    <w:rsid w:val="00F43E2E"/>
    <w:rsid w:val="00F4709D"/>
    <w:rsid w:val="00F4779F"/>
    <w:rsid w:val="00F57EBE"/>
    <w:rsid w:val="00F61656"/>
    <w:rsid w:val="00F73BC9"/>
    <w:rsid w:val="00F74E77"/>
    <w:rsid w:val="00F753E7"/>
    <w:rsid w:val="00F844A6"/>
    <w:rsid w:val="00F90E0B"/>
    <w:rsid w:val="00FA7150"/>
    <w:rsid w:val="00FB1CED"/>
    <w:rsid w:val="00FB5639"/>
    <w:rsid w:val="00FB59D7"/>
    <w:rsid w:val="00FD0A7F"/>
    <w:rsid w:val="00FD5AAC"/>
    <w:rsid w:val="00FE1C97"/>
    <w:rsid w:val="00FE4F66"/>
    <w:rsid w:val="00FF61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1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F1D"/>
    <w:pPr>
      <w:tabs>
        <w:tab w:val="center" w:pos="4153"/>
        <w:tab w:val="right" w:pos="8306"/>
      </w:tabs>
    </w:pPr>
  </w:style>
  <w:style w:type="character" w:styleId="PageNumber">
    <w:name w:val="page number"/>
    <w:basedOn w:val="DefaultParagraphFont"/>
    <w:rsid w:val="00AD7F1D"/>
  </w:style>
  <w:style w:type="character" w:styleId="Hyperlink">
    <w:name w:val="Hyperlink"/>
    <w:basedOn w:val="DefaultParagraphFont"/>
    <w:rsid w:val="00CB3597"/>
    <w:rPr>
      <w:color w:val="0000FF"/>
      <w:u w:val="single"/>
    </w:rPr>
  </w:style>
  <w:style w:type="character" w:styleId="CommentReference">
    <w:name w:val="annotation reference"/>
    <w:basedOn w:val="DefaultParagraphFont"/>
    <w:rsid w:val="007A03C8"/>
    <w:rPr>
      <w:sz w:val="16"/>
      <w:szCs w:val="16"/>
    </w:rPr>
  </w:style>
  <w:style w:type="paragraph" w:styleId="CommentText">
    <w:name w:val="annotation text"/>
    <w:basedOn w:val="Normal"/>
    <w:link w:val="CommentTextChar"/>
    <w:rsid w:val="007A03C8"/>
    <w:rPr>
      <w:sz w:val="20"/>
      <w:szCs w:val="20"/>
    </w:rPr>
  </w:style>
  <w:style w:type="character" w:customStyle="1" w:styleId="CommentTextChar">
    <w:name w:val="Comment Text Char"/>
    <w:basedOn w:val="DefaultParagraphFont"/>
    <w:link w:val="CommentText"/>
    <w:rsid w:val="007A03C8"/>
  </w:style>
  <w:style w:type="paragraph" w:styleId="CommentSubject">
    <w:name w:val="annotation subject"/>
    <w:basedOn w:val="CommentText"/>
    <w:next w:val="CommentText"/>
    <w:link w:val="CommentSubjectChar"/>
    <w:rsid w:val="007A03C8"/>
    <w:rPr>
      <w:b/>
      <w:bCs/>
    </w:rPr>
  </w:style>
  <w:style w:type="character" w:customStyle="1" w:styleId="CommentSubjectChar">
    <w:name w:val="Comment Subject Char"/>
    <w:basedOn w:val="CommentTextChar"/>
    <w:link w:val="CommentSubject"/>
    <w:rsid w:val="007A03C8"/>
    <w:rPr>
      <w:b/>
      <w:bCs/>
    </w:rPr>
  </w:style>
  <w:style w:type="paragraph" w:styleId="BalloonText">
    <w:name w:val="Balloon Text"/>
    <w:basedOn w:val="Normal"/>
    <w:link w:val="BalloonTextChar"/>
    <w:rsid w:val="007A03C8"/>
    <w:rPr>
      <w:rFonts w:ascii="Tahoma" w:hAnsi="Tahoma" w:cs="Tahoma"/>
      <w:sz w:val="16"/>
      <w:szCs w:val="16"/>
    </w:rPr>
  </w:style>
  <w:style w:type="character" w:customStyle="1" w:styleId="BalloonTextChar">
    <w:name w:val="Balloon Text Char"/>
    <w:basedOn w:val="DefaultParagraphFont"/>
    <w:link w:val="BalloonText"/>
    <w:rsid w:val="007A03C8"/>
    <w:rPr>
      <w:rFonts w:ascii="Tahoma" w:hAnsi="Tahoma" w:cs="Tahoma"/>
      <w:sz w:val="16"/>
      <w:szCs w:val="16"/>
    </w:rPr>
  </w:style>
  <w:style w:type="paragraph" w:styleId="NormalWeb">
    <w:name w:val="Normal (Web)"/>
    <w:basedOn w:val="Normal"/>
    <w:uiPriority w:val="99"/>
    <w:unhideWhenUsed/>
    <w:rsid w:val="008B7240"/>
    <w:pPr>
      <w:spacing w:before="100" w:beforeAutospacing="1" w:after="100" w:afterAutospacing="1"/>
    </w:pPr>
  </w:style>
  <w:style w:type="paragraph" w:styleId="ListParagraph">
    <w:name w:val="List Paragraph"/>
    <w:basedOn w:val="Normal"/>
    <w:uiPriority w:val="34"/>
    <w:qFormat/>
    <w:rsid w:val="00BD4DE2"/>
    <w:pPr>
      <w:ind w:left="720"/>
      <w:contextualSpacing/>
    </w:pPr>
  </w:style>
  <w:style w:type="paragraph" w:styleId="PlainText">
    <w:name w:val="Plain Text"/>
    <w:basedOn w:val="Normal"/>
    <w:link w:val="PlainTextChar"/>
    <w:uiPriority w:val="99"/>
    <w:unhideWhenUsed/>
    <w:rsid w:val="00B307CB"/>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B307CB"/>
    <w:rPr>
      <w:rFonts w:ascii="Arial" w:eastAsiaTheme="minorHAnsi" w:hAnsi="Arial" w:cs="Arial"/>
      <w:color w:val="0000FF"/>
      <w:sz w:val="24"/>
      <w:szCs w:val="24"/>
      <w:lang w:eastAsia="en-US"/>
    </w:rPr>
  </w:style>
  <w:style w:type="paragraph" w:styleId="BodyText">
    <w:name w:val="Body Text"/>
    <w:basedOn w:val="Normal"/>
    <w:link w:val="BodyTextChar"/>
    <w:rsid w:val="00613581"/>
    <w:rPr>
      <w:szCs w:val="20"/>
    </w:rPr>
  </w:style>
  <w:style w:type="character" w:customStyle="1" w:styleId="BodyTextChar">
    <w:name w:val="Body Text Char"/>
    <w:basedOn w:val="DefaultParagraphFont"/>
    <w:link w:val="BodyText"/>
    <w:rsid w:val="00613581"/>
    <w:rPr>
      <w:sz w:val="24"/>
    </w:rPr>
  </w:style>
  <w:style w:type="paragraph" w:styleId="Footer">
    <w:name w:val="footer"/>
    <w:basedOn w:val="Normal"/>
    <w:link w:val="FooterChar"/>
    <w:rsid w:val="00C9436C"/>
    <w:pPr>
      <w:tabs>
        <w:tab w:val="center" w:pos="4513"/>
        <w:tab w:val="right" w:pos="9026"/>
      </w:tabs>
    </w:pPr>
  </w:style>
  <w:style w:type="character" w:customStyle="1" w:styleId="FooterChar">
    <w:name w:val="Footer Char"/>
    <w:basedOn w:val="DefaultParagraphFont"/>
    <w:link w:val="Footer"/>
    <w:rsid w:val="00C9436C"/>
    <w:rPr>
      <w:sz w:val="24"/>
      <w:szCs w:val="24"/>
    </w:rPr>
  </w:style>
  <w:style w:type="character" w:customStyle="1" w:styleId="HeaderChar">
    <w:name w:val="Header Char"/>
    <w:basedOn w:val="DefaultParagraphFont"/>
    <w:link w:val="Header"/>
    <w:uiPriority w:val="99"/>
    <w:rsid w:val="00C9436C"/>
    <w:rPr>
      <w:sz w:val="24"/>
      <w:szCs w:val="24"/>
    </w:rPr>
  </w:style>
</w:styles>
</file>

<file path=word/webSettings.xml><?xml version="1.0" encoding="utf-8"?>
<w:webSettings xmlns:r="http://schemas.openxmlformats.org/officeDocument/2006/relationships" xmlns:w="http://schemas.openxmlformats.org/wordprocessingml/2006/main">
  <w:divs>
    <w:div w:id="51469811">
      <w:bodyDiv w:val="1"/>
      <w:marLeft w:val="0"/>
      <w:marRight w:val="0"/>
      <w:marTop w:val="0"/>
      <w:marBottom w:val="0"/>
      <w:divBdr>
        <w:top w:val="none" w:sz="0" w:space="0" w:color="auto"/>
        <w:left w:val="none" w:sz="0" w:space="0" w:color="auto"/>
        <w:bottom w:val="none" w:sz="0" w:space="0" w:color="auto"/>
        <w:right w:val="none" w:sz="0" w:space="0" w:color="auto"/>
      </w:divBdr>
      <w:divsChild>
        <w:div w:id="564487314">
          <w:marLeft w:val="547"/>
          <w:marRight w:val="0"/>
          <w:marTop w:val="134"/>
          <w:marBottom w:val="0"/>
          <w:divBdr>
            <w:top w:val="none" w:sz="0" w:space="0" w:color="auto"/>
            <w:left w:val="none" w:sz="0" w:space="0" w:color="auto"/>
            <w:bottom w:val="none" w:sz="0" w:space="0" w:color="auto"/>
            <w:right w:val="none" w:sz="0" w:space="0" w:color="auto"/>
          </w:divBdr>
        </w:div>
        <w:div w:id="1710647675">
          <w:marLeft w:val="1166"/>
          <w:marRight w:val="0"/>
          <w:marTop w:val="115"/>
          <w:marBottom w:val="0"/>
          <w:divBdr>
            <w:top w:val="none" w:sz="0" w:space="0" w:color="auto"/>
            <w:left w:val="none" w:sz="0" w:space="0" w:color="auto"/>
            <w:bottom w:val="none" w:sz="0" w:space="0" w:color="auto"/>
            <w:right w:val="none" w:sz="0" w:space="0" w:color="auto"/>
          </w:divBdr>
        </w:div>
        <w:div w:id="708652046">
          <w:marLeft w:val="1166"/>
          <w:marRight w:val="0"/>
          <w:marTop w:val="115"/>
          <w:marBottom w:val="0"/>
          <w:divBdr>
            <w:top w:val="none" w:sz="0" w:space="0" w:color="auto"/>
            <w:left w:val="none" w:sz="0" w:space="0" w:color="auto"/>
            <w:bottom w:val="none" w:sz="0" w:space="0" w:color="auto"/>
            <w:right w:val="none" w:sz="0" w:space="0" w:color="auto"/>
          </w:divBdr>
        </w:div>
        <w:div w:id="843519466">
          <w:marLeft w:val="547"/>
          <w:marRight w:val="0"/>
          <w:marTop w:val="134"/>
          <w:marBottom w:val="0"/>
          <w:divBdr>
            <w:top w:val="none" w:sz="0" w:space="0" w:color="auto"/>
            <w:left w:val="none" w:sz="0" w:space="0" w:color="auto"/>
            <w:bottom w:val="none" w:sz="0" w:space="0" w:color="auto"/>
            <w:right w:val="none" w:sz="0" w:space="0" w:color="auto"/>
          </w:divBdr>
        </w:div>
        <w:div w:id="803541770">
          <w:marLeft w:val="547"/>
          <w:marRight w:val="0"/>
          <w:marTop w:val="134"/>
          <w:marBottom w:val="0"/>
          <w:divBdr>
            <w:top w:val="none" w:sz="0" w:space="0" w:color="auto"/>
            <w:left w:val="none" w:sz="0" w:space="0" w:color="auto"/>
            <w:bottom w:val="none" w:sz="0" w:space="0" w:color="auto"/>
            <w:right w:val="none" w:sz="0" w:space="0" w:color="auto"/>
          </w:divBdr>
        </w:div>
        <w:div w:id="1695112260">
          <w:marLeft w:val="547"/>
          <w:marRight w:val="0"/>
          <w:marTop w:val="134"/>
          <w:marBottom w:val="0"/>
          <w:divBdr>
            <w:top w:val="none" w:sz="0" w:space="0" w:color="auto"/>
            <w:left w:val="none" w:sz="0" w:space="0" w:color="auto"/>
            <w:bottom w:val="none" w:sz="0" w:space="0" w:color="auto"/>
            <w:right w:val="none" w:sz="0" w:space="0" w:color="auto"/>
          </w:divBdr>
        </w:div>
        <w:div w:id="1315335837">
          <w:marLeft w:val="547"/>
          <w:marRight w:val="0"/>
          <w:marTop w:val="134"/>
          <w:marBottom w:val="0"/>
          <w:divBdr>
            <w:top w:val="none" w:sz="0" w:space="0" w:color="auto"/>
            <w:left w:val="none" w:sz="0" w:space="0" w:color="auto"/>
            <w:bottom w:val="none" w:sz="0" w:space="0" w:color="auto"/>
            <w:right w:val="none" w:sz="0" w:space="0" w:color="auto"/>
          </w:divBdr>
        </w:div>
        <w:div w:id="665129368">
          <w:marLeft w:val="547"/>
          <w:marRight w:val="0"/>
          <w:marTop w:val="134"/>
          <w:marBottom w:val="0"/>
          <w:divBdr>
            <w:top w:val="none" w:sz="0" w:space="0" w:color="auto"/>
            <w:left w:val="none" w:sz="0" w:space="0" w:color="auto"/>
            <w:bottom w:val="none" w:sz="0" w:space="0" w:color="auto"/>
            <w:right w:val="none" w:sz="0" w:space="0" w:color="auto"/>
          </w:divBdr>
        </w:div>
      </w:divsChild>
    </w:div>
    <w:div w:id="93863268">
      <w:bodyDiv w:val="1"/>
      <w:marLeft w:val="0"/>
      <w:marRight w:val="0"/>
      <w:marTop w:val="0"/>
      <w:marBottom w:val="0"/>
      <w:divBdr>
        <w:top w:val="none" w:sz="0" w:space="0" w:color="auto"/>
        <w:left w:val="none" w:sz="0" w:space="0" w:color="auto"/>
        <w:bottom w:val="none" w:sz="0" w:space="0" w:color="auto"/>
        <w:right w:val="none" w:sz="0" w:space="0" w:color="auto"/>
      </w:divBdr>
      <w:divsChild>
        <w:div w:id="1199005777">
          <w:marLeft w:val="547"/>
          <w:marRight w:val="0"/>
          <w:marTop w:val="134"/>
          <w:marBottom w:val="0"/>
          <w:divBdr>
            <w:top w:val="none" w:sz="0" w:space="0" w:color="auto"/>
            <w:left w:val="none" w:sz="0" w:space="0" w:color="auto"/>
            <w:bottom w:val="none" w:sz="0" w:space="0" w:color="auto"/>
            <w:right w:val="none" w:sz="0" w:space="0" w:color="auto"/>
          </w:divBdr>
        </w:div>
        <w:div w:id="566261720">
          <w:marLeft w:val="547"/>
          <w:marRight w:val="0"/>
          <w:marTop w:val="134"/>
          <w:marBottom w:val="0"/>
          <w:divBdr>
            <w:top w:val="none" w:sz="0" w:space="0" w:color="auto"/>
            <w:left w:val="none" w:sz="0" w:space="0" w:color="auto"/>
            <w:bottom w:val="none" w:sz="0" w:space="0" w:color="auto"/>
            <w:right w:val="none" w:sz="0" w:space="0" w:color="auto"/>
          </w:divBdr>
        </w:div>
        <w:div w:id="1239562808">
          <w:marLeft w:val="547"/>
          <w:marRight w:val="0"/>
          <w:marTop w:val="134"/>
          <w:marBottom w:val="0"/>
          <w:divBdr>
            <w:top w:val="none" w:sz="0" w:space="0" w:color="auto"/>
            <w:left w:val="none" w:sz="0" w:space="0" w:color="auto"/>
            <w:bottom w:val="none" w:sz="0" w:space="0" w:color="auto"/>
            <w:right w:val="none" w:sz="0" w:space="0" w:color="auto"/>
          </w:divBdr>
        </w:div>
      </w:divsChild>
    </w:div>
    <w:div w:id="127672986">
      <w:bodyDiv w:val="1"/>
      <w:marLeft w:val="0"/>
      <w:marRight w:val="0"/>
      <w:marTop w:val="0"/>
      <w:marBottom w:val="0"/>
      <w:divBdr>
        <w:top w:val="none" w:sz="0" w:space="0" w:color="auto"/>
        <w:left w:val="none" w:sz="0" w:space="0" w:color="auto"/>
        <w:bottom w:val="none" w:sz="0" w:space="0" w:color="auto"/>
        <w:right w:val="none" w:sz="0" w:space="0" w:color="auto"/>
      </w:divBdr>
    </w:div>
    <w:div w:id="309556980">
      <w:bodyDiv w:val="1"/>
      <w:marLeft w:val="0"/>
      <w:marRight w:val="0"/>
      <w:marTop w:val="0"/>
      <w:marBottom w:val="0"/>
      <w:divBdr>
        <w:top w:val="none" w:sz="0" w:space="0" w:color="auto"/>
        <w:left w:val="none" w:sz="0" w:space="0" w:color="auto"/>
        <w:bottom w:val="none" w:sz="0" w:space="0" w:color="auto"/>
        <w:right w:val="none" w:sz="0" w:space="0" w:color="auto"/>
      </w:divBdr>
    </w:div>
    <w:div w:id="436217907">
      <w:bodyDiv w:val="1"/>
      <w:marLeft w:val="0"/>
      <w:marRight w:val="0"/>
      <w:marTop w:val="0"/>
      <w:marBottom w:val="0"/>
      <w:divBdr>
        <w:top w:val="none" w:sz="0" w:space="0" w:color="auto"/>
        <w:left w:val="none" w:sz="0" w:space="0" w:color="auto"/>
        <w:bottom w:val="none" w:sz="0" w:space="0" w:color="auto"/>
        <w:right w:val="none" w:sz="0" w:space="0" w:color="auto"/>
      </w:divBdr>
      <w:divsChild>
        <w:div w:id="383523194">
          <w:marLeft w:val="547"/>
          <w:marRight w:val="0"/>
          <w:marTop w:val="125"/>
          <w:marBottom w:val="0"/>
          <w:divBdr>
            <w:top w:val="none" w:sz="0" w:space="0" w:color="auto"/>
            <w:left w:val="none" w:sz="0" w:space="0" w:color="auto"/>
            <w:bottom w:val="none" w:sz="0" w:space="0" w:color="auto"/>
            <w:right w:val="none" w:sz="0" w:space="0" w:color="auto"/>
          </w:divBdr>
        </w:div>
        <w:div w:id="1555003864">
          <w:marLeft w:val="547"/>
          <w:marRight w:val="0"/>
          <w:marTop w:val="125"/>
          <w:marBottom w:val="0"/>
          <w:divBdr>
            <w:top w:val="none" w:sz="0" w:space="0" w:color="auto"/>
            <w:left w:val="none" w:sz="0" w:space="0" w:color="auto"/>
            <w:bottom w:val="none" w:sz="0" w:space="0" w:color="auto"/>
            <w:right w:val="none" w:sz="0" w:space="0" w:color="auto"/>
          </w:divBdr>
        </w:div>
        <w:div w:id="1946384777">
          <w:marLeft w:val="547"/>
          <w:marRight w:val="0"/>
          <w:marTop w:val="125"/>
          <w:marBottom w:val="0"/>
          <w:divBdr>
            <w:top w:val="none" w:sz="0" w:space="0" w:color="auto"/>
            <w:left w:val="none" w:sz="0" w:space="0" w:color="auto"/>
            <w:bottom w:val="none" w:sz="0" w:space="0" w:color="auto"/>
            <w:right w:val="none" w:sz="0" w:space="0" w:color="auto"/>
          </w:divBdr>
        </w:div>
        <w:div w:id="818961385">
          <w:marLeft w:val="547"/>
          <w:marRight w:val="0"/>
          <w:marTop w:val="125"/>
          <w:marBottom w:val="0"/>
          <w:divBdr>
            <w:top w:val="none" w:sz="0" w:space="0" w:color="auto"/>
            <w:left w:val="none" w:sz="0" w:space="0" w:color="auto"/>
            <w:bottom w:val="none" w:sz="0" w:space="0" w:color="auto"/>
            <w:right w:val="none" w:sz="0" w:space="0" w:color="auto"/>
          </w:divBdr>
        </w:div>
        <w:div w:id="358237053">
          <w:marLeft w:val="547"/>
          <w:marRight w:val="0"/>
          <w:marTop w:val="125"/>
          <w:marBottom w:val="0"/>
          <w:divBdr>
            <w:top w:val="none" w:sz="0" w:space="0" w:color="auto"/>
            <w:left w:val="none" w:sz="0" w:space="0" w:color="auto"/>
            <w:bottom w:val="none" w:sz="0" w:space="0" w:color="auto"/>
            <w:right w:val="none" w:sz="0" w:space="0" w:color="auto"/>
          </w:divBdr>
        </w:div>
        <w:div w:id="947585917">
          <w:marLeft w:val="547"/>
          <w:marRight w:val="0"/>
          <w:marTop w:val="125"/>
          <w:marBottom w:val="0"/>
          <w:divBdr>
            <w:top w:val="none" w:sz="0" w:space="0" w:color="auto"/>
            <w:left w:val="none" w:sz="0" w:space="0" w:color="auto"/>
            <w:bottom w:val="none" w:sz="0" w:space="0" w:color="auto"/>
            <w:right w:val="none" w:sz="0" w:space="0" w:color="auto"/>
          </w:divBdr>
        </w:div>
        <w:div w:id="1795518325">
          <w:marLeft w:val="547"/>
          <w:marRight w:val="0"/>
          <w:marTop w:val="125"/>
          <w:marBottom w:val="0"/>
          <w:divBdr>
            <w:top w:val="none" w:sz="0" w:space="0" w:color="auto"/>
            <w:left w:val="none" w:sz="0" w:space="0" w:color="auto"/>
            <w:bottom w:val="none" w:sz="0" w:space="0" w:color="auto"/>
            <w:right w:val="none" w:sz="0" w:space="0" w:color="auto"/>
          </w:divBdr>
        </w:div>
        <w:div w:id="210846393">
          <w:marLeft w:val="547"/>
          <w:marRight w:val="0"/>
          <w:marTop w:val="125"/>
          <w:marBottom w:val="0"/>
          <w:divBdr>
            <w:top w:val="none" w:sz="0" w:space="0" w:color="auto"/>
            <w:left w:val="none" w:sz="0" w:space="0" w:color="auto"/>
            <w:bottom w:val="none" w:sz="0" w:space="0" w:color="auto"/>
            <w:right w:val="none" w:sz="0" w:space="0" w:color="auto"/>
          </w:divBdr>
        </w:div>
        <w:div w:id="1386835092">
          <w:marLeft w:val="547"/>
          <w:marRight w:val="0"/>
          <w:marTop w:val="125"/>
          <w:marBottom w:val="0"/>
          <w:divBdr>
            <w:top w:val="none" w:sz="0" w:space="0" w:color="auto"/>
            <w:left w:val="none" w:sz="0" w:space="0" w:color="auto"/>
            <w:bottom w:val="none" w:sz="0" w:space="0" w:color="auto"/>
            <w:right w:val="none" w:sz="0" w:space="0" w:color="auto"/>
          </w:divBdr>
        </w:div>
        <w:div w:id="367603396">
          <w:marLeft w:val="547"/>
          <w:marRight w:val="0"/>
          <w:marTop w:val="125"/>
          <w:marBottom w:val="0"/>
          <w:divBdr>
            <w:top w:val="none" w:sz="0" w:space="0" w:color="auto"/>
            <w:left w:val="none" w:sz="0" w:space="0" w:color="auto"/>
            <w:bottom w:val="none" w:sz="0" w:space="0" w:color="auto"/>
            <w:right w:val="none" w:sz="0" w:space="0" w:color="auto"/>
          </w:divBdr>
        </w:div>
      </w:divsChild>
    </w:div>
    <w:div w:id="441264476">
      <w:bodyDiv w:val="1"/>
      <w:marLeft w:val="0"/>
      <w:marRight w:val="0"/>
      <w:marTop w:val="0"/>
      <w:marBottom w:val="0"/>
      <w:divBdr>
        <w:top w:val="none" w:sz="0" w:space="0" w:color="auto"/>
        <w:left w:val="none" w:sz="0" w:space="0" w:color="auto"/>
        <w:bottom w:val="none" w:sz="0" w:space="0" w:color="auto"/>
        <w:right w:val="none" w:sz="0" w:space="0" w:color="auto"/>
      </w:divBdr>
    </w:div>
    <w:div w:id="552742253">
      <w:bodyDiv w:val="1"/>
      <w:marLeft w:val="0"/>
      <w:marRight w:val="0"/>
      <w:marTop w:val="0"/>
      <w:marBottom w:val="0"/>
      <w:divBdr>
        <w:top w:val="none" w:sz="0" w:space="0" w:color="auto"/>
        <w:left w:val="none" w:sz="0" w:space="0" w:color="auto"/>
        <w:bottom w:val="none" w:sz="0" w:space="0" w:color="auto"/>
        <w:right w:val="none" w:sz="0" w:space="0" w:color="auto"/>
      </w:divBdr>
    </w:div>
    <w:div w:id="687562678">
      <w:bodyDiv w:val="1"/>
      <w:marLeft w:val="0"/>
      <w:marRight w:val="0"/>
      <w:marTop w:val="0"/>
      <w:marBottom w:val="0"/>
      <w:divBdr>
        <w:top w:val="none" w:sz="0" w:space="0" w:color="auto"/>
        <w:left w:val="none" w:sz="0" w:space="0" w:color="auto"/>
        <w:bottom w:val="none" w:sz="0" w:space="0" w:color="auto"/>
        <w:right w:val="none" w:sz="0" w:space="0" w:color="auto"/>
      </w:divBdr>
    </w:div>
    <w:div w:id="688336183">
      <w:bodyDiv w:val="1"/>
      <w:marLeft w:val="0"/>
      <w:marRight w:val="0"/>
      <w:marTop w:val="0"/>
      <w:marBottom w:val="0"/>
      <w:divBdr>
        <w:top w:val="none" w:sz="0" w:space="0" w:color="auto"/>
        <w:left w:val="none" w:sz="0" w:space="0" w:color="auto"/>
        <w:bottom w:val="none" w:sz="0" w:space="0" w:color="auto"/>
        <w:right w:val="none" w:sz="0" w:space="0" w:color="auto"/>
      </w:divBdr>
    </w:div>
    <w:div w:id="728961011">
      <w:bodyDiv w:val="1"/>
      <w:marLeft w:val="0"/>
      <w:marRight w:val="0"/>
      <w:marTop w:val="0"/>
      <w:marBottom w:val="0"/>
      <w:divBdr>
        <w:top w:val="none" w:sz="0" w:space="0" w:color="auto"/>
        <w:left w:val="none" w:sz="0" w:space="0" w:color="auto"/>
        <w:bottom w:val="none" w:sz="0" w:space="0" w:color="auto"/>
        <w:right w:val="none" w:sz="0" w:space="0" w:color="auto"/>
      </w:divBdr>
    </w:div>
    <w:div w:id="892279848">
      <w:bodyDiv w:val="1"/>
      <w:marLeft w:val="0"/>
      <w:marRight w:val="0"/>
      <w:marTop w:val="0"/>
      <w:marBottom w:val="0"/>
      <w:divBdr>
        <w:top w:val="none" w:sz="0" w:space="0" w:color="auto"/>
        <w:left w:val="none" w:sz="0" w:space="0" w:color="auto"/>
        <w:bottom w:val="none" w:sz="0" w:space="0" w:color="auto"/>
        <w:right w:val="none" w:sz="0" w:space="0" w:color="auto"/>
      </w:divBdr>
    </w:div>
    <w:div w:id="904798048">
      <w:bodyDiv w:val="1"/>
      <w:marLeft w:val="0"/>
      <w:marRight w:val="0"/>
      <w:marTop w:val="0"/>
      <w:marBottom w:val="0"/>
      <w:divBdr>
        <w:top w:val="none" w:sz="0" w:space="0" w:color="auto"/>
        <w:left w:val="none" w:sz="0" w:space="0" w:color="auto"/>
        <w:bottom w:val="none" w:sz="0" w:space="0" w:color="auto"/>
        <w:right w:val="none" w:sz="0" w:space="0" w:color="auto"/>
      </w:divBdr>
    </w:div>
    <w:div w:id="922639238">
      <w:bodyDiv w:val="1"/>
      <w:marLeft w:val="0"/>
      <w:marRight w:val="0"/>
      <w:marTop w:val="0"/>
      <w:marBottom w:val="0"/>
      <w:divBdr>
        <w:top w:val="none" w:sz="0" w:space="0" w:color="auto"/>
        <w:left w:val="none" w:sz="0" w:space="0" w:color="auto"/>
        <w:bottom w:val="none" w:sz="0" w:space="0" w:color="auto"/>
        <w:right w:val="none" w:sz="0" w:space="0" w:color="auto"/>
      </w:divBdr>
    </w:div>
    <w:div w:id="930351945">
      <w:bodyDiv w:val="1"/>
      <w:marLeft w:val="0"/>
      <w:marRight w:val="0"/>
      <w:marTop w:val="0"/>
      <w:marBottom w:val="0"/>
      <w:divBdr>
        <w:top w:val="none" w:sz="0" w:space="0" w:color="auto"/>
        <w:left w:val="none" w:sz="0" w:space="0" w:color="auto"/>
        <w:bottom w:val="none" w:sz="0" w:space="0" w:color="auto"/>
        <w:right w:val="none" w:sz="0" w:space="0" w:color="auto"/>
      </w:divBdr>
    </w:div>
    <w:div w:id="1017577483">
      <w:bodyDiv w:val="1"/>
      <w:marLeft w:val="0"/>
      <w:marRight w:val="0"/>
      <w:marTop w:val="0"/>
      <w:marBottom w:val="0"/>
      <w:divBdr>
        <w:top w:val="none" w:sz="0" w:space="0" w:color="auto"/>
        <w:left w:val="none" w:sz="0" w:space="0" w:color="auto"/>
        <w:bottom w:val="none" w:sz="0" w:space="0" w:color="auto"/>
        <w:right w:val="none" w:sz="0" w:space="0" w:color="auto"/>
      </w:divBdr>
    </w:div>
    <w:div w:id="1148328242">
      <w:bodyDiv w:val="1"/>
      <w:marLeft w:val="0"/>
      <w:marRight w:val="0"/>
      <w:marTop w:val="0"/>
      <w:marBottom w:val="0"/>
      <w:divBdr>
        <w:top w:val="none" w:sz="0" w:space="0" w:color="auto"/>
        <w:left w:val="none" w:sz="0" w:space="0" w:color="auto"/>
        <w:bottom w:val="none" w:sz="0" w:space="0" w:color="auto"/>
        <w:right w:val="none" w:sz="0" w:space="0" w:color="auto"/>
      </w:divBdr>
    </w:div>
    <w:div w:id="1186600014">
      <w:bodyDiv w:val="1"/>
      <w:marLeft w:val="0"/>
      <w:marRight w:val="0"/>
      <w:marTop w:val="0"/>
      <w:marBottom w:val="0"/>
      <w:divBdr>
        <w:top w:val="none" w:sz="0" w:space="0" w:color="auto"/>
        <w:left w:val="none" w:sz="0" w:space="0" w:color="auto"/>
        <w:bottom w:val="none" w:sz="0" w:space="0" w:color="auto"/>
        <w:right w:val="none" w:sz="0" w:space="0" w:color="auto"/>
      </w:divBdr>
    </w:div>
    <w:div w:id="1261909562">
      <w:bodyDiv w:val="1"/>
      <w:marLeft w:val="0"/>
      <w:marRight w:val="0"/>
      <w:marTop w:val="0"/>
      <w:marBottom w:val="0"/>
      <w:divBdr>
        <w:top w:val="none" w:sz="0" w:space="0" w:color="auto"/>
        <w:left w:val="none" w:sz="0" w:space="0" w:color="auto"/>
        <w:bottom w:val="none" w:sz="0" w:space="0" w:color="auto"/>
        <w:right w:val="none" w:sz="0" w:space="0" w:color="auto"/>
      </w:divBdr>
    </w:div>
    <w:div w:id="1281914972">
      <w:bodyDiv w:val="1"/>
      <w:marLeft w:val="0"/>
      <w:marRight w:val="0"/>
      <w:marTop w:val="0"/>
      <w:marBottom w:val="0"/>
      <w:divBdr>
        <w:top w:val="none" w:sz="0" w:space="0" w:color="auto"/>
        <w:left w:val="none" w:sz="0" w:space="0" w:color="auto"/>
        <w:bottom w:val="none" w:sz="0" w:space="0" w:color="auto"/>
        <w:right w:val="none" w:sz="0" w:space="0" w:color="auto"/>
      </w:divBdr>
    </w:div>
    <w:div w:id="1346518791">
      <w:bodyDiv w:val="1"/>
      <w:marLeft w:val="0"/>
      <w:marRight w:val="0"/>
      <w:marTop w:val="0"/>
      <w:marBottom w:val="0"/>
      <w:divBdr>
        <w:top w:val="none" w:sz="0" w:space="0" w:color="auto"/>
        <w:left w:val="none" w:sz="0" w:space="0" w:color="auto"/>
        <w:bottom w:val="none" w:sz="0" w:space="0" w:color="auto"/>
        <w:right w:val="none" w:sz="0" w:space="0" w:color="auto"/>
      </w:divBdr>
      <w:divsChild>
        <w:div w:id="335156224">
          <w:marLeft w:val="547"/>
          <w:marRight w:val="0"/>
          <w:marTop w:val="154"/>
          <w:marBottom w:val="0"/>
          <w:divBdr>
            <w:top w:val="none" w:sz="0" w:space="0" w:color="auto"/>
            <w:left w:val="none" w:sz="0" w:space="0" w:color="auto"/>
            <w:bottom w:val="none" w:sz="0" w:space="0" w:color="auto"/>
            <w:right w:val="none" w:sz="0" w:space="0" w:color="auto"/>
          </w:divBdr>
        </w:div>
        <w:div w:id="1509296395">
          <w:marLeft w:val="547"/>
          <w:marRight w:val="0"/>
          <w:marTop w:val="154"/>
          <w:marBottom w:val="0"/>
          <w:divBdr>
            <w:top w:val="none" w:sz="0" w:space="0" w:color="auto"/>
            <w:left w:val="none" w:sz="0" w:space="0" w:color="auto"/>
            <w:bottom w:val="none" w:sz="0" w:space="0" w:color="auto"/>
            <w:right w:val="none" w:sz="0" w:space="0" w:color="auto"/>
          </w:divBdr>
        </w:div>
        <w:div w:id="1783694411">
          <w:marLeft w:val="547"/>
          <w:marRight w:val="0"/>
          <w:marTop w:val="154"/>
          <w:marBottom w:val="0"/>
          <w:divBdr>
            <w:top w:val="none" w:sz="0" w:space="0" w:color="auto"/>
            <w:left w:val="none" w:sz="0" w:space="0" w:color="auto"/>
            <w:bottom w:val="none" w:sz="0" w:space="0" w:color="auto"/>
            <w:right w:val="none" w:sz="0" w:space="0" w:color="auto"/>
          </w:divBdr>
        </w:div>
        <w:div w:id="975986400">
          <w:marLeft w:val="547"/>
          <w:marRight w:val="0"/>
          <w:marTop w:val="154"/>
          <w:marBottom w:val="0"/>
          <w:divBdr>
            <w:top w:val="none" w:sz="0" w:space="0" w:color="auto"/>
            <w:left w:val="none" w:sz="0" w:space="0" w:color="auto"/>
            <w:bottom w:val="none" w:sz="0" w:space="0" w:color="auto"/>
            <w:right w:val="none" w:sz="0" w:space="0" w:color="auto"/>
          </w:divBdr>
        </w:div>
      </w:divsChild>
    </w:div>
    <w:div w:id="1391999188">
      <w:bodyDiv w:val="1"/>
      <w:marLeft w:val="0"/>
      <w:marRight w:val="0"/>
      <w:marTop w:val="0"/>
      <w:marBottom w:val="0"/>
      <w:divBdr>
        <w:top w:val="none" w:sz="0" w:space="0" w:color="auto"/>
        <w:left w:val="none" w:sz="0" w:space="0" w:color="auto"/>
        <w:bottom w:val="none" w:sz="0" w:space="0" w:color="auto"/>
        <w:right w:val="none" w:sz="0" w:space="0" w:color="auto"/>
      </w:divBdr>
    </w:div>
    <w:div w:id="1489130704">
      <w:bodyDiv w:val="1"/>
      <w:marLeft w:val="0"/>
      <w:marRight w:val="0"/>
      <w:marTop w:val="0"/>
      <w:marBottom w:val="0"/>
      <w:divBdr>
        <w:top w:val="none" w:sz="0" w:space="0" w:color="auto"/>
        <w:left w:val="none" w:sz="0" w:space="0" w:color="auto"/>
        <w:bottom w:val="none" w:sz="0" w:space="0" w:color="auto"/>
        <w:right w:val="none" w:sz="0" w:space="0" w:color="auto"/>
      </w:divBdr>
      <w:divsChild>
        <w:div w:id="826092031">
          <w:marLeft w:val="547"/>
          <w:marRight w:val="0"/>
          <w:marTop w:val="144"/>
          <w:marBottom w:val="0"/>
          <w:divBdr>
            <w:top w:val="none" w:sz="0" w:space="0" w:color="auto"/>
            <w:left w:val="none" w:sz="0" w:space="0" w:color="auto"/>
            <w:bottom w:val="none" w:sz="0" w:space="0" w:color="auto"/>
            <w:right w:val="none" w:sz="0" w:space="0" w:color="auto"/>
          </w:divBdr>
        </w:div>
        <w:div w:id="497161651">
          <w:marLeft w:val="547"/>
          <w:marRight w:val="0"/>
          <w:marTop w:val="144"/>
          <w:marBottom w:val="0"/>
          <w:divBdr>
            <w:top w:val="none" w:sz="0" w:space="0" w:color="auto"/>
            <w:left w:val="none" w:sz="0" w:space="0" w:color="auto"/>
            <w:bottom w:val="none" w:sz="0" w:space="0" w:color="auto"/>
            <w:right w:val="none" w:sz="0" w:space="0" w:color="auto"/>
          </w:divBdr>
        </w:div>
        <w:div w:id="2060203186">
          <w:marLeft w:val="547"/>
          <w:marRight w:val="0"/>
          <w:marTop w:val="144"/>
          <w:marBottom w:val="0"/>
          <w:divBdr>
            <w:top w:val="none" w:sz="0" w:space="0" w:color="auto"/>
            <w:left w:val="none" w:sz="0" w:space="0" w:color="auto"/>
            <w:bottom w:val="none" w:sz="0" w:space="0" w:color="auto"/>
            <w:right w:val="none" w:sz="0" w:space="0" w:color="auto"/>
          </w:divBdr>
        </w:div>
        <w:div w:id="457921988">
          <w:marLeft w:val="547"/>
          <w:marRight w:val="0"/>
          <w:marTop w:val="144"/>
          <w:marBottom w:val="0"/>
          <w:divBdr>
            <w:top w:val="none" w:sz="0" w:space="0" w:color="auto"/>
            <w:left w:val="none" w:sz="0" w:space="0" w:color="auto"/>
            <w:bottom w:val="none" w:sz="0" w:space="0" w:color="auto"/>
            <w:right w:val="none" w:sz="0" w:space="0" w:color="auto"/>
          </w:divBdr>
        </w:div>
        <w:div w:id="1599482885">
          <w:marLeft w:val="547"/>
          <w:marRight w:val="0"/>
          <w:marTop w:val="144"/>
          <w:marBottom w:val="0"/>
          <w:divBdr>
            <w:top w:val="none" w:sz="0" w:space="0" w:color="auto"/>
            <w:left w:val="none" w:sz="0" w:space="0" w:color="auto"/>
            <w:bottom w:val="none" w:sz="0" w:space="0" w:color="auto"/>
            <w:right w:val="none" w:sz="0" w:space="0" w:color="auto"/>
          </w:divBdr>
        </w:div>
        <w:div w:id="1634630983">
          <w:marLeft w:val="547"/>
          <w:marRight w:val="0"/>
          <w:marTop w:val="144"/>
          <w:marBottom w:val="0"/>
          <w:divBdr>
            <w:top w:val="none" w:sz="0" w:space="0" w:color="auto"/>
            <w:left w:val="none" w:sz="0" w:space="0" w:color="auto"/>
            <w:bottom w:val="none" w:sz="0" w:space="0" w:color="auto"/>
            <w:right w:val="none" w:sz="0" w:space="0" w:color="auto"/>
          </w:divBdr>
        </w:div>
        <w:div w:id="1096362063">
          <w:marLeft w:val="547"/>
          <w:marRight w:val="0"/>
          <w:marTop w:val="144"/>
          <w:marBottom w:val="0"/>
          <w:divBdr>
            <w:top w:val="none" w:sz="0" w:space="0" w:color="auto"/>
            <w:left w:val="none" w:sz="0" w:space="0" w:color="auto"/>
            <w:bottom w:val="none" w:sz="0" w:space="0" w:color="auto"/>
            <w:right w:val="none" w:sz="0" w:space="0" w:color="auto"/>
          </w:divBdr>
        </w:div>
        <w:div w:id="6711603">
          <w:marLeft w:val="547"/>
          <w:marRight w:val="0"/>
          <w:marTop w:val="144"/>
          <w:marBottom w:val="0"/>
          <w:divBdr>
            <w:top w:val="none" w:sz="0" w:space="0" w:color="auto"/>
            <w:left w:val="none" w:sz="0" w:space="0" w:color="auto"/>
            <w:bottom w:val="none" w:sz="0" w:space="0" w:color="auto"/>
            <w:right w:val="none" w:sz="0" w:space="0" w:color="auto"/>
          </w:divBdr>
        </w:div>
        <w:div w:id="2082873342">
          <w:marLeft w:val="547"/>
          <w:marRight w:val="0"/>
          <w:marTop w:val="144"/>
          <w:marBottom w:val="0"/>
          <w:divBdr>
            <w:top w:val="none" w:sz="0" w:space="0" w:color="auto"/>
            <w:left w:val="none" w:sz="0" w:space="0" w:color="auto"/>
            <w:bottom w:val="none" w:sz="0" w:space="0" w:color="auto"/>
            <w:right w:val="none" w:sz="0" w:space="0" w:color="auto"/>
          </w:divBdr>
        </w:div>
      </w:divsChild>
    </w:div>
    <w:div w:id="1582829919">
      <w:bodyDiv w:val="1"/>
      <w:marLeft w:val="0"/>
      <w:marRight w:val="0"/>
      <w:marTop w:val="0"/>
      <w:marBottom w:val="0"/>
      <w:divBdr>
        <w:top w:val="none" w:sz="0" w:space="0" w:color="auto"/>
        <w:left w:val="none" w:sz="0" w:space="0" w:color="auto"/>
        <w:bottom w:val="none" w:sz="0" w:space="0" w:color="auto"/>
        <w:right w:val="none" w:sz="0" w:space="0" w:color="auto"/>
      </w:divBdr>
      <w:divsChild>
        <w:div w:id="1051223335">
          <w:marLeft w:val="547"/>
          <w:marRight w:val="0"/>
          <w:marTop w:val="130"/>
          <w:marBottom w:val="0"/>
          <w:divBdr>
            <w:top w:val="none" w:sz="0" w:space="0" w:color="auto"/>
            <w:left w:val="none" w:sz="0" w:space="0" w:color="auto"/>
            <w:bottom w:val="none" w:sz="0" w:space="0" w:color="auto"/>
            <w:right w:val="none" w:sz="0" w:space="0" w:color="auto"/>
          </w:divBdr>
        </w:div>
        <w:div w:id="723067487">
          <w:marLeft w:val="547"/>
          <w:marRight w:val="0"/>
          <w:marTop w:val="130"/>
          <w:marBottom w:val="0"/>
          <w:divBdr>
            <w:top w:val="none" w:sz="0" w:space="0" w:color="auto"/>
            <w:left w:val="none" w:sz="0" w:space="0" w:color="auto"/>
            <w:bottom w:val="none" w:sz="0" w:space="0" w:color="auto"/>
            <w:right w:val="none" w:sz="0" w:space="0" w:color="auto"/>
          </w:divBdr>
        </w:div>
        <w:div w:id="448473183">
          <w:marLeft w:val="547"/>
          <w:marRight w:val="0"/>
          <w:marTop w:val="130"/>
          <w:marBottom w:val="0"/>
          <w:divBdr>
            <w:top w:val="none" w:sz="0" w:space="0" w:color="auto"/>
            <w:left w:val="none" w:sz="0" w:space="0" w:color="auto"/>
            <w:bottom w:val="none" w:sz="0" w:space="0" w:color="auto"/>
            <w:right w:val="none" w:sz="0" w:space="0" w:color="auto"/>
          </w:divBdr>
        </w:div>
      </w:divsChild>
    </w:div>
    <w:div w:id="1822699062">
      <w:bodyDiv w:val="1"/>
      <w:marLeft w:val="0"/>
      <w:marRight w:val="0"/>
      <w:marTop w:val="0"/>
      <w:marBottom w:val="0"/>
      <w:divBdr>
        <w:top w:val="none" w:sz="0" w:space="0" w:color="auto"/>
        <w:left w:val="none" w:sz="0" w:space="0" w:color="auto"/>
        <w:bottom w:val="none" w:sz="0" w:space="0" w:color="auto"/>
        <w:right w:val="none" w:sz="0" w:space="0" w:color="auto"/>
      </w:divBdr>
      <w:divsChild>
        <w:div w:id="1439643988">
          <w:marLeft w:val="547"/>
          <w:marRight w:val="0"/>
          <w:marTop w:val="125"/>
          <w:marBottom w:val="0"/>
          <w:divBdr>
            <w:top w:val="none" w:sz="0" w:space="0" w:color="auto"/>
            <w:left w:val="none" w:sz="0" w:space="0" w:color="auto"/>
            <w:bottom w:val="none" w:sz="0" w:space="0" w:color="auto"/>
            <w:right w:val="none" w:sz="0" w:space="0" w:color="auto"/>
          </w:divBdr>
        </w:div>
        <w:div w:id="1948080720">
          <w:marLeft w:val="547"/>
          <w:marRight w:val="0"/>
          <w:marTop w:val="125"/>
          <w:marBottom w:val="0"/>
          <w:divBdr>
            <w:top w:val="none" w:sz="0" w:space="0" w:color="auto"/>
            <w:left w:val="none" w:sz="0" w:space="0" w:color="auto"/>
            <w:bottom w:val="none" w:sz="0" w:space="0" w:color="auto"/>
            <w:right w:val="none" w:sz="0" w:space="0" w:color="auto"/>
          </w:divBdr>
        </w:div>
        <w:div w:id="1313558225">
          <w:marLeft w:val="547"/>
          <w:marRight w:val="0"/>
          <w:marTop w:val="125"/>
          <w:marBottom w:val="0"/>
          <w:divBdr>
            <w:top w:val="none" w:sz="0" w:space="0" w:color="auto"/>
            <w:left w:val="none" w:sz="0" w:space="0" w:color="auto"/>
            <w:bottom w:val="none" w:sz="0" w:space="0" w:color="auto"/>
            <w:right w:val="none" w:sz="0" w:space="0" w:color="auto"/>
          </w:divBdr>
        </w:div>
        <w:div w:id="1339112631">
          <w:marLeft w:val="547"/>
          <w:marRight w:val="0"/>
          <w:marTop w:val="125"/>
          <w:marBottom w:val="0"/>
          <w:divBdr>
            <w:top w:val="none" w:sz="0" w:space="0" w:color="auto"/>
            <w:left w:val="none" w:sz="0" w:space="0" w:color="auto"/>
            <w:bottom w:val="none" w:sz="0" w:space="0" w:color="auto"/>
            <w:right w:val="none" w:sz="0" w:space="0" w:color="auto"/>
          </w:divBdr>
        </w:div>
        <w:div w:id="1223296670">
          <w:marLeft w:val="547"/>
          <w:marRight w:val="0"/>
          <w:marTop w:val="125"/>
          <w:marBottom w:val="0"/>
          <w:divBdr>
            <w:top w:val="none" w:sz="0" w:space="0" w:color="auto"/>
            <w:left w:val="none" w:sz="0" w:space="0" w:color="auto"/>
            <w:bottom w:val="none" w:sz="0" w:space="0" w:color="auto"/>
            <w:right w:val="none" w:sz="0" w:space="0" w:color="auto"/>
          </w:divBdr>
        </w:div>
        <w:div w:id="1403865977">
          <w:marLeft w:val="547"/>
          <w:marRight w:val="0"/>
          <w:marTop w:val="125"/>
          <w:marBottom w:val="0"/>
          <w:divBdr>
            <w:top w:val="none" w:sz="0" w:space="0" w:color="auto"/>
            <w:left w:val="none" w:sz="0" w:space="0" w:color="auto"/>
            <w:bottom w:val="none" w:sz="0" w:space="0" w:color="auto"/>
            <w:right w:val="none" w:sz="0" w:space="0" w:color="auto"/>
          </w:divBdr>
        </w:div>
        <w:div w:id="182473904">
          <w:marLeft w:val="547"/>
          <w:marRight w:val="0"/>
          <w:marTop w:val="125"/>
          <w:marBottom w:val="0"/>
          <w:divBdr>
            <w:top w:val="none" w:sz="0" w:space="0" w:color="auto"/>
            <w:left w:val="none" w:sz="0" w:space="0" w:color="auto"/>
            <w:bottom w:val="none" w:sz="0" w:space="0" w:color="auto"/>
            <w:right w:val="none" w:sz="0" w:space="0" w:color="auto"/>
          </w:divBdr>
        </w:div>
        <w:div w:id="107235976">
          <w:marLeft w:val="547"/>
          <w:marRight w:val="0"/>
          <w:marTop w:val="125"/>
          <w:marBottom w:val="0"/>
          <w:divBdr>
            <w:top w:val="none" w:sz="0" w:space="0" w:color="auto"/>
            <w:left w:val="none" w:sz="0" w:space="0" w:color="auto"/>
            <w:bottom w:val="none" w:sz="0" w:space="0" w:color="auto"/>
            <w:right w:val="none" w:sz="0" w:space="0" w:color="auto"/>
          </w:divBdr>
        </w:div>
      </w:divsChild>
    </w:div>
    <w:div w:id="1823156132">
      <w:bodyDiv w:val="1"/>
      <w:marLeft w:val="0"/>
      <w:marRight w:val="0"/>
      <w:marTop w:val="0"/>
      <w:marBottom w:val="0"/>
      <w:divBdr>
        <w:top w:val="none" w:sz="0" w:space="0" w:color="auto"/>
        <w:left w:val="none" w:sz="0" w:space="0" w:color="auto"/>
        <w:bottom w:val="none" w:sz="0" w:space="0" w:color="auto"/>
        <w:right w:val="none" w:sz="0" w:space="0" w:color="auto"/>
      </w:divBdr>
    </w:div>
    <w:div w:id="1897546948">
      <w:bodyDiv w:val="1"/>
      <w:marLeft w:val="0"/>
      <w:marRight w:val="0"/>
      <w:marTop w:val="0"/>
      <w:marBottom w:val="0"/>
      <w:divBdr>
        <w:top w:val="none" w:sz="0" w:space="0" w:color="auto"/>
        <w:left w:val="none" w:sz="0" w:space="0" w:color="auto"/>
        <w:bottom w:val="none" w:sz="0" w:space="0" w:color="auto"/>
        <w:right w:val="none" w:sz="0" w:space="0" w:color="auto"/>
      </w:divBdr>
    </w:div>
    <w:div w:id="1938634798">
      <w:bodyDiv w:val="1"/>
      <w:marLeft w:val="0"/>
      <w:marRight w:val="0"/>
      <w:marTop w:val="0"/>
      <w:marBottom w:val="0"/>
      <w:divBdr>
        <w:top w:val="none" w:sz="0" w:space="0" w:color="auto"/>
        <w:left w:val="none" w:sz="0" w:space="0" w:color="auto"/>
        <w:bottom w:val="none" w:sz="0" w:space="0" w:color="auto"/>
        <w:right w:val="none" w:sz="0" w:space="0" w:color="auto"/>
      </w:divBdr>
      <w:divsChild>
        <w:div w:id="126625320">
          <w:marLeft w:val="547"/>
          <w:marRight w:val="0"/>
          <w:marTop w:val="130"/>
          <w:marBottom w:val="0"/>
          <w:divBdr>
            <w:top w:val="none" w:sz="0" w:space="0" w:color="auto"/>
            <w:left w:val="none" w:sz="0" w:space="0" w:color="auto"/>
            <w:bottom w:val="none" w:sz="0" w:space="0" w:color="auto"/>
            <w:right w:val="none" w:sz="0" w:space="0" w:color="auto"/>
          </w:divBdr>
        </w:div>
        <w:div w:id="1888494568">
          <w:marLeft w:val="547"/>
          <w:marRight w:val="0"/>
          <w:marTop w:val="130"/>
          <w:marBottom w:val="0"/>
          <w:divBdr>
            <w:top w:val="none" w:sz="0" w:space="0" w:color="auto"/>
            <w:left w:val="none" w:sz="0" w:space="0" w:color="auto"/>
            <w:bottom w:val="none" w:sz="0" w:space="0" w:color="auto"/>
            <w:right w:val="none" w:sz="0" w:space="0" w:color="auto"/>
          </w:divBdr>
        </w:div>
        <w:div w:id="282342705">
          <w:marLeft w:val="1267"/>
          <w:marRight w:val="0"/>
          <w:marTop w:val="115"/>
          <w:marBottom w:val="0"/>
          <w:divBdr>
            <w:top w:val="none" w:sz="0" w:space="0" w:color="auto"/>
            <w:left w:val="none" w:sz="0" w:space="0" w:color="auto"/>
            <w:bottom w:val="none" w:sz="0" w:space="0" w:color="auto"/>
            <w:right w:val="none" w:sz="0" w:space="0" w:color="auto"/>
          </w:divBdr>
        </w:div>
        <w:div w:id="1069157265">
          <w:marLeft w:val="1267"/>
          <w:marRight w:val="0"/>
          <w:marTop w:val="115"/>
          <w:marBottom w:val="0"/>
          <w:divBdr>
            <w:top w:val="none" w:sz="0" w:space="0" w:color="auto"/>
            <w:left w:val="none" w:sz="0" w:space="0" w:color="auto"/>
            <w:bottom w:val="none" w:sz="0" w:space="0" w:color="auto"/>
            <w:right w:val="none" w:sz="0" w:space="0" w:color="auto"/>
          </w:divBdr>
        </w:div>
        <w:div w:id="951670298">
          <w:marLeft w:val="547"/>
          <w:marRight w:val="0"/>
          <w:marTop w:val="130"/>
          <w:marBottom w:val="0"/>
          <w:divBdr>
            <w:top w:val="none" w:sz="0" w:space="0" w:color="auto"/>
            <w:left w:val="none" w:sz="0" w:space="0" w:color="auto"/>
            <w:bottom w:val="none" w:sz="0" w:space="0" w:color="auto"/>
            <w:right w:val="none" w:sz="0" w:space="0" w:color="auto"/>
          </w:divBdr>
        </w:div>
        <w:div w:id="978149341">
          <w:marLeft w:val="1267"/>
          <w:marRight w:val="0"/>
          <w:marTop w:val="115"/>
          <w:marBottom w:val="0"/>
          <w:divBdr>
            <w:top w:val="none" w:sz="0" w:space="0" w:color="auto"/>
            <w:left w:val="none" w:sz="0" w:space="0" w:color="auto"/>
            <w:bottom w:val="none" w:sz="0" w:space="0" w:color="auto"/>
            <w:right w:val="none" w:sz="0" w:space="0" w:color="auto"/>
          </w:divBdr>
        </w:div>
        <w:div w:id="1491286757">
          <w:marLeft w:val="1267"/>
          <w:marRight w:val="0"/>
          <w:marTop w:val="115"/>
          <w:marBottom w:val="0"/>
          <w:divBdr>
            <w:top w:val="none" w:sz="0" w:space="0" w:color="auto"/>
            <w:left w:val="none" w:sz="0" w:space="0" w:color="auto"/>
            <w:bottom w:val="none" w:sz="0" w:space="0" w:color="auto"/>
            <w:right w:val="none" w:sz="0" w:space="0" w:color="auto"/>
          </w:divBdr>
        </w:div>
      </w:divsChild>
    </w:div>
    <w:div w:id="210580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4C3D-1131-4360-99B1-9432570C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4697</Words>
  <Characters>2677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Great Bradley Annual Village Meeting held at the Village Hall 11th May 2005</vt:lpstr>
    </vt:vector>
  </TitlesOfParts>
  <Company>HOME</Company>
  <LinksUpToDate>false</LinksUpToDate>
  <CharactersWithSpaces>3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Annual Village Meeting held at the Village Hall 11th May 2005</dc:title>
  <dc:creator>JOHN BARNETT</dc:creator>
  <cp:lastModifiedBy>John</cp:lastModifiedBy>
  <cp:revision>7</cp:revision>
  <cp:lastPrinted>2015-04-20T17:27:00Z</cp:lastPrinted>
  <dcterms:created xsi:type="dcterms:W3CDTF">2015-04-20T10:17:00Z</dcterms:created>
  <dcterms:modified xsi:type="dcterms:W3CDTF">2015-04-22T10:14:00Z</dcterms:modified>
</cp:coreProperties>
</file>